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500F" w14:textId="30CE88B2" w:rsidR="000111DC" w:rsidRDefault="00E27071" w:rsidP="00B150B2">
      <w:pPr>
        <w:spacing w:line="276" w:lineRule="auto"/>
        <w:jc w:val="center"/>
        <w:rPr>
          <w:b/>
        </w:rPr>
      </w:pPr>
      <w:r>
        <w:rPr>
          <w:b/>
        </w:rPr>
        <w:tab/>
      </w:r>
      <w:r>
        <w:rPr>
          <w:b/>
        </w:rPr>
        <w:tab/>
      </w:r>
    </w:p>
    <w:p w14:paraId="0DE981D3" w14:textId="77777777" w:rsidR="00017793" w:rsidRPr="00017793" w:rsidRDefault="00017793" w:rsidP="00B150B2">
      <w:pPr>
        <w:spacing w:line="276" w:lineRule="auto"/>
        <w:jc w:val="center"/>
        <w:rPr>
          <w:b/>
        </w:rPr>
      </w:pPr>
      <w:r w:rsidRPr="00017793">
        <w:rPr>
          <w:b/>
        </w:rPr>
        <w:t>LA</w:t>
      </w:r>
      <w:r w:rsidRPr="009649E8">
        <w:rPr>
          <w:b/>
        </w:rPr>
        <w:t xml:space="preserve"> SELVA</w:t>
      </w:r>
      <w:r w:rsidRPr="00017793">
        <w:rPr>
          <w:b/>
        </w:rPr>
        <w:t xml:space="preserve"> BEACH RECREATION DISTRICT</w:t>
      </w:r>
    </w:p>
    <w:p w14:paraId="6124947B" w14:textId="562F65B6" w:rsidR="00B37594" w:rsidRDefault="00017793" w:rsidP="00B37594">
      <w:pPr>
        <w:pStyle w:val="Heading1"/>
        <w:spacing w:after="0"/>
      </w:pPr>
      <w:r w:rsidRPr="005578C9">
        <w:t>Minutes</w:t>
      </w:r>
      <w:r w:rsidR="00BE1C6C">
        <w:t xml:space="preserve"> for </w:t>
      </w:r>
      <w:r w:rsidR="005C71A7">
        <w:t>the</w:t>
      </w:r>
      <w:r w:rsidR="0088708B">
        <w:t xml:space="preserve"> </w:t>
      </w:r>
      <w:r w:rsidR="003947A4">
        <w:t>May 11</w:t>
      </w:r>
      <w:r w:rsidR="00DE379A">
        <w:t>, 202</w:t>
      </w:r>
      <w:r w:rsidR="00802E23">
        <w:t>2</w:t>
      </w:r>
      <w:r w:rsidR="00BE1C6C">
        <w:t>, Regular Meeting</w:t>
      </w:r>
    </w:p>
    <w:p w14:paraId="5BFE9CF2" w14:textId="3FE67138" w:rsidR="008C01DC" w:rsidRDefault="009850CB" w:rsidP="00817C52">
      <w:pPr>
        <w:jc w:val="center"/>
      </w:pPr>
      <w:r>
        <w:t xml:space="preserve">on </w:t>
      </w:r>
      <w:r w:rsidR="00B37594">
        <w:t xml:space="preserve">Zoom </w:t>
      </w:r>
    </w:p>
    <w:p w14:paraId="4D17703A" w14:textId="77777777" w:rsidR="00817C52" w:rsidRPr="00817C52" w:rsidRDefault="00817C52" w:rsidP="00817C52">
      <w:pPr>
        <w:jc w:val="center"/>
        <w:rPr>
          <w:sz w:val="22"/>
          <w:szCs w:val="22"/>
        </w:rPr>
      </w:pPr>
    </w:p>
    <w:p w14:paraId="5E07385E" w14:textId="2ADC6353" w:rsidR="00817C52" w:rsidRDefault="00817C52" w:rsidP="00817C52">
      <w:pPr>
        <w:spacing w:line="276" w:lineRule="auto"/>
        <w:ind w:left="360" w:hanging="360"/>
        <w:rPr>
          <w:rFonts w:ascii="Arial" w:hAnsi="Arial" w:cs="Arial"/>
          <w:b/>
          <w:bCs/>
          <w:i/>
          <w:iCs/>
          <w:color w:val="000000"/>
          <w:sz w:val="22"/>
          <w:szCs w:val="22"/>
        </w:rPr>
      </w:pPr>
      <w:r w:rsidRPr="00817C52">
        <w:rPr>
          <w:rFonts w:ascii="Arial" w:hAnsi="Arial" w:cs="Arial"/>
          <w:b/>
          <w:bCs/>
          <w:i/>
          <w:iCs/>
          <w:color w:val="000000"/>
          <w:sz w:val="22"/>
          <w:szCs w:val="22"/>
        </w:rPr>
        <w:t>New</w:t>
      </w:r>
      <w:r>
        <w:rPr>
          <w:rFonts w:ascii="Arial" w:hAnsi="Arial" w:cs="Arial"/>
          <w:b/>
          <w:bCs/>
          <w:i/>
          <w:iCs/>
          <w:color w:val="000000"/>
          <w:sz w:val="22"/>
          <w:szCs w:val="22"/>
        </w:rPr>
        <w:t xml:space="preserve"> Resolutions and Motions Passed:</w:t>
      </w:r>
    </w:p>
    <w:p w14:paraId="20EB3A32" w14:textId="3A632F51" w:rsidR="00C47355" w:rsidRDefault="00635CA4" w:rsidP="00C47355">
      <w:pPr>
        <w:spacing w:line="276" w:lineRule="auto"/>
        <w:ind w:left="360" w:hanging="360"/>
        <w:rPr>
          <w:rFonts w:ascii="Arial" w:hAnsi="Arial" w:cs="Arial"/>
          <w:sz w:val="22"/>
          <w:szCs w:val="22"/>
        </w:rPr>
      </w:pPr>
      <w:r>
        <w:rPr>
          <w:rFonts w:ascii="Arial" w:hAnsi="Arial" w:cs="Arial"/>
          <w:b/>
          <w:bCs/>
          <w:sz w:val="22"/>
          <w:szCs w:val="22"/>
        </w:rPr>
        <w:tab/>
      </w:r>
      <w:r w:rsidR="00C47355">
        <w:rPr>
          <w:rFonts w:ascii="Arial" w:hAnsi="Arial" w:cs="Arial"/>
          <w:b/>
          <w:bCs/>
          <w:sz w:val="22"/>
          <w:szCs w:val="22"/>
        </w:rPr>
        <w:tab/>
        <w:t>Motion: The District approves the Facilities Usage Agreement with the County ACE Program for this year. Moved Winn, second Rhodes. Passed, 4-0.</w:t>
      </w:r>
    </w:p>
    <w:p w14:paraId="63D3641B" w14:textId="2DF72EA1" w:rsidR="00DF1D94" w:rsidRDefault="00FA4B49" w:rsidP="00C47355">
      <w:pPr>
        <w:spacing w:line="276" w:lineRule="auto"/>
        <w:ind w:left="360" w:hanging="360"/>
        <w:rPr>
          <w:rFonts w:ascii="Arial" w:hAnsi="Arial" w:cs="Arial"/>
          <w:b/>
          <w:bCs/>
          <w:sz w:val="22"/>
          <w:szCs w:val="22"/>
        </w:rPr>
      </w:pPr>
      <w:r>
        <w:rPr>
          <w:rFonts w:ascii="Arial" w:hAnsi="Arial" w:cs="Arial"/>
          <w:b/>
          <w:bCs/>
          <w:sz w:val="22"/>
          <w:szCs w:val="22"/>
        </w:rPr>
        <w:tab/>
      </w:r>
      <w:r w:rsidR="00C47355">
        <w:rPr>
          <w:rFonts w:ascii="Arial" w:hAnsi="Arial" w:cs="Arial"/>
          <w:b/>
          <w:bCs/>
          <w:sz w:val="22"/>
          <w:szCs w:val="22"/>
        </w:rPr>
        <w:tab/>
        <w:t xml:space="preserve">Motion: The District raises the quarterly </w:t>
      </w:r>
      <w:proofErr w:type="spellStart"/>
      <w:r w:rsidR="00C47355">
        <w:rPr>
          <w:rFonts w:ascii="Arial" w:hAnsi="Arial" w:cs="Arial"/>
          <w:b/>
          <w:bCs/>
          <w:sz w:val="22"/>
          <w:szCs w:val="22"/>
        </w:rPr>
        <w:t>GreenWaste</w:t>
      </w:r>
      <w:proofErr w:type="spellEnd"/>
      <w:r w:rsidR="00C47355">
        <w:rPr>
          <w:rFonts w:ascii="Arial" w:hAnsi="Arial" w:cs="Arial"/>
          <w:b/>
          <w:bCs/>
          <w:sz w:val="22"/>
          <w:szCs w:val="22"/>
        </w:rPr>
        <w:t xml:space="preserve"> charge to LSB Community Church to $175 a quarter and the Fire Department to $86 a quarter. Moved Young, second Bailey. Passed 4-0.</w:t>
      </w:r>
    </w:p>
    <w:p w14:paraId="7EC49E7E" w14:textId="7AA5DBAF" w:rsidR="00C47355" w:rsidRDefault="00C47355" w:rsidP="00C47355">
      <w:pPr>
        <w:spacing w:line="276" w:lineRule="auto"/>
        <w:ind w:left="360" w:hanging="360"/>
        <w:rPr>
          <w:rFonts w:ascii="Arial" w:hAnsi="Arial" w:cs="Arial"/>
          <w:b/>
          <w:bCs/>
          <w:sz w:val="22"/>
          <w:szCs w:val="22"/>
        </w:rPr>
      </w:pPr>
      <w:r>
        <w:rPr>
          <w:rFonts w:ascii="Arial" w:hAnsi="Arial" w:cs="Arial"/>
          <w:b/>
          <w:bCs/>
          <w:sz w:val="22"/>
          <w:szCs w:val="22"/>
        </w:rPr>
        <w:tab/>
      </w:r>
      <w:r>
        <w:rPr>
          <w:rFonts w:ascii="Arial" w:hAnsi="Arial" w:cs="Arial"/>
          <w:b/>
          <w:bCs/>
          <w:sz w:val="22"/>
          <w:szCs w:val="22"/>
        </w:rPr>
        <w:tab/>
        <w:t>Motion: The Board accepts the bid of $1,000 for installation of 14 wheel stops from Earthworks Paving, but reduced to 13 curbs. Moved Winn, second Young. Passes 4-0.</w:t>
      </w:r>
    </w:p>
    <w:p w14:paraId="47E9CC99" w14:textId="24B3C1C7" w:rsidR="00C47355" w:rsidRDefault="00C47355" w:rsidP="00C47355">
      <w:pPr>
        <w:spacing w:line="276" w:lineRule="auto"/>
        <w:ind w:left="360" w:hanging="360"/>
        <w:rPr>
          <w:rFonts w:ascii="Arial" w:hAnsi="Arial" w:cs="Arial"/>
          <w:b/>
          <w:bCs/>
          <w:sz w:val="22"/>
          <w:szCs w:val="22"/>
        </w:rPr>
      </w:pPr>
      <w:r>
        <w:rPr>
          <w:rFonts w:ascii="Arial" w:hAnsi="Arial" w:cs="Arial"/>
          <w:b/>
          <w:bCs/>
          <w:sz w:val="22"/>
          <w:szCs w:val="22"/>
        </w:rPr>
        <w:tab/>
      </w:r>
      <w:r>
        <w:rPr>
          <w:rFonts w:ascii="Arial" w:hAnsi="Arial" w:cs="Arial"/>
          <w:b/>
          <w:bCs/>
          <w:sz w:val="22"/>
          <w:szCs w:val="22"/>
        </w:rPr>
        <w:tab/>
        <w:t>Motion: The District will solicit 2 more bids on the cottage fence replacement, and authorizes Director Young to approve one of the three bids. Moved Winn, second Rhodes. Passes 4-0.</w:t>
      </w:r>
    </w:p>
    <w:p w14:paraId="1F1DB0DC" w14:textId="77777777" w:rsidR="00C47355" w:rsidRDefault="00C47355" w:rsidP="00C47355">
      <w:pPr>
        <w:spacing w:line="276" w:lineRule="auto"/>
        <w:ind w:left="360" w:hanging="360"/>
        <w:rPr>
          <w:rFonts w:ascii="Arial" w:hAnsi="Arial" w:cs="Arial"/>
          <w:b/>
          <w:bCs/>
          <w:sz w:val="22"/>
          <w:szCs w:val="22"/>
        </w:rPr>
      </w:pPr>
    </w:p>
    <w:p w14:paraId="5BEB1970" w14:textId="0B70FAA7" w:rsidR="004C43E9" w:rsidRPr="004C43E9" w:rsidRDefault="004C43E9" w:rsidP="00B150B2">
      <w:pPr>
        <w:spacing w:line="276" w:lineRule="auto"/>
        <w:rPr>
          <w:rFonts w:ascii="Arial" w:hAnsi="Arial" w:cs="Arial"/>
          <w:sz w:val="22"/>
          <w:szCs w:val="22"/>
        </w:rPr>
      </w:pPr>
      <w:r w:rsidRPr="004C43E9">
        <w:rPr>
          <w:rFonts w:ascii="Arial" w:hAnsi="Arial" w:cs="Arial"/>
          <w:sz w:val="22"/>
          <w:szCs w:val="22"/>
        </w:rPr>
        <w:t>1.0 MEETING AND ORGANIZATION</w:t>
      </w:r>
    </w:p>
    <w:p w14:paraId="4536EBB3" w14:textId="6F0B387C" w:rsidR="004C43E9" w:rsidRDefault="0036026E" w:rsidP="0036026E">
      <w:pPr>
        <w:spacing w:line="276" w:lineRule="auto"/>
        <w:ind w:left="360" w:hanging="360"/>
        <w:rPr>
          <w:rFonts w:ascii="Arial" w:hAnsi="Arial" w:cs="Arial"/>
          <w:sz w:val="22"/>
          <w:szCs w:val="22"/>
        </w:rPr>
      </w:pPr>
      <w:r>
        <w:rPr>
          <w:rFonts w:ascii="Arial" w:hAnsi="Arial" w:cs="Arial"/>
          <w:sz w:val="22"/>
          <w:szCs w:val="22"/>
        </w:rPr>
        <w:tab/>
      </w:r>
      <w:r w:rsidR="004C43E9" w:rsidRPr="004C43E9">
        <w:rPr>
          <w:rFonts w:ascii="Arial" w:hAnsi="Arial" w:cs="Arial"/>
          <w:sz w:val="22"/>
          <w:szCs w:val="22"/>
        </w:rPr>
        <w:t xml:space="preserve">1.1 </w:t>
      </w:r>
      <w:r w:rsidR="00A624D5">
        <w:rPr>
          <w:rFonts w:ascii="Arial" w:hAnsi="Arial" w:cs="Arial"/>
          <w:sz w:val="22"/>
          <w:szCs w:val="22"/>
        </w:rPr>
        <w:t xml:space="preserve"> </w:t>
      </w:r>
      <w:r w:rsidR="0053521A">
        <w:rPr>
          <w:rFonts w:ascii="Arial" w:hAnsi="Arial" w:cs="Arial"/>
          <w:sz w:val="22"/>
          <w:szCs w:val="22"/>
        </w:rPr>
        <w:t xml:space="preserve"> </w:t>
      </w:r>
      <w:r w:rsidR="004C43E9" w:rsidRPr="004C43E9">
        <w:rPr>
          <w:rFonts w:ascii="Arial" w:hAnsi="Arial" w:cs="Arial"/>
          <w:sz w:val="22"/>
          <w:szCs w:val="22"/>
        </w:rPr>
        <w:t xml:space="preserve">Establish Quorum &amp; Roll Call </w:t>
      </w:r>
    </w:p>
    <w:p w14:paraId="0099FA31" w14:textId="7F1BC00D" w:rsidR="004C43E9" w:rsidRDefault="00CF1581" w:rsidP="00337398">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Meeting called to order at 7:0</w:t>
      </w:r>
      <w:r w:rsidR="00F95F66">
        <w:rPr>
          <w:rFonts w:ascii="Arial" w:hAnsi="Arial" w:cs="Arial"/>
          <w:sz w:val="22"/>
          <w:szCs w:val="22"/>
        </w:rPr>
        <w:t>0</w:t>
      </w:r>
      <w:r>
        <w:rPr>
          <w:rFonts w:ascii="Arial" w:hAnsi="Arial" w:cs="Arial"/>
          <w:sz w:val="22"/>
          <w:szCs w:val="22"/>
        </w:rPr>
        <w:t xml:space="preserve"> by Chair Ashley </w:t>
      </w:r>
      <w:r w:rsidR="003E2E15">
        <w:rPr>
          <w:rFonts w:ascii="Arial" w:hAnsi="Arial" w:cs="Arial"/>
          <w:sz w:val="22"/>
          <w:szCs w:val="22"/>
        </w:rPr>
        <w:t>Winn; Secretary Jim Rhodes; Maintenance Tony Young;</w:t>
      </w:r>
      <w:r w:rsidR="001F4D8E">
        <w:rPr>
          <w:rFonts w:ascii="Arial" w:hAnsi="Arial" w:cs="Arial"/>
          <w:sz w:val="22"/>
          <w:szCs w:val="22"/>
        </w:rPr>
        <w:t xml:space="preserve"> </w:t>
      </w:r>
      <w:r w:rsidR="00673C4F">
        <w:rPr>
          <w:rFonts w:ascii="Arial" w:hAnsi="Arial" w:cs="Arial"/>
          <w:sz w:val="22"/>
          <w:szCs w:val="22"/>
        </w:rPr>
        <w:t xml:space="preserve">Treasurer Greg Bailey; </w:t>
      </w:r>
      <w:r w:rsidR="003E2E15">
        <w:rPr>
          <w:rFonts w:ascii="Arial" w:hAnsi="Arial" w:cs="Arial"/>
          <w:sz w:val="22"/>
          <w:szCs w:val="22"/>
        </w:rPr>
        <w:t xml:space="preserve">District Manager Eden Serrano. </w:t>
      </w:r>
      <w:r w:rsidR="003E2E15" w:rsidRPr="004C43E9">
        <w:rPr>
          <w:rFonts w:ascii="Arial" w:hAnsi="Arial" w:cs="Arial"/>
          <w:sz w:val="22"/>
          <w:szCs w:val="22"/>
        </w:rPr>
        <w:t>Quorum established.</w:t>
      </w:r>
    </w:p>
    <w:p w14:paraId="7B9EFEA1" w14:textId="77777777" w:rsidR="00080B79" w:rsidRDefault="00080B79" w:rsidP="00337398">
      <w:pPr>
        <w:spacing w:line="276" w:lineRule="auto"/>
        <w:ind w:left="720" w:hanging="360"/>
        <w:rPr>
          <w:rFonts w:ascii="Arial" w:hAnsi="Arial" w:cs="Arial"/>
          <w:sz w:val="22"/>
          <w:szCs w:val="22"/>
        </w:rPr>
      </w:pPr>
    </w:p>
    <w:p w14:paraId="56A85A13" w14:textId="7B8F5A46" w:rsidR="004C43E9" w:rsidRPr="004C43E9" w:rsidRDefault="004C43E9" w:rsidP="00B150B2">
      <w:pPr>
        <w:spacing w:line="276" w:lineRule="auto"/>
        <w:rPr>
          <w:rFonts w:ascii="Arial" w:hAnsi="Arial" w:cs="Arial"/>
          <w:sz w:val="22"/>
          <w:szCs w:val="22"/>
        </w:rPr>
      </w:pPr>
      <w:r w:rsidRPr="004C43E9">
        <w:rPr>
          <w:rFonts w:ascii="Arial" w:hAnsi="Arial" w:cs="Arial"/>
          <w:sz w:val="22"/>
          <w:szCs w:val="22"/>
        </w:rPr>
        <w:t>2.0 PUBLIC FORUM</w:t>
      </w:r>
    </w:p>
    <w:p w14:paraId="733A8199" w14:textId="2ED126F6" w:rsidR="00E416F6" w:rsidRPr="00003377" w:rsidRDefault="004C43E9" w:rsidP="004D001A">
      <w:pPr>
        <w:spacing w:line="276" w:lineRule="auto"/>
        <w:ind w:left="720" w:hanging="360"/>
        <w:rPr>
          <w:rFonts w:ascii="Arial" w:hAnsi="Arial" w:cs="Arial"/>
          <w:sz w:val="22"/>
          <w:szCs w:val="22"/>
        </w:rPr>
      </w:pPr>
      <w:r w:rsidRPr="004C43E9">
        <w:rPr>
          <w:rFonts w:ascii="Arial" w:hAnsi="Arial" w:cs="Arial"/>
          <w:sz w:val="22"/>
          <w:szCs w:val="22"/>
        </w:rPr>
        <w:t xml:space="preserve">2.1 </w:t>
      </w:r>
      <w:r w:rsidR="0036026E">
        <w:rPr>
          <w:rFonts w:ascii="Arial" w:hAnsi="Arial" w:cs="Arial"/>
          <w:sz w:val="22"/>
          <w:szCs w:val="22"/>
        </w:rPr>
        <w:t xml:space="preserve">  </w:t>
      </w:r>
      <w:r w:rsidR="008312E1">
        <w:rPr>
          <w:rFonts w:ascii="Arial" w:hAnsi="Arial" w:cs="Arial"/>
          <w:sz w:val="22"/>
          <w:szCs w:val="22"/>
        </w:rPr>
        <w:t>Public Comment</w:t>
      </w:r>
      <w:r w:rsidR="00B94CC7">
        <w:rPr>
          <w:rFonts w:ascii="Arial" w:hAnsi="Arial" w:cs="Arial"/>
          <w:b/>
          <w:sz w:val="22"/>
          <w:szCs w:val="22"/>
        </w:rPr>
        <w:tab/>
      </w:r>
      <w:r w:rsidR="00B94CC7" w:rsidRPr="00344EA8">
        <w:rPr>
          <w:rFonts w:ascii="Arial" w:hAnsi="Arial" w:cs="Arial"/>
          <w:bCs/>
          <w:sz w:val="22"/>
          <w:szCs w:val="22"/>
        </w:rPr>
        <w:tab/>
      </w:r>
      <w:r w:rsidR="00AC1C14">
        <w:rPr>
          <w:rFonts w:ascii="Arial" w:hAnsi="Arial" w:cs="Arial"/>
          <w:bCs/>
          <w:sz w:val="22"/>
          <w:szCs w:val="22"/>
        </w:rPr>
        <w:t xml:space="preserve"> </w:t>
      </w:r>
    </w:p>
    <w:p w14:paraId="43D17540" w14:textId="652B5C0F" w:rsidR="00003377" w:rsidRDefault="00E416F6" w:rsidP="003947A4">
      <w:pPr>
        <w:spacing w:line="276" w:lineRule="auto"/>
        <w:ind w:left="720" w:hanging="36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9B45EA">
        <w:rPr>
          <w:rFonts w:ascii="Arial" w:hAnsi="Arial" w:cs="Arial"/>
          <w:bCs/>
          <w:sz w:val="22"/>
          <w:szCs w:val="22"/>
        </w:rPr>
        <w:t xml:space="preserve">Local resident Michelle Simon requested use of the Clubhouse courtyard, and 5 to 10 half buckets of water, on May 25 for the Santa Cruz Textile Art Guild </w:t>
      </w:r>
      <w:r w:rsidR="0002718C">
        <w:rPr>
          <w:rFonts w:ascii="Arial" w:hAnsi="Arial" w:cs="Arial"/>
          <w:bCs/>
          <w:sz w:val="22"/>
          <w:szCs w:val="22"/>
        </w:rPr>
        <w:t>to make baskets. The Board allowed it.</w:t>
      </w:r>
    </w:p>
    <w:p w14:paraId="319E3A79" w14:textId="2DE4F681" w:rsidR="00CF1581" w:rsidRPr="00B94CC7" w:rsidRDefault="00F95F66" w:rsidP="004D001A">
      <w:pPr>
        <w:spacing w:line="276" w:lineRule="auto"/>
        <w:ind w:left="720" w:hanging="360"/>
        <w:rPr>
          <w:rFonts w:ascii="Arial" w:hAnsi="Arial" w:cs="Arial"/>
          <w:bCs/>
          <w:sz w:val="22"/>
          <w:szCs w:val="22"/>
        </w:rPr>
      </w:pPr>
      <w:r>
        <w:rPr>
          <w:rFonts w:ascii="Arial" w:hAnsi="Arial" w:cs="Arial"/>
          <w:bCs/>
          <w:sz w:val="22"/>
          <w:szCs w:val="22"/>
        </w:rPr>
        <w:t xml:space="preserve"> </w:t>
      </w:r>
    </w:p>
    <w:p w14:paraId="65B04740" w14:textId="61BB5146" w:rsidR="00737454" w:rsidRDefault="00C86893" w:rsidP="009D22CB">
      <w:pPr>
        <w:spacing w:line="276" w:lineRule="auto"/>
        <w:ind w:left="720" w:hanging="360"/>
        <w:rPr>
          <w:rFonts w:ascii="Arial" w:hAnsi="Arial" w:cs="Arial"/>
          <w:sz w:val="22"/>
          <w:szCs w:val="22"/>
        </w:rPr>
      </w:pPr>
      <w:r>
        <w:rPr>
          <w:rFonts w:ascii="Arial" w:hAnsi="Arial" w:cs="Arial"/>
          <w:sz w:val="22"/>
          <w:szCs w:val="22"/>
        </w:rPr>
        <w:t>2.2</w:t>
      </w:r>
      <w:r w:rsidR="00570924">
        <w:rPr>
          <w:rFonts w:ascii="Arial" w:hAnsi="Arial" w:cs="Arial"/>
          <w:sz w:val="22"/>
          <w:szCs w:val="22"/>
        </w:rPr>
        <w:tab/>
        <w:t xml:space="preserve">  </w:t>
      </w:r>
      <w:r w:rsidR="00737454">
        <w:rPr>
          <w:rFonts w:ascii="Arial" w:hAnsi="Arial" w:cs="Arial"/>
          <w:sz w:val="22"/>
          <w:szCs w:val="22"/>
        </w:rPr>
        <w:t>Landscap</w:t>
      </w:r>
      <w:r w:rsidR="00570924">
        <w:rPr>
          <w:rFonts w:ascii="Arial" w:hAnsi="Arial" w:cs="Arial"/>
          <w:sz w:val="22"/>
          <w:szCs w:val="22"/>
        </w:rPr>
        <w:t>i</w:t>
      </w:r>
      <w:r w:rsidR="00737454">
        <w:rPr>
          <w:rFonts w:ascii="Arial" w:hAnsi="Arial" w:cs="Arial"/>
          <w:sz w:val="22"/>
          <w:szCs w:val="22"/>
        </w:rPr>
        <w:t>ng</w:t>
      </w:r>
    </w:p>
    <w:p w14:paraId="1F052FAF" w14:textId="244512EF" w:rsidR="00CF1581" w:rsidRDefault="000C6F8D" w:rsidP="00C731F6">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sidR="0096192A">
        <w:rPr>
          <w:rFonts w:ascii="Arial" w:hAnsi="Arial" w:cs="Arial"/>
          <w:sz w:val="22"/>
          <w:szCs w:val="22"/>
        </w:rPr>
        <w:t xml:space="preserve">Jeff Powers reported </w:t>
      </w:r>
      <w:r w:rsidR="0002718C">
        <w:rPr>
          <w:rFonts w:ascii="Arial" w:hAnsi="Arial" w:cs="Arial"/>
          <w:sz w:val="22"/>
          <w:szCs w:val="22"/>
        </w:rPr>
        <w:t xml:space="preserve">that a recent power outage had disrupted irrigation at Triangle </w:t>
      </w:r>
      <w:r w:rsidR="00C47355">
        <w:rPr>
          <w:rFonts w:ascii="Arial" w:hAnsi="Arial" w:cs="Arial"/>
          <w:sz w:val="22"/>
          <w:szCs w:val="22"/>
        </w:rPr>
        <w:t>P</w:t>
      </w:r>
      <w:r w:rsidR="0002718C">
        <w:rPr>
          <w:rFonts w:ascii="Arial" w:hAnsi="Arial" w:cs="Arial"/>
          <w:sz w:val="22"/>
          <w:szCs w:val="22"/>
        </w:rPr>
        <w:t>ark, and recommended upgrading the backup controller to commercial grade. Cost should be around $500. Board approved the upgrade.</w:t>
      </w:r>
    </w:p>
    <w:p w14:paraId="7270E1C6" w14:textId="355C6079" w:rsidR="0002718C" w:rsidRDefault="0002718C" w:rsidP="00C731F6">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Gopher trapping has been high at Triangl</w:t>
      </w:r>
      <w:r w:rsidR="00303DCD">
        <w:rPr>
          <w:rFonts w:ascii="Arial" w:hAnsi="Arial" w:cs="Arial"/>
          <w:sz w:val="22"/>
          <w:szCs w:val="22"/>
        </w:rPr>
        <w:t>e Park</w:t>
      </w:r>
      <w:r>
        <w:rPr>
          <w:rFonts w:ascii="Arial" w:hAnsi="Arial" w:cs="Arial"/>
          <w:sz w:val="22"/>
          <w:szCs w:val="22"/>
        </w:rPr>
        <w:t>. The DG area by the library was sprayed for weeds, but</w:t>
      </w:r>
      <w:r w:rsidR="001C4DC2">
        <w:rPr>
          <w:rFonts w:ascii="Arial" w:hAnsi="Arial" w:cs="Arial"/>
          <w:sz w:val="22"/>
          <w:szCs w:val="22"/>
        </w:rPr>
        <w:t xml:space="preserve"> a stronger dose will </w:t>
      </w:r>
      <w:r w:rsidR="00C47355">
        <w:rPr>
          <w:rFonts w:ascii="Arial" w:hAnsi="Arial" w:cs="Arial"/>
          <w:sz w:val="22"/>
          <w:szCs w:val="22"/>
        </w:rPr>
        <w:t xml:space="preserve">need to </w:t>
      </w:r>
      <w:r w:rsidR="001C4DC2">
        <w:rPr>
          <w:rFonts w:ascii="Arial" w:hAnsi="Arial" w:cs="Arial"/>
          <w:sz w:val="22"/>
          <w:szCs w:val="22"/>
        </w:rPr>
        <w:t xml:space="preserve">be applied to alleviate the problem. The bocci ball court is </w:t>
      </w:r>
      <w:r w:rsidR="00C47355">
        <w:rPr>
          <w:rFonts w:ascii="Arial" w:hAnsi="Arial" w:cs="Arial"/>
          <w:sz w:val="22"/>
          <w:szCs w:val="22"/>
        </w:rPr>
        <w:t xml:space="preserve">in </w:t>
      </w:r>
      <w:r w:rsidR="001C4DC2">
        <w:rPr>
          <w:rFonts w:ascii="Arial" w:hAnsi="Arial" w:cs="Arial"/>
          <w:sz w:val="22"/>
          <w:szCs w:val="22"/>
        </w:rPr>
        <w:t>need of more oyster shell covering, and Aptos Garden Supply no longer provides it. Jeff will look into finding another supplier.</w:t>
      </w:r>
    </w:p>
    <w:p w14:paraId="420D4E7A" w14:textId="393CF911" w:rsidR="001C4DC2" w:rsidRDefault="001C4DC2" w:rsidP="00C731F6">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The idea of locking the gate around the Fire Department generator was discussed. Manager Serrano has not gotten a response from the Firefighters and will </w:t>
      </w:r>
      <w:r w:rsidR="00303DCD">
        <w:rPr>
          <w:rFonts w:ascii="Arial" w:hAnsi="Arial" w:cs="Arial"/>
          <w:sz w:val="22"/>
          <w:szCs w:val="22"/>
        </w:rPr>
        <w:t>t</w:t>
      </w:r>
      <w:r>
        <w:rPr>
          <w:rFonts w:ascii="Arial" w:hAnsi="Arial" w:cs="Arial"/>
          <w:sz w:val="22"/>
          <w:szCs w:val="22"/>
        </w:rPr>
        <w:t>alk to Brad Darbro about the situation.</w:t>
      </w:r>
    </w:p>
    <w:p w14:paraId="0876B255" w14:textId="77777777" w:rsidR="00B80F92" w:rsidRDefault="00B80F92" w:rsidP="00C731F6">
      <w:pPr>
        <w:spacing w:line="276" w:lineRule="auto"/>
        <w:ind w:left="720" w:hanging="360"/>
        <w:rPr>
          <w:rFonts w:ascii="Arial" w:hAnsi="Arial" w:cs="Arial"/>
          <w:b/>
          <w:bCs/>
          <w:sz w:val="22"/>
          <w:szCs w:val="22"/>
        </w:rPr>
      </w:pPr>
    </w:p>
    <w:p w14:paraId="6B2D6F5E" w14:textId="357ED6C3" w:rsidR="009F3345" w:rsidRPr="004C43E9" w:rsidRDefault="004C43E9" w:rsidP="00CB347C">
      <w:pPr>
        <w:spacing w:line="276" w:lineRule="auto"/>
        <w:ind w:left="360" w:hanging="360"/>
        <w:rPr>
          <w:rFonts w:ascii="Arial" w:hAnsi="Arial" w:cs="Arial"/>
          <w:sz w:val="22"/>
          <w:szCs w:val="22"/>
        </w:rPr>
      </w:pPr>
      <w:r w:rsidRPr="004C43E9">
        <w:rPr>
          <w:rFonts w:ascii="Arial" w:hAnsi="Arial" w:cs="Arial"/>
          <w:sz w:val="22"/>
          <w:szCs w:val="22"/>
        </w:rPr>
        <w:t>3.0 REGULAR BUSINESS</w:t>
      </w:r>
    </w:p>
    <w:p w14:paraId="798DD02B" w14:textId="77777777" w:rsidR="00525CE9" w:rsidRDefault="00C21C45" w:rsidP="00244962">
      <w:pPr>
        <w:spacing w:line="276" w:lineRule="auto"/>
        <w:ind w:left="360" w:hanging="360"/>
        <w:rPr>
          <w:rFonts w:ascii="Arial" w:hAnsi="Arial" w:cs="Arial"/>
          <w:sz w:val="22"/>
          <w:szCs w:val="22"/>
        </w:rPr>
      </w:pPr>
      <w:r>
        <w:rPr>
          <w:rFonts w:ascii="Arial" w:hAnsi="Arial" w:cs="Arial"/>
          <w:sz w:val="22"/>
          <w:szCs w:val="22"/>
        </w:rPr>
        <w:tab/>
        <w:t>3.1</w:t>
      </w:r>
      <w:r w:rsidR="00C57645">
        <w:rPr>
          <w:rFonts w:ascii="Arial" w:hAnsi="Arial" w:cs="Arial"/>
          <w:sz w:val="22"/>
          <w:szCs w:val="22"/>
        </w:rPr>
        <w:t xml:space="preserve">   </w:t>
      </w:r>
      <w:r w:rsidR="00525CE9">
        <w:rPr>
          <w:rFonts w:ascii="Arial" w:hAnsi="Arial" w:cs="Arial"/>
          <w:sz w:val="22"/>
          <w:szCs w:val="22"/>
        </w:rPr>
        <w:t>Minutes</w:t>
      </w:r>
    </w:p>
    <w:p w14:paraId="71EAC0FA" w14:textId="33EDBFA0" w:rsidR="00603988" w:rsidRDefault="00525CE9" w:rsidP="00244962">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A5CFC" w:rsidRPr="00C748C6">
        <w:rPr>
          <w:rFonts w:ascii="Arial" w:hAnsi="Arial" w:cs="Arial"/>
          <w:sz w:val="22"/>
          <w:szCs w:val="22"/>
        </w:rPr>
        <w:t>The Minutes for the</w:t>
      </w:r>
      <w:r w:rsidR="0020220F">
        <w:rPr>
          <w:rFonts w:ascii="Arial" w:hAnsi="Arial" w:cs="Arial"/>
          <w:sz w:val="22"/>
          <w:szCs w:val="22"/>
        </w:rPr>
        <w:t xml:space="preserve"> </w:t>
      </w:r>
      <w:r w:rsidR="003947A4">
        <w:rPr>
          <w:rFonts w:ascii="Arial" w:hAnsi="Arial" w:cs="Arial"/>
          <w:sz w:val="22"/>
          <w:szCs w:val="22"/>
        </w:rPr>
        <w:t>April</w:t>
      </w:r>
      <w:r w:rsidR="00D97EBD">
        <w:rPr>
          <w:rFonts w:ascii="Arial" w:hAnsi="Arial" w:cs="Arial"/>
          <w:sz w:val="22"/>
          <w:szCs w:val="22"/>
        </w:rPr>
        <w:t xml:space="preserve"> </w:t>
      </w:r>
      <w:r w:rsidR="00C21C45" w:rsidRPr="00C748C6">
        <w:rPr>
          <w:rFonts w:ascii="Arial" w:hAnsi="Arial" w:cs="Arial"/>
          <w:sz w:val="22"/>
          <w:szCs w:val="22"/>
        </w:rPr>
        <w:t xml:space="preserve">Regular </w:t>
      </w:r>
      <w:r w:rsidR="00C57645" w:rsidRPr="00C748C6">
        <w:rPr>
          <w:rFonts w:ascii="Arial" w:hAnsi="Arial" w:cs="Arial"/>
          <w:sz w:val="22"/>
          <w:szCs w:val="22"/>
        </w:rPr>
        <w:t>Meeting</w:t>
      </w:r>
      <w:r w:rsidR="00C21C45" w:rsidRPr="00C748C6">
        <w:rPr>
          <w:rFonts w:ascii="Arial" w:hAnsi="Arial" w:cs="Arial"/>
          <w:sz w:val="22"/>
          <w:szCs w:val="22"/>
        </w:rPr>
        <w:t xml:space="preserve"> </w:t>
      </w:r>
      <w:r w:rsidR="006005D8">
        <w:rPr>
          <w:rFonts w:ascii="Arial" w:hAnsi="Arial" w:cs="Arial"/>
          <w:sz w:val="22"/>
          <w:szCs w:val="22"/>
        </w:rPr>
        <w:t>we</w:t>
      </w:r>
      <w:r w:rsidR="00C21C45" w:rsidRPr="00C748C6">
        <w:rPr>
          <w:rFonts w:ascii="Arial" w:hAnsi="Arial" w:cs="Arial"/>
          <w:sz w:val="22"/>
          <w:szCs w:val="22"/>
        </w:rPr>
        <w:t>re app</w:t>
      </w:r>
      <w:r w:rsidR="00177020" w:rsidRPr="00C748C6">
        <w:rPr>
          <w:rFonts w:ascii="Arial" w:hAnsi="Arial" w:cs="Arial"/>
          <w:sz w:val="22"/>
          <w:szCs w:val="22"/>
        </w:rPr>
        <w:t>roved</w:t>
      </w:r>
      <w:r w:rsidR="00A9266B">
        <w:rPr>
          <w:rFonts w:ascii="Arial" w:hAnsi="Arial" w:cs="Arial"/>
          <w:sz w:val="22"/>
          <w:szCs w:val="22"/>
        </w:rPr>
        <w:t xml:space="preserve"> by consen</w:t>
      </w:r>
      <w:r w:rsidR="00AC1C14">
        <w:rPr>
          <w:rFonts w:ascii="Arial" w:hAnsi="Arial" w:cs="Arial"/>
          <w:sz w:val="22"/>
          <w:szCs w:val="22"/>
        </w:rPr>
        <w:t>t</w:t>
      </w:r>
      <w:r w:rsidR="00850E77">
        <w:rPr>
          <w:rFonts w:ascii="Arial" w:hAnsi="Arial" w:cs="Arial"/>
          <w:sz w:val="22"/>
          <w:szCs w:val="22"/>
        </w:rPr>
        <w:t>.</w:t>
      </w:r>
    </w:p>
    <w:p w14:paraId="42DD3A69" w14:textId="77777777" w:rsidR="00C47355" w:rsidRPr="00F261C4" w:rsidRDefault="00C47355" w:rsidP="00244962">
      <w:pPr>
        <w:spacing w:line="276" w:lineRule="auto"/>
        <w:ind w:left="360" w:hanging="360"/>
        <w:rPr>
          <w:rFonts w:ascii="Arial" w:hAnsi="Arial" w:cs="Arial"/>
          <w:sz w:val="22"/>
          <w:szCs w:val="22"/>
        </w:rPr>
      </w:pPr>
    </w:p>
    <w:p w14:paraId="272E32EE" w14:textId="77777777" w:rsidR="00525CE9" w:rsidRDefault="00C21C45" w:rsidP="00244962">
      <w:pPr>
        <w:spacing w:line="276" w:lineRule="auto"/>
        <w:ind w:left="360" w:hanging="360"/>
        <w:rPr>
          <w:rFonts w:ascii="Arial" w:hAnsi="Arial" w:cs="Arial"/>
          <w:sz w:val="22"/>
          <w:szCs w:val="22"/>
        </w:rPr>
      </w:pPr>
      <w:r>
        <w:rPr>
          <w:rFonts w:ascii="Arial" w:hAnsi="Arial" w:cs="Arial"/>
          <w:b/>
          <w:sz w:val="22"/>
          <w:szCs w:val="22"/>
        </w:rPr>
        <w:lastRenderedPageBreak/>
        <w:tab/>
      </w:r>
      <w:r w:rsidR="0014566A">
        <w:rPr>
          <w:rFonts w:ascii="Arial" w:hAnsi="Arial" w:cs="Arial"/>
          <w:sz w:val="22"/>
          <w:szCs w:val="22"/>
        </w:rPr>
        <w:t>3.2</w:t>
      </w:r>
      <w:r w:rsidR="0014566A">
        <w:rPr>
          <w:rFonts w:ascii="Arial" w:hAnsi="Arial" w:cs="Arial"/>
          <w:sz w:val="22"/>
          <w:szCs w:val="22"/>
        </w:rPr>
        <w:tab/>
      </w:r>
      <w:r w:rsidR="00766022">
        <w:rPr>
          <w:rFonts w:ascii="Arial" w:hAnsi="Arial" w:cs="Arial"/>
          <w:sz w:val="22"/>
          <w:szCs w:val="22"/>
        </w:rPr>
        <w:t xml:space="preserve">  </w:t>
      </w:r>
      <w:r w:rsidR="00525CE9">
        <w:rPr>
          <w:rFonts w:ascii="Arial" w:hAnsi="Arial" w:cs="Arial"/>
          <w:sz w:val="22"/>
          <w:szCs w:val="22"/>
        </w:rPr>
        <w:t>Financials</w:t>
      </w:r>
    </w:p>
    <w:p w14:paraId="40A53EF9" w14:textId="2AC4C7CA" w:rsidR="00C21C45" w:rsidRDefault="00525CE9" w:rsidP="000B23D0">
      <w:pPr>
        <w:spacing w:line="276" w:lineRule="auto"/>
        <w:ind w:left="360" w:hanging="36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4566A">
        <w:rPr>
          <w:rFonts w:ascii="Arial" w:hAnsi="Arial" w:cs="Arial"/>
          <w:sz w:val="22"/>
          <w:szCs w:val="22"/>
        </w:rPr>
        <w:t xml:space="preserve">The </w:t>
      </w:r>
      <w:r w:rsidR="00EF28CE">
        <w:rPr>
          <w:rFonts w:ascii="Arial" w:hAnsi="Arial" w:cs="Arial"/>
          <w:sz w:val="22"/>
          <w:szCs w:val="22"/>
        </w:rPr>
        <w:t xml:space="preserve">financials for </w:t>
      </w:r>
      <w:r w:rsidR="003947A4">
        <w:rPr>
          <w:rFonts w:ascii="Arial" w:hAnsi="Arial" w:cs="Arial"/>
          <w:sz w:val="22"/>
          <w:szCs w:val="22"/>
        </w:rPr>
        <w:t>April</w:t>
      </w:r>
      <w:r w:rsidR="00DE0DC4">
        <w:rPr>
          <w:rFonts w:ascii="Arial" w:hAnsi="Arial" w:cs="Arial"/>
          <w:sz w:val="22"/>
          <w:szCs w:val="22"/>
        </w:rPr>
        <w:t xml:space="preserve"> </w:t>
      </w:r>
      <w:r w:rsidR="00C21C45">
        <w:rPr>
          <w:rFonts w:ascii="Arial" w:hAnsi="Arial" w:cs="Arial"/>
          <w:sz w:val="22"/>
          <w:szCs w:val="22"/>
        </w:rPr>
        <w:t>were presented</w:t>
      </w:r>
      <w:r w:rsidR="006005D8">
        <w:rPr>
          <w:rFonts w:ascii="Arial" w:hAnsi="Arial" w:cs="Arial"/>
          <w:sz w:val="22"/>
          <w:szCs w:val="22"/>
        </w:rPr>
        <w:t xml:space="preserve"> and accepted</w:t>
      </w:r>
      <w:r w:rsidR="00A9266B">
        <w:rPr>
          <w:rFonts w:ascii="Arial" w:hAnsi="Arial" w:cs="Arial"/>
          <w:sz w:val="22"/>
          <w:szCs w:val="22"/>
        </w:rPr>
        <w:t xml:space="preserve"> by consent</w:t>
      </w:r>
      <w:r w:rsidR="00F20C10">
        <w:rPr>
          <w:rFonts w:ascii="Arial" w:hAnsi="Arial" w:cs="Arial"/>
          <w:sz w:val="22"/>
          <w:szCs w:val="22"/>
        </w:rPr>
        <w:t>.</w:t>
      </w:r>
      <w:r w:rsidR="009D6D9A">
        <w:rPr>
          <w:rFonts w:ascii="Arial" w:hAnsi="Arial" w:cs="Arial"/>
          <w:sz w:val="22"/>
          <w:szCs w:val="22"/>
        </w:rPr>
        <w:t xml:space="preserve"> </w:t>
      </w:r>
    </w:p>
    <w:p w14:paraId="72E89012" w14:textId="685D1999" w:rsidR="00C21C45" w:rsidRDefault="00C21C45" w:rsidP="000B23D0">
      <w:pPr>
        <w:spacing w:line="276" w:lineRule="auto"/>
        <w:ind w:left="360" w:hanging="360"/>
        <w:rPr>
          <w:rFonts w:ascii="Arial" w:hAnsi="Arial" w:cs="Arial"/>
          <w:b/>
          <w:sz w:val="22"/>
          <w:szCs w:val="22"/>
        </w:rPr>
      </w:pPr>
      <w:r>
        <w:rPr>
          <w:rFonts w:ascii="Arial" w:hAnsi="Arial" w:cs="Arial"/>
          <w:b/>
          <w:sz w:val="22"/>
          <w:szCs w:val="22"/>
        </w:rPr>
        <w:tab/>
      </w:r>
      <w:r w:rsidR="00631648">
        <w:rPr>
          <w:rFonts w:ascii="Arial" w:hAnsi="Arial" w:cs="Arial"/>
          <w:b/>
          <w:sz w:val="22"/>
          <w:szCs w:val="22"/>
        </w:rPr>
        <w:tab/>
      </w:r>
      <w:r>
        <w:rPr>
          <w:rFonts w:ascii="Arial" w:hAnsi="Arial" w:cs="Arial"/>
          <w:b/>
          <w:sz w:val="22"/>
          <w:szCs w:val="22"/>
        </w:rPr>
        <w:t>The Boar</w:t>
      </w:r>
      <w:r w:rsidR="00522E99">
        <w:rPr>
          <w:rFonts w:ascii="Arial" w:hAnsi="Arial" w:cs="Arial"/>
          <w:b/>
          <w:sz w:val="22"/>
          <w:szCs w:val="22"/>
        </w:rPr>
        <w:t>d</w:t>
      </w:r>
      <w:r w:rsidR="00687726">
        <w:rPr>
          <w:rFonts w:ascii="Arial" w:hAnsi="Arial" w:cs="Arial"/>
          <w:b/>
          <w:sz w:val="22"/>
          <w:szCs w:val="22"/>
        </w:rPr>
        <w:t xml:space="preserve"> </w:t>
      </w:r>
      <w:r w:rsidR="00C22FD0">
        <w:rPr>
          <w:rFonts w:ascii="Arial" w:hAnsi="Arial" w:cs="Arial"/>
          <w:b/>
          <w:sz w:val="22"/>
          <w:szCs w:val="22"/>
        </w:rPr>
        <w:t>a</w:t>
      </w:r>
      <w:r w:rsidR="00FC44FE">
        <w:rPr>
          <w:rFonts w:ascii="Arial" w:hAnsi="Arial" w:cs="Arial"/>
          <w:b/>
          <w:sz w:val="22"/>
          <w:szCs w:val="22"/>
        </w:rPr>
        <w:t>pproves these figures for</w:t>
      </w:r>
      <w:r w:rsidR="00AC1C14">
        <w:rPr>
          <w:rFonts w:ascii="Arial" w:hAnsi="Arial" w:cs="Arial"/>
          <w:b/>
          <w:sz w:val="22"/>
          <w:szCs w:val="22"/>
        </w:rPr>
        <w:t xml:space="preserve"> </w:t>
      </w:r>
      <w:r w:rsidR="003947A4">
        <w:rPr>
          <w:rFonts w:ascii="Arial" w:hAnsi="Arial" w:cs="Arial"/>
          <w:b/>
          <w:sz w:val="22"/>
          <w:szCs w:val="22"/>
        </w:rPr>
        <w:t>April</w:t>
      </w:r>
      <w:r w:rsidR="00793E68">
        <w:rPr>
          <w:rFonts w:ascii="Arial" w:hAnsi="Arial" w:cs="Arial"/>
          <w:b/>
          <w:sz w:val="22"/>
          <w:szCs w:val="22"/>
        </w:rPr>
        <w:t>:</w:t>
      </w:r>
    </w:p>
    <w:p w14:paraId="4C398FB5" w14:textId="4D8E39F4" w:rsidR="00D25D5A" w:rsidRPr="005405E3" w:rsidRDefault="00857EB1" w:rsidP="00A06B27">
      <w:pPr>
        <w:widowControl w:val="0"/>
        <w:autoSpaceDE w:val="0"/>
        <w:autoSpaceDN w:val="0"/>
        <w:adjustRightInd w:val="0"/>
        <w:spacing w:line="276" w:lineRule="auto"/>
        <w:ind w:left="360"/>
        <w:rPr>
          <w:rFonts w:ascii="Arial" w:hAnsi="Arial" w:cs="Arial"/>
          <w:b/>
          <w:sz w:val="22"/>
          <w:szCs w:val="22"/>
        </w:rPr>
      </w:pPr>
      <w:r>
        <w:rPr>
          <w:rFonts w:ascii="Arial" w:hAnsi="Arial" w:cs="Arial"/>
          <w:b/>
          <w:sz w:val="22"/>
          <w:szCs w:val="22"/>
        </w:rPr>
        <w:tab/>
      </w:r>
      <w:r w:rsidRPr="00B73E7C">
        <w:rPr>
          <w:rFonts w:ascii="Arial" w:hAnsi="Arial" w:cs="Arial"/>
          <w:b/>
          <w:sz w:val="22"/>
          <w:szCs w:val="22"/>
        </w:rPr>
        <w:tab/>
      </w:r>
      <w:r w:rsidR="00B73E7C" w:rsidRPr="00B73E7C">
        <w:rPr>
          <w:rFonts w:ascii="Arial" w:hAnsi="Arial" w:cs="Arial"/>
          <w:b/>
          <w:sz w:val="22"/>
          <w:szCs w:val="22"/>
        </w:rPr>
        <w:t xml:space="preserve">G/L :  </w:t>
      </w:r>
      <w:r w:rsidR="003947A4">
        <w:rPr>
          <w:rFonts w:ascii="Arial" w:hAnsi="Arial" w:cs="Arial"/>
          <w:b/>
          <w:sz w:val="22"/>
          <w:szCs w:val="22"/>
        </w:rPr>
        <w:t>517,075.37</w:t>
      </w:r>
      <w:r w:rsidR="00B73E7C" w:rsidRPr="00B73E7C">
        <w:rPr>
          <w:rFonts w:ascii="Arial" w:hAnsi="Arial" w:cs="Arial"/>
          <w:b/>
          <w:sz w:val="22"/>
          <w:szCs w:val="22"/>
        </w:rPr>
        <w:tab/>
      </w:r>
      <w:r w:rsidR="00DE0DC4">
        <w:rPr>
          <w:rFonts w:ascii="Arial" w:hAnsi="Arial" w:cs="Arial"/>
          <w:b/>
          <w:sz w:val="22"/>
          <w:szCs w:val="22"/>
        </w:rPr>
        <w:t xml:space="preserve">   </w:t>
      </w:r>
      <w:r w:rsidR="007F78A4">
        <w:rPr>
          <w:rFonts w:ascii="Arial" w:hAnsi="Arial" w:cs="Arial"/>
          <w:b/>
          <w:sz w:val="22"/>
          <w:szCs w:val="22"/>
        </w:rPr>
        <w:t xml:space="preserve"> </w:t>
      </w:r>
      <w:r w:rsidR="00B73E7C" w:rsidRPr="00B73E7C">
        <w:rPr>
          <w:rFonts w:ascii="Arial" w:hAnsi="Arial" w:cs="Arial"/>
          <w:b/>
          <w:sz w:val="22"/>
          <w:szCs w:val="22"/>
        </w:rPr>
        <w:t xml:space="preserve">Revenues :  </w:t>
      </w:r>
      <w:r w:rsidR="003947A4">
        <w:rPr>
          <w:rFonts w:ascii="Arial" w:hAnsi="Arial" w:cs="Arial"/>
          <w:b/>
          <w:sz w:val="22"/>
          <w:szCs w:val="22"/>
        </w:rPr>
        <w:t>69,474.28</w:t>
      </w:r>
      <w:r w:rsidR="00DE0DC4">
        <w:rPr>
          <w:rFonts w:ascii="Arial" w:hAnsi="Arial" w:cs="Arial"/>
          <w:b/>
          <w:sz w:val="22"/>
          <w:szCs w:val="22"/>
        </w:rPr>
        <w:t xml:space="preserve"> </w:t>
      </w:r>
      <w:r w:rsidR="00DA11DA">
        <w:rPr>
          <w:rFonts w:ascii="Arial" w:hAnsi="Arial" w:cs="Arial"/>
          <w:b/>
          <w:sz w:val="22"/>
          <w:szCs w:val="22"/>
        </w:rPr>
        <w:tab/>
      </w:r>
      <w:r w:rsidR="00E87A64">
        <w:rPr>
          <w:rFonts w:ascii="Arial" w:hAnsi="Arial" w:cs="Arial"/>
          <w:b/>
          <w:sz w:val="22"/>
          <w:szCs w:val="22"/>
        </w:rPr>
        <w:t xml:space="preserve">  </w:t>
      </w:r>
      <w:r w:rsidR="007F78A4">
        <w:rPr>
          <w:rFonts w:ascii="Arial" w:hAnsi="Arial" w:cs="Arial"/>
          <w:b/>
          <w:sz w:val="22"/>
          <w:szCs w:val="22"/>
        </w:rPr>
        <w:t xml:space="preserve">    </w:t>
      </w:r>
      <w:r w:rsidR="00DA11DA">
        <w:rPr>
          <w:rFonts w:ascii="Arial" w:hAnsi="Arial" w:cs="Arial"/>
          <w:b/>
          <w:sz w:val="22"/>
          <w:szCs w:val="22"/>
        </w:rPr>
        <w:t>Expenditures</w:t>
      </w:r>
      <w:r w:rsidR="00E87A64">
        <w:rPr>
          <w:rFonts w:ascii="Arial" w:hAnsi="Arial" w:cs="Arial"/>
          <w:b/>
          <w:sz w:val="22"/>
          <w:szCs w:val="22"/>
        </w:rPr>
        <w:t xml:space="preserve"> </w:t>
      </w:r>
      <w:r w:rsidR="00DA11DA">
        <w:rPr>
          <w:rFonts w:ascii="Arial" w:hAnsi="Arial" w:cs="Arial"/>
          <w:b/>
          <w:sz w:val="22"/>
          <w:szCs w:val="22"/>
        </w:rPr>
        <w:t xml:space="preserve">: </w:t>
      </w:r>
      <w:r w:rsidR="003947A4">
        <w:rPr>
          <w:rFonts w:ascii="Arial" w:hAnsi="Arial" w:cs="Arial"/>
          <w:b/>
          <w:sz w:val="22"/>
          <w:szCs w:val="22"/>
        </w:rPr>
        <w:t>7,801</w:t>
      </w:r>
      <w:r w:rsidR="005405E3">
        <w:rPr>
          <w:rFonts w:ascii="Arial" w:hAnsi="Arial" w:cs="Arial"/>
          <w:b/>
          <w:sz w:val="22"/>
          <w:szCs w:val="22"/>
        </w:rPr>
        <w:t>.45</w:t>
      </w:r>
    </w:p>
    <w:p w14:paraId="7BF5C63F" w14:textId="77777777" w:rsidR="00FA4B49" w:rsidRPr="00D97EBD" w:rsidRDefault="00FA4B49" w:rsidP="00A06B27">
      <w:pPr>
        <w:widowControl w:val="0"/>
        <w:autoSpaceDE w:val="0"/>
        <w:autoSpaceDN w:val="0"/>
        <w:adjustRightInd w:val="0"/>
        <w:spacing w:line="276" w:lineRule="auto"/>
        <w:ind w:left="360"/>
        <w:rPr>
          <w:rFonts w:ascii="Arial" w:hAnsi="Arial" w:cs="Arial"/>
          <w:bCs/>
          <w:sz w:val="22"/>
          <w:szCs w:val="22"/>
        </w:rPr>
      </w:pPr>
    </w:p>
    <w:p w14:paraId="0F2F6B6E" w14:textId="24259E10" w:rsidR="00FB3143" w:rsidRPr="005405E3" w:rsidRDefault="00A06B27" w:rsidP="00A06B27">
      <w:pPr>
        <w:spacing w:line="276" w:lineRule="auto"/>
        <w:ind w:left="360" w:hanging="360"/>
        <w:rPr>
          <w:rFonts w:ascii="Arial" w:hAnsi="Arial" w:cs="Arial"/>
          <w:sz w:val="22"/>
          <w:szCs w:val="22"/>
        </w:rPr>
      </w:pPr>
      <w:r>
        <w:rPr>
          <w:rFonts w:ascii="Arial" w:hAnsi="Arial" w:cs="Arial"/>
          <w:sz w:val="22"/>
          <w:szCs w:val="22"/>
        </w:rPr>
        <w:tab/>
        <w:t>3.3</w:t>
      </w:r>
      <w:r>
        <w:rPr>
          <w:rFonts w:ascii="Arial" w:hAnsi="Arial" w:cs="Arial"/>
          <w:sz w:val="22"/>
          <w:szCs w:val="22"/>
        </w:rPr>
        <w:tab/>
        <w:t xml:space="preserve">  District Manager Repor</w:t>
      </w:r>
      <w:r w:rsidR="00553B78">
        <w:rPr>
          <w:rFonts w:ascii="Arial" w:hAnsi="Arial" w:cs="Arial"/>
          <w:sz w:val="22"/>
          <w:szCs w:val="22"/>
        </w:rPr>
        <w:t>t</w:t>
      </w:r>
    </w:p>
    <w:p w14:paraId="112B8109" w14:textId="0B200324" w:rsidR="0063438E" w:rsidRDefault="001C4DC2" w:rsidP="0009269C">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Serrano presented a spreadsheet showing the District has nearly </w:t>
      </w:r>
      <w:r w:rsidR="008F6750">
        <w:rPr>
          <w:rFonts w:ascii="Arial" w:hAnsi="Arial" w:cs="Arial"/>
          <w:sz w:val="22"/>
          <w:szCs w:val="22"/>
        </w:rPr>
        <w:t>$800,000 available for Clubhouse renovation work.</w:t>
      </w:r>
    </w:p>
    <w:p w14:paraId="66253F49" w14:textId="567D16AF" w:rsidR="008F6750" w:rsidRDefault="008F6750" w:rsidP="0009269C">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The County has been requesting that the District approve the Facilities Usage Agreement for the ACE program, and while the Board is concerned with the fact that local families have to pay more than others, it agreed to the FUA. The issue </w:t>
      </w:r>
      <w:r w:rsidR="00303DCD">
        <w:rPr>
          <w:rFonts w:ascii="Arial" w:hAnsi="Arial" w:cs="Arial"/>
          <w:sz w:val="22"/>
          <w:szCs w:val="22"/>
        </w:rPr>
        <w:t xml:space="preserve">of costs for local residents </w:t>
      </w:r>
      <w:r>
        <w:rPr>
          <w:rFonts w:ascii="Arial" w:hAnsi="Arial" w:cs="Arial"/>
          <w:sz w:val="22"/>
          <w:szCs w:val="22"/>
        </w:rPr>
        <w:t xml:space="preserve">will be looked into next year.  </w:t>
      </w:r>
      <w:r>
        <w:rPr>
          <w:rFonts w:ascii="Arial" w:hAnsi="Arial" w:cs="Arial"/>
          <w:b/>
          <w:bCs/>
          <w:sz w:val="22"/>
          <w:szCs w:val="22"/>
        </w:rPr>
        <w:t>Motion: The District approves the Facilities Usage Agreement with the County ACE Program</w:t>
      </w:r>
      <w:r w:rsidR="0009269C">
        <w:rPr>
          <w:rFonts w:ascii="Arial" w:hAnsi="Arial" w:cs="Arial"/>
          <w:b/>
          <w:bCs/>
          <w:sz w:val="22"/>
          <w:szCs w:val="22"/>
        </w:rPr>
        <w:t xml:space="preserve"> for this year. Moved Winn, second Rhodes. Passed, 4-0.</w:t>
      </w:r>
    </w:p>
    <w:p w14:paraId="6551F63B" w14:textId="7F88ADDF" w:rsidR="0009269C" w:rsidRDefault="0009269C" w:rsidP="0009269C">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In recent months the trash in the dumpster has </w:t>
      </w:r>
      <w:r w:rsidR="00303DCD">
        <w:rPr>
          <w:rFonts w:ascii="Arial" w:hAnsi="Arial" w:cs="Arial"/>
          <w:sz w:val="22"/>
          <w:szCs w:val="22"/>
        </w:rPr>
        <w:t>gone</w:t>
      </w:r>
      <w:r>
        <w:rPr>
          <w:rFonts w:ascii="Arial" w:hAnsi="Arial" w:cs="Arial"/>
          <w:sz w:val="22"/>
          <w:szCs w:val="22"/>
        </w:rPr>
        <w:t xml:space="preserve"> way up, and most of it </w:t>
      </w:r>
      <w:r w:rsidR="00303DCD">
        <w:rPr>
          <w:rFonts w:ascii="Arial" w:hAnsi="Arial" w:cs="Arial"/>
          <w:sz w:val="22"/>
          <w:szCs w:val="22"/>
        </w:rPr>
        <w:t xml:space="preserve">seems to be </w:t>
      </w:r>
      <w:r>
        <w:rPr>
          <w:rFonts w:ascii="Arial" w:hAnsi="Arial" w:cs="Arial"/>
          <w:sz w:val="22"/>
          <w:szCs w:val="22"/>
        </w:rPr>
        <w:t xml:space="preserve">caused by the Secret Garden </w:t>
      </w:r>
      <w:r w:rsidR="00303DCD">
        <w:rPr>
          <w:rFonts w:ascii="Arial" w:hAnsi="Arial" w:cs="Arial"/>
          <w:sz w:val="22"/>
          <w:szCs w:val="22"/>
        </w:rPr>
        <w:t xml:space="preserve">day care </w:t>
      </w:r>
      <w:r>
        <w:rPr>
          <w:rFonts w:ascii="Arial" w:hAnsi="Arial" w:cs="Arial"/>
          <w:sz w:val="22"/>
          <w:szCs w:val="22"/>
        </w:rPr>
        <w:t xml:space="preserve">that rents from the Community Church. Serrano showed how much </w:t>
      </w:r>
      <w:proofErr w:type="spellStart"/>
      <w:r>
        <w:rPr>
          <w:rFonts w:ascii="Arial" w:hAnsi="Arial" w:cs="Arial"/>
          <w:sz w:val="22"/>
          <w:szCs w:val="22"/>
        </w:rPr>
        <w:t>Green</w:t>
      </w:r>
      <w:r w:rsidR="00C47355">
        <w:rPr>
          <w:rFonts w:ascii="Arial" w:hAnsi="Arial" w:cs="Arial"/>
          <w:sz w:val="22"/>
          <w:szCs w:val="22"/>
        </w:rPr>
        <w:t>W</w:t>
      </w:r>
      <w:r>
        <w:rPr>
          <w:rFonts w:ascii="Arial" w:hAnsi="Arial" w:cs="Arial"/>
          <w:sz w:val="22"/>
          <w:szCs w:val="22"/>
        </w:rPr>
        <w:t>aste</w:t>
      </w:r>
      <w:proofErr w:type="spellEnd"/>
      <w:r>
        <w:rPr>
          <w:rFonts w:ascii="Arial" w:hAnsi="Arial" w:cs="Arial"/>
          <w:sz w:val="22"/>
          <w:szCs w:val="22"/>
        </w:rPr>
        <w:t xml:space="preserve"> costs have </w:t>
      </w:r>
      <w:r w:rsidR="00303DCD">
        <w:rPr>
          <w:rFonts w:ascii="Arial" w:hAnsi="Arial" w:cs="Arial"/>
          <w:sz w:val="22"/>
          <w:szCs w:val="22"/>
        </w:rPr>
        <w:t>increased</w:t>
      </w:r>
      <w:r>
        <w:rPr>
          <w:rFonts w:ascii="Arial" w:hAnsi="Arial" w:cs="Arial"/>
          <w:sz w:val="22"/>
          <w:szCs w:val="22"/>
        </w:rPr>
        <w:t xml:space="preserve">, and how </w:t>
      </w:r>
      <w:r w:rsidR="00303DCD">
        <w:rPr>
          <w:rFonts w:ascii="Arial" w:hAnsi="Arial" w:cs="Arial"/>
          <w:sz w:val="22"/>
          <w:szCs w:val="22"/>
        </w:rPr>
        <w:t xml:space="preserve">low </w:t>
      </w:r>
      <w:r>
        <w:rPr>
          <w:rFonts w:ascii="Arial" w:hAnsi="Arial" w:cs="Arial"/>
          <w:sz w:val="22"/>
          <w:szCs w:val="22"/>
        </w:rPr>
        <w:t xml:space="preserve">the Church </w:t>
      </w:r>
      <w:r w:rsidR="00303DCD">
        <w:rPr>
          <w:rFonts w:ascii="Arial" w:hAnsi="Arial" w:cs="Arial"/>
          <w:sz w:val="22"/>
          <w:szCs w:val="22"/>
        </w:rPr>
        <w:t xml:space="preserve">and </w:t>
      </w:r>
      <w:r>
        <w:rPr>
          <w:rFonts w:ascii="Arial" w:hAnsi="Arial" w:cs="Arial"/>
          <w:sz w:val="22"/>
          <w:szCs w:val="22"/>
        </w:rPr>
        <w:t>Fire Dept shares have been.</w:t>
      </w:r>
    </w:p>
    <w:p w14:paraId="7E5325B0" w14:textId="3C3652A6" w:rsidR="0009269C" w:rsidRDefault="0009269C" w:rsidP="0009269C">
      <w:pPr>
        <w:spacing w:line="276" w:lineRule="auto"/>
        <w:ind w:left="720" w:hanging="360"/>
        <w:rPr>
          <w:rFonts w:ascii="Arial" w:hAnsi="Arial" w:cs="Arial"/>
          <w:sz w:val="22"/>
          <w:szCs w:val="22"/>
        </w:rPr>
      </w:pPr>
      <w:r>
        <w:rPr>
          <w:rFonts w:ascii="Arial" w:hAnsi="Arial" w:cs="Arial"/>
          <w:b/>
          <w:bCs/>
          <w:sz w:val="22"/>
          <w:szCs w:val="22"/>
        </w:rPr>
        <w:tab/>
        <w:t xml:space="preserve">Motion: The District raises the quarterly </w:t>
      </w:r>
      <w:proofErr w:type="spellStart"/>
      <w:r>
        <w:rPr>
          <w:rFonts w:ascii="Arial" w:hAnsi="Arial" w:cs="Arial"/>
          <w:b/>
          <w:bCs/>
          <w:sz w:val="22"/>
          <w:szCs w:val="22"/>
        </w:rPr>
        <w:t>Green</w:t>
      </w:r>
      <w:r w:rsidR="00C47355">
        <w:rPr>
          <w:rFonts w:ascii="Arial" w:hAnsi="Arial" w:cs="Arial"/>
          <w:b/>
          <w:bCs/>
          <w:sz w:val="22"/>
          <w:szCs w:val="22"/>
        </w:rPr>
        <w:t>W</w:t>
      </w:r>
      <w:r>
        <w:rPr>
          <w:rFonts w:ascii="Arial" w:hAnsi="Arial" w:cs="Arial"/>
          <w:b/>
          <w:bCs/>
          <w:sz w:val="22"/>
          <w:szCs w:val="22"/>
        </w:rPr>
        <w:t>aste</w:t>
      </w:r>
      <w:proofErr w:type="spellEnd"/>
      <w:r>
        <w:rPr>
          <w:rFonts w:ascii="Arial" w:hAnsi="Arial" w:cs="Arial"/>
          <w:b/>
          <w:bCs/>
          <w:sz w:val="22"/>
          <w:szCs w:val="22"/>
        </w:rPr>
        <w:t xml:space="preserve"> charge to LSB Community Church to $175 a quarter</w:t>
      </w:r>
      <w:r w:rsidR="008B694C">
        <w:rPr>
          <w:rFonts w:ascii="Arial" w:hAnsi="Arial" w:cs="Arial"/>
          <w:b/>
          <w:bCs/>
          <w:sz w:val="22"/>
          <w:szCs w:val="22"/>
        </w:rPr>
        <w:t xml:space="preserve"> and the Fire Department to $86 a quarter. Moved Young, second Bailey. Passed 4-0.</w:t>
      </w:r>
    </w:p>
    <w:p w14:paraId="6CE0385B" w14:textId="78ADC28E" w:rsidR="008B694C" w:rsidRDefault="008B694C" w:rsidP="0009269C">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Serrano discussed an idea to provide recreational equipment for community</w:t>
      </w:r>
      <w:r w:rsidR="00303DCD">
        <w:rPr>
          <w:rFonts w:ascii="Arial" w:hAnsi="Arial" w:cs="Arial"/>
          <w:sz w:val="22"/>
          <w:szCs w:val="22"/>
        </w:rPr>
        <w:t xml:space="preserve"> use</w:t>
      </w:r>
      <w:r>
        <w:rPr>
          <w:rFonts w:ascii="Arial" w:hAnsi="Arial" w:cs="Arial"/>
          <w:sz w:val="22"/>
          <w:szCs w:val="22"/>
        </w:rPr>
        <w:t>, and while the Board likes the idea it will not be pursued at this time.</w:t>
      </w:r>
      <w:r w:rsidR="00CC02E5">
        <w:rPr>
          <w:rFonts w:ascii="Arial" w:hAnsi="Arial" w:cs="Arial"/>
          <w:sz w:val="22"/>
          <w:szCs w:val="22"/>
        </w:rPr>
        <w:t xml:space="preserve"> Resident Steve </w:t>
      </w:r>
      <w:proofErr w:type="spellStart"/>
      <w:r w:rsidR="00CC02E5">
        <w:rPr>
          <w:rFonts w:ascii="Arial" w:hAnsi="Arial" w:cs="Arial"/>
          <w:sz w:val="22"/>
          <w:szCs w:val="22"/>
        </w:rPr>
        <w:t>Bontadelli</w:t>
      </w:r>
      <w:proofErr w:type="spellEnd"/>
      <w:r w:rsidR="00CC02E5">
        <w:rPr>
          <w:rFonts w:ascii="Arial" w:hAnsi="Arial" w:cs="Arial"/>
          <w:sz w:val="22"/>
          <w:szCs w:val="22"/>
        </w:rPr>
        <w:t xml:space="preserve"> joined to express support for fitting in pickle ball usage on the basketball court. He offered to paint the lines at his expense. He will meet with Director Young and Manager Serrano to discuss the arrangement--it is unlikely a pickle ball court c</w:t>
      </w:r>
      <w:r w:rsidR="00303DCD">
        <w:rPr>
          <w:rFonts w:ascii="Arial" w:hAnsi="Arial" w:cs="Arial"/>
          <w:sz w:val="22"/>
          <w:szCs w:val="22"/>
        </w:rPr>
        <w:t>ould</w:t>
      </w:r>
      <w:r w:rsidR="00CC02E5">
        <w:rPr>
          <w:rFonts w:ascii="Arial" w:hAnsi="Arial" w:cs="Arial"/>
          <w:sz w:val="22"/>
          <w:szCs w:val="22"/>
        </w:rPr>
        <w:t xml:space="preserve"> fit so that it can share with a halfcourt basketball</w:t>
      </w:r>
      <w:r w:rsidR="00C47355">
        <w:rPr>
          <w:rFonts w:ascii="Arial" w:hAnsi="Arial" w:cs="Arial"/>
          <w:sz w:val="22"/>
          <w:szCs w:val="22"/>
        </w:rPr>
        <w:t xml:space="preserve"> game</w:t>
      </w:r>
      <w:r w:rsidR="00CC02E5">
        <w:rPr>
          <w:rFonts w:ascii="Arial" w:hAnsi="Arial" w:cs="Arial"/>
          <w:sz w:val="22"/>
          <w:szCs w:val="22"/>
        </w:rPr>
        <w:t xml:space="preserve">. The Board will not be providing any funds at this time for </w:t>
      </w:r>
      <w:r w:rsidR="00F748D9">
        <w:rPr>
          <w:rFonts w:ascii="Arial" w:hAnsi="Arial" w:cs="Arial"/>
          <w:sz w:val="22"/>
          <w:szCs w:val="22"/>
        </w:rPr>
        <w:t>any new recreational sports.</w:t>
      </w:r>
    </w:p>
    <w:p w14:paraId="48264A15" w14:textId="26F60390" w:rsidR="00F748D9" w:rsidRDefault="00F748D9" w:rsidP="0009269C">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The Earthworks bid to include parking curbs in the paving project involved 14 curbs, but Winn pointed out that only the 13 spaces directly adjacent the fence needed them and Serrano will inform Earthworks. </w:t>
      </w:r>
      <w:r>
        <w:rPr>
          <w:rFonts w:ascii="Arial" w:hAnsi="Arial" w:cs="Arial"/>
          <w:b/>
          <w:bCs/>
          <w:sz w:val="22"/>
          <w:szCs w:val="22"/>
        </w:rPr>
        <w:t xml:space="preserve">Motion: The Board accepts the bid </w:t>
      </w:r>
      <w:r w:rsidR="00E94190">
        <w:rPr>
          <w:rFonts w:ascii="Arial" w:hAnsi="Arial" w:cs="Arial"/>
          <w:b/>
          <w:bCs/>
          <w:sz w:val="22"/>
          <w:szCs w:val="22"/>
        </w:rPr>
        <w:t xml:space="preserve">of $1,000 </w:t>
      </w:r>
      <w:r>
        <w:rPr>
          <w:rFonts w:ascii="Arial" w:hAnsi="Arial" w:cs="Arial"/>
          <w:b/>
          <w:bCs/>
          <w:sz w:val="22"/>
          <w:szCs w:val="22"/>
        </w:rPr>
        <w:t xml:space="preserve">for installation of </w:t>
      </w:r>
      <w:r w:rsidR="00E94190">
        <w:rPr>
          <w:rFonts w:ascii="Arial" w:hAnsi="Arial" w:cs="Arial"/>
          <w:b/>
          <w:bCs/>
          <w:sz w:val="22"/>
          <w:szCs w:val="22"/>
        </w:rPr>
        <w:t xml:space="preserve">14 </w:t>
      </w:r>
      <w:r>
        <w:rPr>
          <w:rFonts w:ascii="Arial" w:hAnsi="Arial" w:cs="Arial"/>
          <w:b/>
          <w:bCs/>
          <w:sz w:val="22"/>
          <w:szCs w:val="22"/>
        </w:rPr>
        <w:t xml:space="preserve">wheel stops from Earthworks Paving, but reduced to 13 </w:t>
      </w:r>
      <w:r w:rsidR="00D1546A">
        <w:rPr>
          <w:rFonts w:ascii="Arial" w:hAnsi="Arial" w:cs="Arial"/>
          <w:b/>
          <w:bCs/>
          <w:sz w:val="22"/>
          <w:szCs w:val="22"/>
        </w:rPr>
        <w:t>curbs. Moved</w:t>
      </w:r>
      <w:r w:rsidR="00E94190">
        <w:rPr>
          <w:rFonts w:ascii="Arial" w:hAnsi="Arial" w:cs="Arial"/>
          <w:b/>
          <w:bCs/>
          <w:sz w:val="22"/>
          <w:szCs w:val="22"/>
        </w:rPr>
        <w:t xml:space="preserve"> </w:t>
      </w:r>
      <w:r w:rsidR="00D1546A">
        <w:rPr>
          <w:rFonts w:ascii="Arial" w:hAnsi="Arial" w:cs="Arial"/>
          <w:b/>
          <w:bCs/>
          <w:sz w:val="22"/>
          <w:szCs w:val="22"/>
        </w:rPr>
        <w:t xml:space="preserve">Winn, second Young. Passes 4-0. </w:t>
      </w:r>
      <w:r w:rsidR="00D1546A">
        <w:rPr>
          <w:rFonts w:ascii="Arial" w:hAnsi="Arial" w:cs="Arial"/>
          <w:sz w:val="22"/>
          <w:szCs w:val="22"/>
        </w:rPr>
        <w:t xml:space="preserve">It was agreed that sometime in June would be preferrable for the paving, which may be 3 days of the road </w:t>
      </w:r>
      <w:r w:rsidR="00E94190">
        <w:rPr>
          <w:rFonts w:ascii="Arial" w:hAnsi="Arial" w:cs="Arial"/>
          <w:sz w:val="22"/>
          <w:szCs w:val="22"/>
        </w:rPr>
        <w:t xml:space="preserve">being </w:t>
      </w:r>
      <w:r w:rsidR="00D1546A">
        <w:rPr>
          <w:rFonts w:ascii="Arial" w:hAnsi="Arial" w:cs="Arial"/>
          <w:sz w:val="22"/>
          <w:szCs w:val="22"/>
        </w:rPr>
        <w:t>closed entirely for the work, and a day and a half for it to dry.</w:t>
      </w:r>
    </w:p>
    <w:p w14:paraId="0E12FEF0" w14:textId="65161ECE" w:rsidR="00D1546A" w:rsidRDefault="00D1546A" w:rsidP="0009269C">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Serrano expressed his intention to take time off for paternity leave, starting near the end of June. Young has been looking into disability insurance for paternity leave and compensation protocols, and will investigate how best to set up Serrano's schedule. Serrano is willing to work part-time</w:t>
      </w:r>
      <w:r w:rsidR="00C47355">
        <w:rPr>
          <w:rFonts w:ascii="Arial" w:hAnsi="Arial" w:cs="Arial"/>
          <w:sz w:val="22"/>
          <w:szCs w:val="22"/>
        </w:rPr>
        <w:t xml:space="preserve"> at some point</w:t>
      </w:r>
      <w:r w:rsidR="001C6DE8">
        <w:rPr>
          <w:rFonts w:ascii="Arial" w:hAnsi="Arial" w:cs="Arial"/>
          <w:sz w:val="22"/>
          <w:szCs w:val="22"/>
        </w:rPr>
        <w:t xml:space="preserve">. Advanced leave on future time off may be </w:t>
      </w:r>
      <w:r w:rsidR="00C47355">
        <w:rPr>
          <w:rFonts w:ascii="Arial" w:hAnsi="Arial" w:cs="Arial"/>
          <w:sz w:val="22"/>
          <w:szCs w:val="22"/>
        </w:rPr>
        <w:t>a possibility</w:t>
      </w:r>
      <w:r w:rsidR="001C6DE8">
        <w:rPr>
          <w:rFonts w:ascii="Arial" w:hAnsi="Arial" w:cs="Arial"/>
          <w:sz w:val="22"/>
          <w:szCs w:val="22"/>
        </w:rPr>
        <w:t>, as well as accumulated sick l</w:t>
      </w:r>
      <w:r w:rsidR="00C47355">
        <w:rPr>
          <w:rFonts w:ascii="Arial" w:hAnsi="Arial" w:cs="Arial"/>
          <w:sz w:val="22"/>
          <w:szCs w:val="22"/>
        </w:rPr>
        <w:t>ea</w:t>
      </w:r>
      <w:r w:rsidR="001C6DE8">
        <w:rPr>
          <w:rFonts w:ascii="Arial" w:hAnsi="Arial" w:cs="Arial"/>
          <w:sz w:val="22"/>
          <w:szCs w:val="22"/>
        </w:rPr>
        <w:t>ve. Young, Rhodes, and Serrano appointed to a Parental Leave Committee to work out the details.</w:t>
      </w:r>
    </w:p>
    <w:p w14:paraId="3B18CDFE" w14:textId="3663F9A6" w:rsidR="001C6DE8" w:rsidRDefault="001C6DE8" w:rsidP="0009269C">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The pumping of septic tank #2 is scheduled for Tuesday the 17th and will involve displacement of woodchips and digging up a portion of the playground. Serrano will work on getting an invoice from </w:t>
      </w:r>
      <w:r w:rsidR="00C47355">
        <w:rPr>
          <w:rFonts w:ascii="Arial" w:hAnsi="Arial" w:cs="Arial"/>
          <w:sz w:val="22"/>
          <w:szCs w:val="22"/>
        </w:rPr>
        <w:t>Green Line Septic</w:t>
      </w:r>
      <w:r>
        <w:rPr>
          <w:rFonts w:ascii="Arial" w:hAnsi="Arial" w:cs="Arial"/>
          <w:sz w:val="22"/>
          <w:szCs w:val="22"/>
        </w:rPr>
        <w:t>.</w:t>
      </w:r>
    </w:p>
    <w:p w14:paraId="2EB65F41" w14:textId="6C61F57D" w:rsidR="001C6DE8" w:rsidRDefault="001C6DE8" w:rsidP="0009269C">
      <w:pPr>
        <w:spacing w:line="276"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t>Byron Shugart is helping Serrano on fixing the light on the flagpole. It may require a lift to replace the bulb.</w:t>
      </w:r>
    </w:p>
    <w:p w14:paraId="4164A81D" w14:textId="03D78918" w:rsidR="006D38A4" w:rsidRPr="006D38A4" w:rsidRDefault="006D38A4" w:rsidP="0009269C">
      <w:pPr>
        <w:spacing w:line="276" w:lineRule="auto"/>
        <w:ind w:left="720" w:hanging="360"/>
        <w:rPr>
          <w:rFonts w:ascii="Arial" w:hAnsi="Arial" w:cs="Arial"/>
          <w:b/>
          <w:bCs/>
          <w:sz w:val="22"/>
          <w:szCs w:val="22"/>
        </w:rPr>
      </w:pPr>
      <w:r>
        <w:rPr>
          <w:rFonts w:ascii="Arial" w:hAnsi="Arial" w:cs="Arial"/>
          <w:sz w:val="22"/>
          <w:szCs w:val="22"/>
        </w:rPr>
        <w:lastRenderedPageBreak/>
        <w:tab/>
      </w:r>
      <w:r>
        <w:rPr>
          <w:rFonts w:ascii="Arial" w:hAnsi="Arial" w:cs="Arial"/>
          <w:sz w:val="22"/>
          <w:szCs w:val="22"/>
        </w:rPr>
        <w:tab/>
        <w:t xml:space="preserve">One bid for replacing the Cottage fence has been obtained. Winn and Young will seek more bids. </w:t>
      </w:r>
      <w:r>
        <w:rPr>
          <w:rFonts w:ascii="Arial" w:hAnsi="Arial" w:cs="Arial"/>
          <w:b/>
          <w:bCs/>
          <w:sz w:val="22"/>
          <w:szCs w:val="22"/>
        </w:rPr>
        <w:t>Motion: The District will solicit 2 more bids on the cottage fence replacement, and authorizes Director Young to approve one of the three bids. Moved Winn, second Rhodes. Passes 4-0.</w:t>
      </w:r>
    </w:p>
    <w:p w14:paraId="48CF7462" w14:textId="77777777" w:rsidR="008B694C" w:rsidRPr="0009269C" w:rsidRDefault="008B694C" w:rsidP="0009269C">
      <w:pPr>
        <w:spacing w:line="276" w:lineRule="auto"/>
        <w:ind w:left="720" w:hanging="360"/>
        <w:rPr>
          <w:rFonts w:ascii="Arial" w:hAnsi="Arial" w:cs="Arial"/>
          <w:b/>
          <w:bCs/>
          <w:sz w:val="22"/>
          <w:szCs w:val="22"/>
        </w:rPr>
      </w:pPr>
    </w:p>
    <w:p w14:paraId="61391E74" w14:textId="586983C3" w:rsidR="008F6750" w:rsidRPr="00E9292C" w:rsidRDefault="008F6750" w:rsidP="00A06B27">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03B5D963" w14:textId="6879E95C" w:rsidR="00D97EBD" w:rsidRDefault="00D97EBD" w:rsidP="00D97EBD">
      <w:pPr>
        <w:spacing w:line="276" w:lineRule="auto"/>
        <w:ind w:left="360" w:hanging="360"/>
        <w:rPr>
          <w:rFonts w:ascii="Arial" w:hAnsi="Arial" w:cs="Arial"/>
          <w:sz w:val="22"/>
          <w:szCs w:val="22"/>
        </w:rPr>
      </w:pPr>
      <w:r>
        <w:rPr>
          <w:rFonts w:ascii="Arial" w:hAnsi="Arial" w:cs="Arial"/>
          <w:sz w:val="22"/>
          <w:szCs w:val="22"/>
        </w:rPr>
        <w:t>4.0. C</w:t>
      </w:r>
      <w:r w:rsidR="0063438E">
        <w:rPr>
          <w:rFonts w:ascii="Arial" w:hAnsi="Arial" w:cs="Arial"/>
          <w:sz w:val="22"/>
          <w:szCs w:val="22"/>
        </w:rPr>
        <w:t>ONTINUING BUSINESS</w:t>
      </w:r>
    </w:p>
    <w:p w14:paraId="27FA64CF" w14:textId="62ADAA23" w:rsidR="0063438E" w:rsidRDefault="0063438E" w:rsidP="00D97EBD">
      <w:pPr>
        <w:spacing w:line="276" w:lineRule="auto"/>
        <w:ind w:left="360" w:hanging="360"/>
        <w:rPr>
          <w:rFonts w:ascii="Arial" w:hAnsi="Arial" w:cs="Arial"/>
          <w:sz w:val="22"/>
          <w:szCs w:val="22"/>
        </w:rPr>
      </w:pPr>
      <w:r>
        <w:rPr>
          <w:rFonts w:ascii="Arial" w:hAnsi="Arial" w:cs="Arial"/>
          <w:sz w:val="22"/>
          <w:szCs w:val="22"/>
        </w:rPr>
        <w:tab/>
        <w:t>4.1 Clubhouse Renovation</w:t>
      </w:r>
    </w:p>
    <w:p w14:paraId="522701C9" w14:textId="5E0A294E" w:rsidR="00B079FC" w:rsidRDefault="00D97EBD" w:rsidP="005405E3">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001C6DE8">
        <w:rPr>
          <w:rFonts w:ascii="Arial" w:hAnsi="Arial" w:cs="Arial"/>
          <w:sz w:val="22"/>
          <w:szCs w:val="22"/>
        </w:rPr>
        <w:tab/>
        <w:t>The plan</w:t>
      </w:r>
      <w:r w:rsidR="0011458C">
        <w:rPr>
          <w:rFonts w:ascii="Arial" w:hAnsi="Arial" w:cs="Arial"/>
          <w:sz w:val="22"/>
          <w:szCs w:val="22"/>
        </w:rPr>
        <w:t>s</w:t>
      </w:r>
      <w:r w:rsidR="001C6DE8">
        <w:rPr>
          <w:rFonts w:ascii="Arial" w:hAnsi="Arial" w:cs="Arial"/>
          <w:sz w:val="22"/>
          <w:szCs w:val="22"/>
        </w:rPr>
        <w:t xml:space="preserve"> have been submitted to the County. Winn will meet with the estimator tomorrow to</w:t>
      </w:r>
      <w:r w:rsidR="00A506C8">
        <w:rPr>
          <w:rFonts w:ascii="Arial" w:hAnsi="Arial" w:cs="Arial"/>
          <w:sz w:val="22"/>
          <w:szCs w:val="22"/>
        </w:rPr>
        <w:t xml:space="preserve"> begin the evaluation process.</w:t>
      </w:r>
    </w:p>
    <w:p w14:paraId="5283E222" w14:textId="2887066C" w:rsidR="00A506C8" w:rsidRDefault="00A506C8" w:rsidP="005405E3">
      <w:pPr>
        <w:spacing w:line="276" w:lineRule="auto"/>
        <w:ind w:left="360" w:hanging="360"/>
        <w:rPr>
          <w:rFonts w:ascii="Arial" w:hAnsi="Arial" w:cs="Arial"/>
          <w:sz w:val="22"/>
          <w:szCs w:val="22"/>
        </w:rPr>
      </w:pPr>
    </w:p>
    <w:p w14:paraId="5F0E2F6E" w14:textId="63275421" w:rsidR="00A506C8" w:rsidRDefault="00A506C8" w:rsidP="005405E3">
      <w:pPr>
        <w:spacing w:line="276" w:lineRule="auto"/>
        <w:ind w:left="360" w:hanging="360"/>
        <w:rPr>
          <w:rFonts w:ascii="Arial" w:hAnsi="Arial" w:cs="Arial"/>
          <w:sz w:val="22"/>
          <w:szCs w:val="22"/>
        </w:rPr>
      </w:pPr>
      <w:r>
        <w:rPr>
          <w:rFonts w:ascii="Arial" w:hAnsi="Arial" w:cs="Arial"/>
          <w:sz w:val="22"/>
          <w:szCs w:val="22"/>
        </w:rPr>
        <w:tab/>
        <w:t>4.2  Library Rent</w:t>
      </w:r>
    </w:p>
    <w:p w14:paraId="76D364E1" w14:textId="6865F9F5" w:rsidR="00A506C8" w:rsidRDefault="00A506C8" w:rsidP="005405E3">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The County maintained that the District's interpretation of the contract regarding sharing the cost of the lawn renovation was incorrect, but still offered to pay a lump sum for the $25,000 the District requested. Winn will send a letter to </w:t>
      </w:r>
      <w:r w:rsidR="00C47355">
        <w:rPr>
          <w:rFonts w:ascii="Arial" w:hAnsi="Arial" w:cs="Arial"/>
          <w:sz w:val="22"/>
          <w:szCs w:val="22"/>
        </w:rPr>
        <w:t xml:space="preserve">the </w:t>
      </w:r>
      <w:r>
        <w:rPr>
          <w:rFonts w:ascii="Arial" w:hAnsi="Arial" w:cs="Arial"/>
          <w:sz w:val="22"/>
          <w:szCs w:val="22"/>
        </w:rPr>
        <w:t>County explaining that the District interpreta</w:t>
      </w:r>
      <w:r w:rsidR="00222D23">
        <w:rPr>
          <w:rFonts w:ascii="Arial" w:hAnsi="Arial" w:cs="Arial"/>
          <w:sz w:val="22"/>
          <w:szCs w:val="22"/>
        </w:rPr>
        <w:t>t</w:t>
      </w:r>
      <w:r>
        <w:rPr>
          <w:rFonts w:ascii="Arial" w:hAnsi="Arial" w:cs="Arial"/>
          <w:sz w:val="22"/>
          <w:szCs w:val="22"/>
        </w:rPr>
        <w:t xml:space="preserve">ion is </w:t>
      </w:r>
      <w:r w:rsidR="00222D23">
        <w:rPr>
          <w:rFonts w:ascii="Arial" w:hAnsi="Arial" w:cs="Arial"/>
          <w:sz w:val="22"/>
          <w:szCs w:val="22"/>
        </w:rPr>
        <w:t xml:space="preserve">indeed </w:t>
      </w:r>
      <w:r>
        <w:rPr>
          <w:rFonts w:ascii="Arial" w:hAnsi="Arial" w:cs="Arial"/>
          <w:sz w:val="22"/>
          <w:szCs w:val="22"/>
        </w:rPr>
        <w:t>correct. LSBRD will continue to interpret the contract as it has been</w:t>
      </w:r>
      <w:r w:rsidR="00C47355">
        <w:rPr>
          <w:rFonts w:ascii="Arial" w:hAnsi="Arial" w:cs="Arial"/>
          <w:sz w:val="22"/>
          <w:szCs w:val="22"/>
        </w:rPr>
        <w:t xml:space="preserve"> doing</w:t>
      </w:r>
      <w:r>
        <w:rPr>
          <w:rFonts w:ascii="Arial" w:hAnsi="Arial" w:cs="Arial"/>
          <w:sz w:val="22"/>
          <w:szCs w:val="22"/>
        </w:rPr>
        <w:t>.</w:t>
      </w:r>
    </w:p>
    <w:p w14:paraId="6D562E3B" w14:textId="1E387357" w:rsidR="00A506C8" w:rsidRDefault="00A506C8" w:rsidP="005405E3">
      <w:pPr>
        <w:spacing w:line="276" w:lineRule="auto"/>
        <w:ind w:left="360" w:hanging="360"/>
        <w:rPr>
          <w:rFonts w:ascii="Arial" w:hAnsi="Arial" w:cs="Arial"/>
          <w:sz w:val="22"/>
          <w:szCs w:val="22"/>
        </w:rPr>
      </w:pPr>
    </w:p>
    <w:p w14:paraId="76AD8547" w14:textId="5D16DD0A" w:rsidR="00A506C8" w:rsidRDefault="00A506C8" w:rsidP="005405E3">
      <w:pPr>
        <w:spacing w:line="276" w:lineRule="auto"/>
        <w:ind w:left="360" w:hanging="360"/>
        <w:rPr>
          <w:rFonts w:ascii="Arial" w:hAnsi="Arial" w:cs="Arial"/>
          <w:sz w:val="22"/>
          <w:szCs w:val="22"/>
        </w:rPr>
      </w:pPr>
      <w:r>
        <w:rPr>
          <w:rFonts w:ascii="Arial" w:hAnsi="Arial" w:cs="Arial"/>
          <w:sz w:val="22"/>
          <w:szCs w:val="22"/>
        </w:rPr>
        <w:tab/>
        <w:t>4.3 Dog Park</w:t>
      </w:r>
    </w:p>
    <w:p w14:paraId="512AA4F2" w14:textId="654C799E" w:rsidR="00A506C8" w:rsidRDefault="00A506C8" w:rsidP="005405E3">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The District  will not pursue the idea of establishing a dog park at Ian's Park at this time. Winn will inform Russell </w:t>
      </w:r>
      <w:proofErr w:type="spellStart"/>
      <w:r>
        <w:rPr>
          <w:rFonts w:ascii="Arial" w:hAnsi="Arial" w:cs="Arial"/>
          <w:sz w:val="22"/>
          <w:szCs w:val="22"/>
        </w:rPr>
        <w:t>Burlison</w:t>
      </w:r>
      <w:proofErr w:type="spellEnd"/>
      <w:r>
        <w:rPr>
          <w:rFonts w:ascii="Arial" w:hAnsi="Arial" w:cs="Arial"/>
          <w:sz w:val="22"/>
          <w:szCs w:val="22"/>
        </w:rPr>
        <w:t xml:space="preserve"> that he can </w:t>
      </w:r>
      <w:r w:rsidR="006D38A4">
        <w:rPr>
          <w:rFonts w:ascii="Arial" w:hAnsi="Arial" w:cs="Arial"/>
          <w:sz w:val="22"/>
          <w:szCs w:val="22"/>
        </w:rPr>
        <w:t>offer up a plan for the project and present later</w:t>
      </w:r>
      <w:r w:rsidR="00C47355">
        <w:rPr>
          <w:rFonts w:ascii="Arial" w:hAnsi="Arial" w:cs="Arial"/>
          <w:sz w:val="22"/>
          <w:szCs w:val="22"/>
        </w:rPr>
        <w:t xml:space="preserve"> if he likes</w:t>
      </w:r>
      <w:r w:rsidR="006D38A4">
        <w:rPr>
          <w:rFonts w:ascii="Arial" w:hAnsi="Arial" w:cs="Arial"/>
          <w:sz w:val="22"/>
          <w:szCs w:val="22"/>
        </w:rPr>
        <w:t>.</w:t>
      </w:r>
    </w:p>
    <w:p w14:paraId="16C631B6" w14:textId="4C6DC060" w:rsidR="006D38A4" w:rsidRDefault="006D38A4" w:rsidP="005405E3">
      <w:pPr>
        <w:spacing w:line="276" w:lineRule="auto"/>
        <w:ind w:left="360" w:hanging="360"/>
        <w:rPr>
          <w:rFonts w:ascii="Arial" w:hAnsi="Arial" w:cs="Arial"/>
          <w:sz w:val="22"/>
          <w:szCs w:val="22"/>
        </w:rPr>
      </w:pPr>
    </w:p>
    <w:p w14:paraId="2979F1A0" w14:textId="30A37E5A" w:rsidR="006D38A4" w:rsidRDefault="006D38A4" w:rsidP="005405E3">
      <w:pPr>
        <w:spacing w:line="276" w:lineRule="auto"/>
        <w:ind w:left="360" w:hanging="360"/>
        <w:rPr>
          <w:rFonts w:ascii="Arial" w:hAnsi="Arial" w:cs="Arial"/>
          <w:sz w:val="22"/>
          <w:szCs w:val="22"/>
        </w:rPr>
      </w:pPr>
      <w:r>
        <w:rPr>
          <w:rFonts w:ascii="Arial" w:hAnsi="Arial" w:cs="Arial"/>
          <w:sz w:val="22"/>
          <w:szCs w:val="22"/>
        </w:rPr>
        <w:tab/>
        <w:t>4.4  Fire Safety Fest</w:t>
      </w:r>
    </w:p>
    <w:p w14:paraId="0B32FF04" w14:textId="5AF7EAFC" w:rsidR="006D38A4" w:rsidRDefault="006D38A4" w:rsidP="005405E3">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Susan Marx of CERT detailed the fire demonstration and speakers involved at the May 22 event. It has been moved from the </w:t>
      </w:r>
      <w:proofErr w:type="spellStart"/>
      <w:r>
        <w:rPr>
          <w:rFonts w:ascii="Arial" w:hAnsi="Arial" w:cs="Arial"/>
          <w:sz w:val="22"/>
          <w:szCs w:val="22"/>
        </w:rPr>
        <w:t>Florido</w:t>
      </w:r>
      <w:proofErr w:type="spellEnd"/>
      <w:r>
        <w:rPr>
          <w:rFonts w:ascii="Arial" w:hAnsi="Arial" w:cs="Arial"/>
          <w:sz w:val="22"/>
          <w:szCs w:val="22"/>
        </w:rPr>
        <w:t xml:space="preserve"> lawn to the Clubhouse Courtyard.</w:t>
      </w:r>
    </w:p>
    <w:p w14:paraId="73FEBA22" w14:textId="77777777" w:rsidR="00222D23" w:rsidRPr="00553B78" w:rsidRDefault="00222D23" w:rsidP="005405E3">
      <w:pPr>
        <w:spacing w:line="276" w:lineRule="auto"/>
        <w:ind w:left="360" w:hanging="360"/>
        <w:rPr>
          <w:rFonts w:ascii="Arial" w:hAnsi="Arial" w:cs="Arial"/>
          <w:sz w:val="22"/>
          <w:szCs w:val="22"/>
        </w:rPr>
      </w:pPr>
    </w:p>
    <w:p w14:paraId="6AF45603" w14:textId="63FA5B2E" w:rsidR="00D8042F" w:rsidRDefault="00FA7F8C" w:rsidP="0058630F">
      <w:pPr>
        <w:spacing w:line="276" w:lineRule="auto"/>
        <w:ind w:left="360" w:hanging="360"/>
        <w:rPr>
          <w:rFonts w:ascii="Arial" w:hAnsi="Arial" w:cs="Arial"/>
          <w:sz w:val="22"/>
          <w:szCs w:val="22"/>
        </w:rPr>
      </w:pPr>
      <w:r>
        <w:rPr>
          <w:rFonts w:ascii="Arial" w:hAnsi="Arial" w:cs="Arial"/>
          <w:sz w:val="22"/>
          <w:szCs w:val="22"/>
        </w:rPr>
        <w:t>5</w:t>
      </w:r>
      <w:r w:rsidR="00F821C0" w:rsidRPr="00F821C0">
        <w:rPr>
          <w:rFonts w:ascii="Arial" w:hAnsi="Arial" w:cs="Arial"/>
          <w:sz w:val="22"/>
          <w:szCs w:val="22"/>
        </w:rPr>
        <w:t>.0</w:t>
      </w:r>
      <w:r w:rsidR="00F821C0" w:rsidRPr="00F821C0">
        <w:rPr>
          <w:rFonts w:ascii="Arial" w:hAnsi="Arial" w:cs="Arial"/>
          <w:sz w:val="22"/>
          <w:szCs w:val="22"/>
        </w:rPr>
        <w:tab/>
        <w:t>FUTURE MEETINGS</w:t>
      </w:r>
      <w:r w:rsidR="007F78A4">
        <w:rPr>
          <w:rFonts w:ascii="Arial" w:hAnsi="Arial" w:cs="Arial"/>
          <w:sz w:val="22"/>
          <w:szCs w:val="22"/>
        </w:rPr>
        <w:t xml:space="preserve"> </w:t>
      </w:r>
    </w:p>
    <w:p w14:paraId="01318AE2" w14:textId="1E419259" w:rsidR="00603988" w:rsidRDefault="0058630F" w:rsidP="00180CB2">
      <w:pPr>
        <w:spacing w:line="276" w:lineRule="auto"/>
        <w:ind w:left="360" w:hanging="360"/>
        <w:rPr>
          <w:rFonts w:ascii="Arial" w:hAnsi="Arial" w:cs="Arial"/>
          <w:sz w:val="22"/>
          <w:szCs w:val="22"/>
        </w:rPr>
      </w:pPr>
      <w:r>
        <w:rPr>
          <w:rFonts w:ascii="Arial" w:hAnsi="Arial" w:cs="Arial"/>
          <w:sz w:val="22"/>
          <w:szCs w:val="22"/>
        </w:rPr>
        <w:t xml:space="preserve">      </w:t>
      </w:r>
      <w:r w:rsidR="00FA7F8C">
        <w:rPr>
          <w:rFonts w:ascii="Arial" w:hAnsi="Arial" w:cs="Arial"/>
          <w:sz w:val="22"/>
          <w:szCs w:val="22"/>
        </w:rPr>
        <w:t>5</w:t>
      </w:r>
      <w:r w:rsidR="006874A1">
        <w:rPr>
          <w:rFonts w:ascii="Arial" w:hAnsi="Arial" w:cs="Arial"/>
          <w:sz w:val="22"/>
          <w:szCs w:val="22"/>
        </w:rPr>
        <w:t>.1</w:t>
      </w:r>
      <w:r w:rsidR="00D8042F">
        <w:rPr>
          <w:rFonts w:ascii="Arial" w:hAnsi="Arial" w:cs="Arial"/>
          <w:sz w:val="22"/>
          <w:szCs w:val="22"/>
        </w:rPr>
        <w:t xml:space="preserve"> </w:t>
      </w:r>
      <w:r w:rsidR="00603988">
        <w:rPr>
          <w:rFonts w:ascii="Arial" w:hAnsi="Arial" w:cs="Arial"/>
          <w:sz w:val="22"/>
          <w:szCs w:val="22"/>
        </w:rPr>
        <w:t xml:space="preserve"> </w:t>
      </w:r>
      <w:r w:rsidR="00D8042F" w:rsidRPr="00F821C0">
        <w:rPr>
          <w:rFonts w:ascii="Arial" w:hAnsi="Arial" w:cs="Arial"/>
          <w:sz w:val="22"/>
          <w:szCs w:val="22"/>
        </w:rPr>
        <w:t>Next regular meeting</w:t>
      </w:r>
    </w:p>
    <w:p w14:paraId="31C6EF66" w14:textId="1EDB8EDA" w:rsidR="00FA7F8C" w:rsidRDefault="00603988" w:rsidP="00180CB2">
      <w:pPr>
        <w:spacing w:line="276" w:lineRule="auto"/>
        <w:ind w:left="36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5405E3">
        <w:rPr>
          <w:rFonts w:ascii="Arial" w:hAnsi="Arial" w:cs="Arial"/>
          <w:sz w:val="22"/>
          <w:szCs w:val="22"/>
        </w:rPr>
        <w:t>Ju</w:t>
      </w:r>
      <w:r w:rsidR="00411F71">
        <w:rPr>
          <w:rFonts w:ascii="Arial" w:hAnsi="Arial" w:cs="Arial"/>
          <w:sz w:val="22"/>
          <w:szCs w:val="22"/>
        </w:rPr>
        <w:t>ne 8</w:t>
      </w:r>
      <w:r w:rsidR="00180CB2">
        <w:rPr>
          <w:rFonts w:ascii="Arial" w:hAnsi="Arial" w:cs="Arial"/>
          <w:sz w:val="22"/>
          <w:szCs w:val="22"/>
        </w:rPr>
        <w:t>,</w:t>
      </w:r>
      <w:r w:rsidR="00D07805">
        <w:rPr>
          <w:rFonts w:ascii="Arial" w:hAnsi="Arial" w:cs="Arial"/>
          <w:sz w:val="22"/>
          <w:szCs w:val="22"/>
        </w:rPr>
        <w:t xml:space="preserve"> </w:t>
      </w:r>
      <w:r w:rsidR="00244962">
        <w:rPr>
          <w:rFonts w:ascii="Arial" w:hAnsi="Arial" w:cs="Arial"/>
          <w:sz w:val="22"/>
          <w:szCs w:val="22"/>
        </w:rPr>
        <w:t>202</w:t>
      </w:r>
      <w:r w:rsidR="001F4D8E">
        <w:rPr>
          <w:rFonts w:ascii="Arial" w:hAnsi="Arial" w:cs="Arial"/>
          <w:sz w:val="22"/>
          <w:szCs w:val="22"/>
        </w:rPr>
        <w:t>2</w:t>
      </w:r>
      <w:r w:rsidR="00C165A9">
        <w:rPr>
          <w:rFonts w:ascii="Arial" w:hAnsi="Arial" w:cs="Arial"/>
          <w:sz w:val="22"/>
          <w:szCs w:val="22"/>
        </w:rPr>
        <w:t xml:space="preserve"> via Zoom Conferencing</w:t>
      </w:r>
      <w:r w:rsidR="00FA7F8C">
        <w:rPr>
          <w:rFonts w:ascii="Arial" w:hAnsi="Arial" w:cs="Arial"/>
          <w:sz w:val="22"/>
          <w:szCs w:val="22"/>
        </w:rPr>
        <w:t>.</w:t>
      </w:r>
    </w:p>
    <w:p w14:paraId="76E178B5" w14:textId="77777777" w:rsidR="00476485" w:rsidRPr="00F821C0" w:rsidRDefault="00476485" w:rsidP="00180CB2">
      <w:pPr>
        <w:spacing w:line="276" w:lineRule="auto"/>
        <w:ind w:left="360" w:hanging="360"/>
        <w:rPr>
          <w:rFonts w:ascii="Arial" w:hAnsi="Arial" w:cs="Arial"/>
          <w:sz w:val="22"/>
          <w:szCs w:val="22"/>
        </w:rPr>
      </w:pPr>
    </w:p>
    <w:p w14:paraId="759C89F2" w14:textId="466E3904" w:rsidR="00A00063" w:rsidRDefault="00FA7F8C" w:rsidP="00A00063">
      <w:pPr>
        <w:spacing w:line="276" w:lineRule="auto"/>
        <w:ind w:left="360" w:hanging="360"/>
        <w:rPr>
          <w:rFonts w:ascii="Arial" w:hAnsi="Arial" w:cs="Arial"/>
          <w:sz w:val="22"/>
          <w:szCs w:val="22"/>
        </w:rPr>
      </w:pPr>
      <w:r>
        <w:rPr>
          <w:rFonts w:ascii="Arial" w:hAnsi="Arial" w:cs="Arial"/>
          <w:sz w:val="22"/>
          <w:szCs w:val="22"/>
        </w:rPr>
        <w:t>6</w:t>
      </w:r>
      <w:r w:rsidR="00A00063" w:rsidRPr="00A00063">
        <w:rPr>
          <w:rFonts w:ascii="Arial" w:hAnsi="Arial" w:cs="Arial"/>
          <w:sz w:val="22"/>
          <w:szCs w:val="22"/>
        </w:rPr>
        <w:t>.0</w:t>
      </w:r>
      <w:r w:rsidR="00A00063" w:rsidRPr="00A00063">
        <w:rPr>
          <w:rFonts w:ascii="Arial" w:hAnsi="Arial" w:cs="Arial"/>
          <w:sz w:val="22"/>
          <w:szCs w:val="22"/>
        </w:rPr>
        <w:tab/>
        <w:t>ADJOURN REGULAR MEETING</w:t>
      </w:r>
      <w:r w:rsidR="003F18D0">
        <w:rPr>
          <w:rFonts w:ascii="Arial" w:hAnsi="Arial" w:cs="Arial"/>
          <w:sz w:val="22"/>
          <w:szCs w:val="22"/>
        </w:rPr>
        <w:t xml:space="preserve"> </w:t>
      </w:r>
    </w:p>
    <w:p w14:paraId="0A34A398" w14:textId="3D8995BF" w:rsidR="001714A1" w:rsidRDefault="003F18D0" w:rsidP="00A17C01">
      <w:pPr>
        <w:spacing w:line="276" w:lineRule="auto"/>
        <w:ind w:left="360" w:hanging="360"/>
        <w:rPr>
          <w:rFonts w:ascii="Arial" w:hAnsi="Arial" w:cs="Arial"/>
          <w:sz w:val="22"/>
          <w:szCs w:val="22"/>
        </w:rPr>
      </w:pPr>
      <w:r>
        <w:rPr>
          <w:rFonts w:ascii="Arial" w:hAnsi="Arial" w:cs="Arial"/>
          <w:sz w:val="22"/>
          <w:szCs w:val="22"/>
        </w:rPr>
        <w:tab/>
      </w:r>
      <w:r w:rsidR="00FA7F8C">
        <w:rPr>
          <w:rFonts w:ascii="Arial" w:hAnsi="Arial" w:cs="Arial"/>
          <w:sz w:val="22"/>
          <w:szCs w:val="22"/>
        </w:rPr>
        <w:t>6</w:t>
      </w:r>
      <w:r w:rsidR="00F96B43">
        <w:rPr>
          <w:rFonts w:ascii="Arial" w:hAnsi="Arial" w:cs="Arial"/>
          <w:sz w:val="22"/>
          <w:szCs w:val="22"/>
        </w:rPr>
        <w:t>.1</w:t>
      </w:r>
      <w:r w:rsidR="00F96B43">
        <w:rPr>
          <w:rFonts w:ascii="Arial" w:hAnsi="Arial" w:cs="Arial"/>
          <w:sz w:val="22"/>
          <w:szCs w:val="22"/>
        </w:rPr>
        <w:tab/>
        <w:t xml:space="preserve">   </w:t>
      </w:r>
      <w:r w:rsidR="005E5398">
        <w:rPr>
          <w:rFonts w:ascii="Arial" w:hAnsi="Arial" w:cs="Arial"/>
          <w:sz w:val="22"/>
          <w:szCs w:val="22"/>
        </w:rPr>
        <w:t xml:space="preserve"> </w:t>
      </w:r>
      <w:r>
        <w:rPr>
          <w:rFonts w:ascii="Arial" w:hAnsi="Arial" w:cs="Arial"/>
          <w:sz w:val="22"/>
          <w:szCs w:val="22"/>
        </w:rPr>
        <w:t>The meeting was adjo</w:t>
      </w:r>
      <w:r w:rsidR="00A37C87">
        <w:rPr>
          <w:rFonts w:ascii="Arial" w:hAnsi="Arial" w:cs="Arial"/>
          <w:sz w:val="22"/>
          <w:szCs w:val="22"/>
        </w:rPr>
        <w:t>u</w:t>
      </w:r>
      <w:r w:rsidR="007368D8">
        <w:rPr>
          <w:rFonts w:ascii="Arial" w:hAnsi="Arial" w:cs="Arial"/>
          <w:sz w:val="22"/>
          <w:szCs w:val="22"/>
        </w:rPr>
        <w:t>rned at</w:t>
      </w:r>
      <w:r w:rsidR="00660E8D">
        <w:rPr>
          <w:rFonts w:ascii="Arial" w:hAnsi="Arial" w:cs="Arial"/>
          <w:sz w:val="22"/>
          <w:szCs w:val="22"/>
        </w:rPr>
        <w:t xml:space="preserve"> </w:t>
      </w:r>
      <w:r w:rsidR="00D858C1">
        <w:rPr>
          <w:rFonts w:ascii="Arial" w:hAnsi="Arial" w:cs="Arial"/>
          <w:sz w:val="22"/>
          <w:szCs w:val="22"/>
        </w:rPr>
        <w:t>8:</w:t>
      </w:r>
      <w:r w:rsidR="005405E3">
        <w:rPr>
          <w:rFonts w:ascii="Arial" w:hAnsi="Arial" w:cs="Arial"/>
          <w:sz w:val="22"/>
          <w:szCs w:val="22"/>
        </w:rPr>
        <w:t>51</w:t>
      </w:r>
      <w:r w:rsidR="00D16714">
        <w:rPr>
          <w:rFonts w:ascii="Arial" w:hAnsi="Arial" w:cs="Arial"/>
          <w:sz w:val="22"/>
          <w:szCs w:val="22"/>
        </w:rPr>
        <w:t xml:space="preserve"> </w:t>
      </w:r>
      <w:r w:rsidR="00E05332">
        <w:rPr>
          <w:rFonts w:ascii="Arial" w:hAnsi="Arial" w:cs="Arial"/>
          <w:sz w:val="22"/>
          <w:szCs w:val="22"/>
        </w:rPr>
        <w:t>p</w:t>
      </w:r>
      <w:r w:rsidR="009A6200">
        <w:rPr>
          <w:rFonts w:ascii="Arial" w:hAnsi="Arial" w:cs="Arial"/>
          <w:sz w:val="22"/>
          <w:szCs w:val="22"/>
        </w:rPr>
        <w:t>.</w:t>
      </w:r>
      <w:r w:rsidR="00E05332">
        <w:rPr>
          <w:rFonts w:ascii="Arial" w:hAnsi="Arial" w:cs="Arial"/>
          <w:sz w:val="22"/>
          <w:szCs w:val="22"/>
        </w:rPr>
        <w:t>m.</w:t>
      </w:r>
    </w:p>
    <w:p w14:paraId="62428D09" w14:textId="77777777" w:rsidR="005405E3" w:rsidRDefault="005405E3" w:rsidP="00A17C01">
      <w:pPr>
        <w:spacing w:line="276" w:lineRule="auto"/>
        <w:ind w:left="360" w:hanging="360"/>
        <w:rPr>
          <w:rFonts w:ascii="Arial" w:hAnsi="Arial" w:cs="Arial"/>
          <w:sz w:val="22"/>
          <w:szCs w:val="22"/>
        </w:rPr>
      </w:pPr>
    </w:p>
    <w:p w14:paraId="78E2946E" w14:textId="065AB6F6" w:rsidR="00BE1877" w:rsidRDefault="00A675AB" w:rsidP="003526FF">
      <w:pPr>
        <w:spacing w:line="276" w:lineRule="auto"/>
        <w:rPr>
          <w:rFonts w:ascii="Arial" w:hAnsi="Arial" w:cs="Arial"/>
          <w:sz w:val="22"/>
          <w:szCs w:val="22"/>
        </w:rPr>
      </w:pPr>
      <w:r>
        <w:rPr>
          <w:rFonts w:ascii="Arial" w:hAnsi="Arial" w:cs="Arial"/>
          <w:sz w:val="22"/>
          <w:szCs w:val="22"/>
        </w:rPr>
        <w:t xml:space="preserve">Minutes submitted by </w:t>
      </w:r>
      <w:r w:rsidR="009C0ADC">
        <w:rPr>
          <w:rFonts w:ascii="Arial" w:hAnsi="Arial" w:cs="Arial"/>
          <w:sz w:val="22"/>
          <w:szCs w:val="22"/>
        </w:rPr>
        <w:t>S</w:t>
      </w:r>
      <w:r w:rsidR="00AC312F">
        <w:rPr>
          <w:rFonts w:ascii="Arial" w:hAnsi="Arial" w:cs="Arial"/>
          <w:sz w:val="22"/>
          <w:szCs w:val="22"/>
        </w:rPr>
        <w:t xml:space="preserve">ecretary </w:t>
      </w:r>
      <w:r w:rsidR="003526FF">
        <w:rPr>
          <w:rFonts w:ascii="Arial" w:hAnsi="Arial" w:cs="Arial"/>
          <w:sz w:val="22"/>
          <w:szCs w:val="22"/>
        </w:rPr>
        <w:t>Jim Rhode</w:t>
      </w:r>
      <w:r w:rsidR="00411F71">
        <w:rPr>
          <w:rFonts w:ascii="Arial" w:hAnsi="Arial" w:cs="Arial"/>
          <w:sz w:val="22"/>
          <w:szCs w:val="22"/>
        </w:rPr>
        <w:t>s</w:t>
      </w:r>
    </w:p>
    <w:p w14:paraId="6129AEB1" w14:textId="3350BC61" w:rsidR="00411F71" w:rsidRDefault="00411F71" w:rsidP="003526FF">
      <w:pPr>
        <w:spacing w:line="276" w:lineRule="auto"/>
        <w:rPr>
          <w:rFonts w:ascii="Arial" w:hAnsi="Arial" w:cs="Arial"/>
          <w:sz w:val="22"/>
          <w:szCs w:val="22"/>
        </w:rPr>
      </w:pPr>
      <w:r>
        <w:rPr>
          <w:rFonts w:ascii="Arial" w:hAnsi="Arial" w:cs="Arial"/>
          <w:sz w:val="22"/>
          <w:szCs w:val="22"/>
        </w:rPr>
        <w:t>Minutes approved June 8, 2022</w:t>
      </w:r>
    </w:p>
    <w:p w14:paraId="5024314C" w14:textId="03E75AD9" w:rsidR="00411F71" w:rsidRDefault="00411F71" w:rsidP="003526FF">
      <w:pPr>
        <w:spacing w:line="276" w:lineRule="auto"/>
        <w:rPr>
          <w:rFonts w:ascii="Arial" w:hAnsi="Arial" w:cs="Arial"/>
          <w:sz w:val="22"/>
          <w:szCs w:val="22"/>
        </w:rPr>
      </w:pPr>
      <w:r>
        <w:rPr>
          <w:rFonts w:ascii="Arial" w:hAnsi="Arial" w:cs="Arial"/>
          <w:noProof/>
          <w:sz w:val="22"/>
          <w:szCs w:val="22"/>
        </w:rPr>
        <w:drawing>
          <wp:inline distT="0" distB="0" distL="0" distR="0" wp14:anchorId="2A042051" wp14:editId="0DBC17BD">
            <wp:extent cx="800100" cy="35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00100" cy="355600"/>
                    </a:xfrm>
                    <a:prstGeom prst="rect">
                      <a:avLst/>
                    </a:prstGeom>
                  </pic:spPr>
                </pic:pic>
              </a:graphicData>
            </a:graphic>
          </wp:inline>
        </w:drawing>
      </w:r>
    </w:p>
    <w:p w14:paraId="5D94D840" w14:textId="7E44DFF5" w:rsidR="00411F71" w:rsidRPr="004C43E9" w:rsidRDefault="00411F71" w:rsidP="003526FF">
      <w:pPr>
        <w:spacing w:line="276" w:lineRule="auto"/>
        <w:rPr>
          <w:rFonts w:ascii="Arial" w:hAnsi="Arial" w:cs="Arial"/>
          <w:sz w:val="22"/>
          <w:szCs w:val="22"/>
        </w:rPr>
      </w:pPr>
      <w:r>
        <w:rPr>
          <w:rFonts w:ascii="Arial" w:hAnsi="Arial" w:cs="Arial"/>
          <w:sz w:val="22"/>
          <w:szCs w:val="22"/>
        </w:rPr>
        <w:t>Jim Rhodes, Secretary</w:t>
      </w:r>
    </w:p>
    <w:sectPr w:rsidR="00411F71" w:rsidRPr="004C43E9" w:rsidSect="00B2041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440" w:bottom="10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45D7" w14:textId="77777777" w:rsidR="00A3130C" w:rsidRDefault="00A3130C" w:rsidP="00AE35BF">
      <w:r>
        <w:separator/>
      </w:r>
    </w:p>
  </w:endnote>
  <w:endnote w:type="continuationSeparator" w:id="0">
    <w:p w14:paraId="776ACCDE" w14:textId="77777777" w:rsidR="00A3130C" w:rsidRDefault="00A3130C" w:rsidP="00AE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5E18" w14:textId="77777777" w:rsidR="002A4E8C" w:rsidRDefault="002A4E8C" w:rsidP="00E63D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9BF73" w14:textId="77777777" w:rsidR="002A4E8C" w:rsidRDefault="002A4E8C" w:rsidP="002A4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B295" w14:textId="77777777" w:rsidR="00E63D40" w:rsidRDefault="00E63D40" w:rsidP="003F1B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367">
      <w:rPr>
        <w:rStyle w:val="PageNumber"/>
        <w:noProof/>
      </w:rPr>
      <w:t>2</w:t>
    </w:r>
    <w:r>
      <w:rPr>
        <w:rStyle w:val="PageNumber"/>
      </w:rPr>
      <w:fldChar w:fldCharType="end"/>
    </w:r>
  </w:p>
  <w:p w14:paraId="16BA8EF8" w14:textId="60B24EFC" w:rsidR="00E63D40" w:rsidRDefault="00266F35" w:rsidP="00E63D40">
    <w:pPr>
      <w:pStyle w:val="Footer"/>
      <w:ind w:right="360"/>
    </w:pPr>
    <w:r>
      <w:t>BOARD 202</w:t>
    </w:r>
    <w:r w:rsidR="0024702A">
      <w:t>2.0</w:t>
    </w:r>
    <w:r w:rsidR="003947A4">
      <w:t>5</w:t>
    </w:r>
    <w:r w:rsidR="00C57645">
      <w:t xml:space="preserve"> Minutes</w:t>
    </w:r>
  </w:p>
  <w:p w14:paraId="7DB579A1" w14:textId="77777777" w:rsidR="002A4E8C" w:rsidRDefault="002A4E8C" w:rsidP="002A4E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F6A7" w14:textId="77777777" w:rsidR="00411F71" w:rsidRDefault="0041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7E42" w14:textId="77777777" w:rsidR="00A3130C" w:rsidRDefault="00A3130C" w:rsidP="00AE35BF">
      <w:r>
        <w:separator/>
      </w:r>
    </w:p>
  </w:footnote>
  <w:footnote w:type="continuationSeparator" w:id="0">
    <w:p w14:paraId="47D66208" w14:textId="77777777" w:rsidR="00A3130C" w:rsidRDefault="00A3130C" w:rsidP="00AE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8107" w14:textId="1FDEA52B" w:rsidR="00E44969" w:rsidRDefault="00A3130C">
    <w:pPr>
      <w:pStyle w:val="Header"/>
    </w:pPr>
    <w:r>
      <w:rPr>
        <w:noProof/>
      </w:rPr>
      <w:pict w14:anchorId="3B733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32.95pt;height:133.2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7525f"/>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CD01" w14:textId="6EB7E88D" w:rsidR="00AE35BF" w:rsidRDefault="00A3130C">
    <w:pPr>
      <w:pStyle w:val="Header"/>
    </w:pPr>
    <w:r>
      <w:rPr>
        <w:noProof/>
      </w:rPr>
      <w:pict w14:anchorId="20614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32.95pt;height:133.2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7525f"/>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B30" w14:textId="590194C9" w:rsidR="00E44969" w:rsidRDefault="00A3130C">
    <w:pPr>
      <w:pStyle w:val="Header"/>
    </w:pPr>
    <w:r>
      <w:rPr>
        <w:noProof/>
      </w:rPr>
      <w:pict w14:anchorId="2CB5C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32.95pt;height:133.2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7525f"/>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D4C"/>
    <w:multiLevelType w:val="hybridMultilevel"/>
    <w:tmpl w:val="B766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31A90"/>
    <w:multiLevelType w:val="hybridMultilevel"/>
    <w:tmpl w:val="98A6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5BB8"/>
    <w:multiLevelType w:val="hybridMultilevel"/>
    <w:tmpl w:val="E90866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72E64"/>
    <w:multiLevelType w:val="hybridMultilevel"/>
    <w:tmpl w:val="BC4E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D2EEE"/>
    <w:multiLevelType w:val="hybridMultilevel"/>
    <w:tmpl w:val="07049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E4B1E"/>
    <w:multiLevelType w:val="hybridMultilevel"/>
    <w:tmpl w:val="EACC3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0483B"/>
    <w:multiLevelType w:val="hybridMultilevel"/>
    <w:tmpl w:val="7F7C3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DD1325"/>
    <w:multiLevelType w:val="hybridMultilevel"/>
    <w:tmpl w:val="4058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E5777"/>
    <w:multiLevelType w:val="hybridMultilevel"/>
    <w:tmpl w:val="740E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74C16"/>
    <w:multiLevelType w:val="hybridMultilevel"/>
    <w:tmpl w:val="6458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6036D"/>
    <w:multiLevelType w:val="hybridMultilevel"/>
    <w:tmpl w:val="51BE58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2745ADD"/>
    <w:multiLevelType w:val="hybridMultilevel"/>
    <w:tmpl w:val="207210E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2" w15:restartNumberingAfterBreak="0">
    <w:nsid w:val="32D601A9"/>
    <w:multiLevelType w:val="hybridMultilevel"/>
    <w:tmpl w:val="C84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064D4"/>
    <w:multiLevelType w:val="hybridMultilevel"/>
    <w:tmpl w:val="EC540120"/>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14" w15:restartNumberingAfterBreak="0">
    <w:nsid w:val="38DA32BE"/>
    <w:multiLevelType w:val="hybridMultilevel"/>
    <w:tmpl w:val="D0D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823CB"/>
    <w:multiLevelType w:val="hybridMultilevel"/>
    <w:tmpl w:val="C176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644C3A"/>
    <w:multiLevelType w:val="hybridMultilevel"/>
    <w:tmpl w:val="2C9CC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005E4"/>
    <w:multiLevelType w:val="hybridMultilevel"/>
    <w:tmpl w:val="7848E7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740F1E"/>
    <w:multiLevelType w:val="hybridMultilevel"/>
    <w:tmpl w:val="51627C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D3E358C"/>
    <w:multiLevelType w:val="hybridMultilevel"/>
    <w:tmpl w:val="055E2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455F46"/>
    <w:multiLevelType w:val="hybridMultilevel"/>
    <w:tmpl w:val="BA98CA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6C0006"/>
    <w:multiLevelType w:val="hybridMultilevel"/>
    <w:tmpl w:val="18A8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6B5604"/>
    <w:multiLevelType w:val="hybridMultilevel"/>
    <w:tmpl w:val="5CA0B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F62300"/>
    <w:multiLevelType w:val="hybridMultilevel"/>
    <w:tmpl w:val="04BC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456E33"/>
    <w:multiLevelType w:val="hybridMultilevel"/>
    <w:tmpl w:val="53CC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8747C"/>
    <w:multiLevelType w:val="hybridMultilevel"/>
    <w:tmpl w:val="36C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0486">
    <w:abstractNumId w:val="10"/>
  </w:num>
  <w:num w:numId="2" w16cid:durableId="712119056">
    <w:abstractNumId w:val="21"/>
  </w:num>
  <w:num w:numId="3" w16cid:durableId="1367293595">
    <w:abstractNumId w:val="5"/>
  </w:num>
  <w:num w:numId="4" w16cid:durableId="647252048">
    <w:abstractNumId w:val="14"/>
  </w:num>
  <w:num w:numId="5" w16cid:durableId="836501654">
    <w:abstractNumId w:val="16"/>
  </w:num>
  <w:num w:numId="6" w16cid:durableId="1869681113">
    <w:abstractNumId w:val="3"/>
  </w:num>
  <w:num w:numId="7" w16cid:durableId="1525752180">
    <w:abstractNumId w:val="0"/>
  </w:num>
  <w:num w:numId="8" w16cid:durableId="700856518">
    <w:abstractNumId w:val="15"/>
  </w:num>
  <w:num w:numId="9" w16cid:durableId="1716464790">
    <w:abstractNumId w:val="25"/>
  </w:num>
  <w:num w:numId="10" w16cid:durableId="998653357">
    <w:abstractNumId w:val="11"/>
  </w:num>
  <w:num w:numId="11" w16cid:durableId="1727144240">
    <w:abstractNumId w:val="6"/>
  </w:num>
  <w:num w:numId="12" w16cid:durableId="2055306500">
    <w:abstractNumId w:val="19"/>
  </w:num>
  <w:num w:numId="13" w16cid:durableId="1778526956">
    <w:abstractNumId w:val="22"/>
  </w:num>
  <w:num w:numId="14" w16cid:durableId="13309636">
    <w:abstractNumId w:val="12"/>
  </w:num>
  <w:num w:numId="15" w16cid:durableId="1506823371">
    <w:abstractNumId w:val="13"/>
  </w:num>
  <w:num w:numId="16" w16cid:durableId="1379277772">
    <w:abstractNumId w:val="8"/>
  </w:num>
  <w:num w:numId="17" w16cid:durableId="996417809">
    <w:abstractNumId w:val="9"/>
  </w:num>
  <w:num w:numId="18" w16cid:durableId="1588998965">
    <w:abstractNumId w:val="20"/>
  </w:num>
  <w:num w:numId="19" w16cid:durableId="6717410">
    <w:abstractNumId w:val="17"/>
  </w:num>
  <w:num w:numId="20" w16cid:durableId="1780488915">
    <w:abstractNumId w:val="18"/>
  </w:num>
  <w:num w:numId="21" w16cid:durableId="943924292">
    <w:abstractNumId w:val="24"/>
  </w:num>
  <w:num w:numId="22" w16cid:durableId="1586845461">
    <w:abstractNumId w:val="1"/>
  </w:num>
  <w:num w:numId="23" w16cid:durableId="1380859097">
    <w:abstractNumId w:val="2"/>
  </w:num>
  <w:num w:numId="24" w16cid:durableId="521868527">
    <w:abstractNumId w:val="23"/>
  </w:num>
  <w:num w:numId="25" w16cid:durableId="1294216167">
    <w:abstractNumId w:val="7"/>
  </w:num>
  <w:num w:numId="26" w16cid:durableId="2064474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36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93"/>
    <w:rsid w:val="00000A57"/>
    <w:rsid w:val="00000E46"/>
    <w:rsid w:val="00002706"/>
    <w:rsid w:val="00002C92"/>
    <w:rsid w:val="00002EC4"/>
    <w:rsid w:val="00003377"/>
    <w:rsid w:val="00003C08"/>
    <w:rsid w:val="000040D2"/>
    <w:rsid w:val="00007350"/>
    <w:rsid w:val="000111DC"/>
    <w:rsid w:val="000130F6"/>
    <w:rsid w:val="0001454A"/>
    <w:rsid w:val="00014779"/>
    <w:rsid w:val="00014884"/>
    <w:rsid w:val="00016FE1"/>
    <w:rsid w:val="00017793"/>
    <w:rsid w:val="00017CCB"/>
    <w:rsid w:val="00020362"/>
    <w:rsid w:val="0002077E"/>
    <w:rsid w:val="00023BBB"/>
    <w:rsid w:val="00024E66"/>
    <w:rsid w:val="00026DAD"/>
    <w:rsid w:val="0002718C"/>
    <w:rsid w:val="000313E7"/>
    <w:rsid w:val="0003245F"/>
    <w:rsid w:val="000352ED"/>
    <w:rsid w:val="00036F15"/>
    <w:rsid w:val="0003790A"/>
    <w:rsid w:val="00041A54"/>
    <w:rsid w:val="00041ACA"/>
    <w:rsid w:val="00043113"/>
    <w:rsid w:val="00043822"/>
    <w:rsid w:val="00045BBE"/>
    <w:rsid w:val="0004654C"/>
    <w:rsid w:val="00047B3B"/>
    <w:rsid w:val="0005040B"/>
    <w:rsid w:val="00051AAC"/>
    <w:rsid w:val="00051BE2"/>
    <w:rsid w:val="0005233B"/>
    <w:rsid w:val="00052771"/>
    <w:rsid w:val="00053DA9"/>
    <w:rsid w:val="0005434C"/>
    <w:rsid w:val="00054B93"/>
    <w:rsid w:val="000560E1"/>
    <w:rsid w:val="00057CE6"/>
    <w:rsid w:val="0006151C"/>
    <w:rsid w:val="00061A78"/>
    <w:rsid w:val="00063571"/>
    <w:rsid w:val="00065DC7"/>
    <w:rsid w:val="00065F73"/>
    <w:rsid w:val="00065F77"/>
    <w:rsid w:val="000662D4"/>
    <w:rsid w:val="00066660"/>
    <w:rsid w:val="00066A14"/>
    <w:rsid w:val="00070788"/>
    <w:rsid w:val="00071117"/>
    <w:rsid w:val="0007118D"/>
    <w:rsid w:val="000747FB"/>
    <w:rsid w:val="00074E01"/>
    <w:rsid w:val="000803FA"/>
    <w:rsid w:val="00080B79"/>
    <w:rsid w:val="00080F2F"/>
    <w:rsid w:val="00081CB0"/>
    <w:rsid w:val="00081FC4"/>
    <w:rsid w:val="00084FBA"/>
    <w:rsid w:val="000858CB"/>
    <w:rsid w:val="000901CF"/>
    <w:rsid w:val="0009269C"/>
    <w:rsid w:val="00092896"/>
    <w:rsid w:val="000932F7"/>
    <w:rsid w:val="000938D7"/>
    <w:rsid w:val="00093FA3"/>
    <w:rsid w:val="00094215"/>
    <w:rsid w:val="00095779"/>
    <w:rsid w:val="0009592A"/>
    <w:rsid w:val="00096113"/>
    <w:rsid w:val="0009627E"/>
    <w:rsid w:val="00097432"/>
    <w:rsid w:val="000A08A1"/>
    <w:rsid w:val="000A0A15"/>
    <w:rsid w:val="000A2376"/>
    <w:rsid w:val="000A2DB9"/>
    <w:rsid w:val="000A3B2F"/>
    <w:rsid w:val="000A7C5B"/>
    <w:rsid w:val="000B07CB"/>
    <w:rsid w:val="000B132E"/>
    <w:rsid w:val="000B1F51"/>
    <w:rsid w:val="000B2138"/>
    <w:rsid w:val="000B23D0"/>
    <w:rsid w:val="000B27C8"/>
    <w:rsid w:val="000B472E"/>
    <w:rsid w:val="000B4E3B"/>
    <w:rsid w:val="000B5C40"/>
    <w:rsid w:val="000B76DE"/>
    <w:rsid w:val="000B7728"/>
    <w:rsid w:val="000B7A56"/>
    <w:rsid w:val="000C07CB"/>
    <w:rsid w:val="000C0DBA"/>
    <w:rsid w:val="000C3C2E"/>
    <w:rsid w:val="000C3DAB"/>
    <w:rsid w:val="000C5092"/>
    <w:rsid w:val="000C58DA"/>
    <w:rsid w:val="000C6949"/>
    <w:rsid w:val="000C6F8D"/>
    <w:rsid w:val="000C7CA3"/>
    <w:rsid w:val="000D04CF"/>
    <w:rsid w:val="000D1101"/>
    <w:rsid w:val="000D176A"/>
    <w:rsid w:val="000D2044"/>
    <w:rsid w:val="000D4F67"/>
    <w:rsid w:val="000D5BAA"/>
    <w:rsid w:val="000D612D"/>
    <w:rsid w:val="000D654E"/>
    <w:rsid w:val="000D7760"/>
    <w:rsid w:val="000D7D87"/>
    <w:rsid w:val="000E3A7D"/>
    <w:rsid w:val="000E4212"/>
    <w:rsid w:val="000E6F90"/>
    <w:rsid w:val="000E6FE2"/>
    <w:rsid w:val="000F0214"/>
    <w:rsid w:val="000F05B0"/>
    <w:rsid w:val="000F2D71"/>
    <w:rsid w:val="000F42C0"/>
    <w:rsid w:val="000F59E4"/>
    <w:rsid w:val="000F6D28"/>
    <w:rsid w:val="000F774C"/>
    <w:rsid w:val="000F7E9C"/>
    <w:rsid w:val="00101278"/>
    <w:rsid w:val="00101977"/>
    <w:rsid w:val="00101AB9"/>
    <w:rsid w:val="00104721"/>
    <w:rsid w:val="00105D2C"/>
    <w:rsid w:val="00105DD8"/>
    <w:rsid w:val="00106A55"/>
    <w:rsid w:val="00112404"/>
    <w:rsid w:val="001130BD"/>
    <w:rsid w:val="0011458C"/>
    <w:rsid w:val="00114730"/>
    <w:rsid w:val="00117D10"/>
    <w:rsid w:val="00117ED9"/>
    <w:rsid w:val="00120CD6"/>
    <w:rsid w:val="001211BB"/>
    <w:rsid w:val="00121211"/>
    <w:rsid w:val="00125201"/>
    <w:rsid w:val="00126BF2"/>
    <w:rsid w:val="00133303"/>
    <w:rsid w:val="001355FB"/>
    <w:rsid w:val="001367A8"/>
    <w:rsid w:val="00136D76"/>
    <w:rsid w:val="00137B74"/>
    <w:rsid w:val="00137FCE"/>
    <w:rsid w:val="00141DC1"/>
    <w:rsid w:val="00142379"/>
    <w:rsid w:val="00143463"/>
    <w:rsid w:val="00144559"/>
    <w:rsid w:val="00144D70"/>
    <w:rsid w:val="001454E4"/>
    <w:rsid w:val="001455BE"/>
    <w:rsid w:val="0014566A"/>
    <w:rsid w:val="00145771"/>
    <w:rsid w:val="00145B91"/>
    <w:rsid w:val="001469D1"/>
    <w:rsid w:val="001469FC"/>
    <w:rsid w:val="00150282"/>
    <w:rsid w:val="0015143A"/>
    <w:rsid w:val="00155A8A"/>
    <w:rsid w:val="00155AF6"/>
    <w:rsid w:val="00157CDA"/>
    <w:rsid w:val="00160601"/>
    <w:rsid w:val="00161A44"/>
    <w:rsid w:val="00162F1A"/>
    <w:rsid w:val="00164A4D"/>
    <w:rsid w:val="001700E0"/>
    <w:rsid w:val="001714A1"/>
    <w:rsid w:val="0017193A"/>
    <w:rsid w:val="00171C0C"/>
    <w:rsid w:val="0017219C"/>
    <w:rsid w:val="00172FC2"/>
    <w:rsid w:val="0017516C"/>
    <w:rsid w:val="00177020"/>
    <w:rsid w:val="00180C55"/>
    <w:rsid w:val="00180CB2"/>
    <w:rsid w:val="00181202"/>
    <w:rsid w:val="00182E8E"/>
    <w:rsid w:val="00191480"/>
    <w:rsid w:val="0019183F"/>
    <w:rsid w:val="00191DE3"/>
    <w:rsid w:val="001930AD"/>
    <w:rsid w:val="00193D81"/>
    <w:rsid w:val="00195332"/>
    <w:rsid w:val="0019708E"/>
    <w:rsid w:val="001A0718"/>
    <w:rsid w:val="001A1EE3"/>
    <w:rsid w:val="001A2033"/>
    <w:rsid w:val="001A266B"/>
    <w:rsid w:val="001A3508"/>
    <w:rsid w:val="001A43B1"/>
    <w:rsid w:val="001A5DDB"/>
    <w:rsid w:val="001A67DD"/>
    <w:rsid w:val="001A6C36"/>
    <w:rsid w:val="001B2850"/>
    <w:rsid w:val="001B2C96"/>
    <w:rsid w:val="001B2ED3"/>
    <w:rsid w:val="001B36A3"/>
    <w:rsid w:val="001B47A0"/>
    <w:rsid w:val="001B5796"/>
    <w:rsid w:val="001B6633"/>
    <w:rsid w:val="001B6E14"/>
    <w:rsid w:val="001C0E3A"/>
    <w:rsid w:val="001C1610"/>
    <w:rsid w:val="001C338B"/>
    <w:rsid w:val="001C493B"/>
    <w:rsid w:val="001C4DC2"/>
    <w:rsid w:val="001C56D4"/>
    <w:rsid w:val="001C6DE8"/>
    <w:rsid w:val="001D0AE5"/>
    <w:rsid w:val="001D0FBC"/>
    <w:rsid w:val="001D167D"/>
    <w:rsid w:val="001D1C5A"/>
    <w:rsid w:val="001D2149"/>
    <w:rsid w:val="001D3BA5"/>
    <w:rsid w:val="001D45A8"/>
    <w:rsid w:val="001D4863"/>
    <w:rsid w:val="001D48BF"/>
    <w:rsid w:val="001D4F7B"/>
    <w:rsid w:val="001D567E"/>
    <w:rsid w:val="001D65D0"/>
    <w:rsid w:val="001E1440"/>
    <w:rsid w:val="001E1A1F"/>
    <w:rsid w:val="001E65DD"/>
    <w:rsid w:val="001E6817"/>
    <w:rsid w:val="001E692C"/>
    <w:rsid w:val="001E7613"/>
    <w:rsid w:val="001F1FEF"/>
    <w:rsid w:val="001F3E72"/>
    <w:rsid w:val="001F40DC"/>
    <w:rsid w:val="001F4D8E"/>
    <w:rsid w:val="001F6823"/>
    <w:rsid w:val="00201D7B"/>
    <w:rsid w:val="0020220F"/>
    <w:rsid w:val="00203B82"/>
    <w:rsid w:val="00203C39"/>
    <w:rsid w:val="00203D3E"/>
    <w:rsid w:val="00203F28"/>
    <w:rsid w:val="00204771"/>
    <w:rsid w:val="002066E8"/>
    <w:rsid w:val="0020712C"/>
    <w:rsid w:val="00207400"/>
    <w:rsid w:val="00211808"/>
    <w:rsid w:val="0021220B"/>
    <w:rsid w:val="00213F50"/>
    <w:rsid w:val="00215FF9"/>
    <w:rsid w:val="00216425"/>
    <w:rsid w:val="00216437"/>
    <w:rsid w:val="00220F6A"/>
    <w:rsid w:val="00222D23"/>
    <w:rsid w:val="00224338"/>
    <w:rsid w:val="00225A19"/>
    <w:rsid w:val="00226944"/>
    <w:rsid w:val="00226FCD"/>
    <w:rsid w:val="00227381"/>
    <w:rsid w:val="002273E5"/>
    <w:rsid w:val="00227970"/>
    <w:rsid w:val="002304B8"/>
    <w:rsid w:val="00231020"/>
    <w:rsid w:val="00233B16"/>
    <w:rsid w:val="00234189"/>
    <w:rsid w:val="00236C46"/>
    <w:rsid w:val="00236D8E"/>
    <w:rsid w:val="00243ECE"/>
    <w:rsid w:val="0024400A"/>
    <w:rsid w:val="00244212"/>
    <w:rsid w:val="00244962"/>
    <w:rsid w:val="00245200"/>
    <w:rsid w:val="0024702A"/>
    <w:rsid w:val="00250685"/>
    <w:rsid w:val="00251C27"/>
    <w:rsid w:val="00252939"/>
    <w:rsid w:val="002530B3"/>
    <w:rsid w:val="00253628"/>
    <w:rsid w:val="002537C0"/>
    <w:rsid w:val="00260187"/>
    <w:rsid w:val="002603B2"/>
    <w:rsid w:val="00260AFB"/>
    <w:rsid w:val="00260F71"/>
    <w:rsid w:val="00261167"/>
    <w:rsid w:val="002616DA"/>
    <w:rsid w:val="00261949"/>
    <w:rsid w:val="0026321B"/>
    <w:rsid w:val="00263EA3"/>
    <w:rsid w:val="00264B5A"/>
    <w:rsid w:val="00265419"/>
    <w:rsid w:val="00266F35"/>
    <w:rsid w:val="002708C0"/>
    <w:rsid w:val="00270BB5"/>
    <w:rsid w:val="00271125"/>
    <w:rsid w:val="00276000"/>
    <w:rsid w:val="00277EEE"/>
    <w:rsid w:val="00280105"/>
    <w:rsid w:val="002801D3"/>
    <w:rsid w:val="002810EF"/>
    <w:rsid w:val="00282CA2"/>
    <w:rsid w:val="00286796"/>
    <w:rsid w:val="00286B19"/>
    <w:rsid w:val="00287295"/>
    <w:rsid w:val="00287591"/>
    <w:rsid w:val="0028770A"/>
    <w:rsid w:val="00287B39"/>
    <w:rsid w:val="002912E0"/>
    <w:rsid w:val="00293A0B"/>
    <w:rsid w:val="00294B6B"/>
    <w:rsid w:val="00294FC3"/>
    <w:rsid w:val="0029758B"/>
    <w:rsid w:val="002A02D7"/>
    <w:rsid w:val="002A2861"/>
    <w:rsid w:val="002A310C"/>
    <w:rsid w:val="002A3275"/>
    <w:rsid w:val="002A4E8C"/>
    <w:rsid w:val="002A4FFD"/>
    <w:rsid w:val="002A5CFC"/>
    <w:rsid w:val="002A5D5D"/>
    <w:rsid w:val="002A7393"/>
    <w:rsid w:val="002A773A"/>
    <w:rsid w:val="002A7DFC"/>
    <w:rsid w:val="002B08D4"/>
    <w:rsid w:val="002B2421"/>
    <w:rsid w:val="002B29EE"/>
    <w:rsid w:val="002B336B"/>
    <w:rsid w:val="002B49D8"/>
    <w:rsid w:val="002B5C58"/>
    <w:rsid w:val="002B71B0"/>
    <w:rsid w:val="002B79F6"/>
    <w:rsid w:val="002C01F9"/>
    <w:rsid w:val="002C08D7"/>
    <w:rsid w:val="002C1932"/>
    <w:rsid w:val="002C5326"/>
    <w:rsid w:val="002C5892"/>
    <w:rsid w:val="002C66F2"/>
    <w:rsid w:val="002C6AFC"/>
    <w:rsid w:val="002D053A"/>
    <w:rsid w:val="002D0B2F"/>
    <w:rsid w:val="002D227D"/>
    <w:rsid w:val="002D3479"/>
    <w:rsid w:val="002D43A8"/>
    <w:rsid w:val="002D7003"/>
    <w:rsid w:val="002D7DA0"/>
    <w:rsid w:val="002E1B84"/>
    <w:rsid w:val="002E27FA"/>
    <w:rsid w:val="002E2DB1"/>
    <w:rsid w:val="002E4773"/>
    <w:rsid w:val="002E5C52"/>
    <w:rsid w:val="002E6346"/>
    <w:rsid w:val="002E7108"/>
    <w:rsid w:val="002F16A8"/>
    <w:rsid w:val="002F2187"/>
    <w:rsid w:val="002F35F9"/>
    <w:rsid w:val="002F37E3"/>
    <w:rsid w:val="002F38C5"/>
    <w:rsid w:val="002F3A45"/>
    <w:rsid w:val="002F3DE5"/>
    <w:rsid w:val="002F4C9D"/>
    <w:rsid w:val="002F553C"/>
    <w:rsid w:val="002F6FA0"/>
    <w:rsid w:val="0030367C"/>
    <w:rsid w:val="00303DCD"/>
    <w:rsid w:val="00303DEF"/>
    <w:rsid w:val="00311E55"/>
    <w:rsid w:val="00314E64"/>
    <w:rsid w:val="00315244"/>
    <w:rsid w:val="00317317"/>
    <w:rsid w:val="00320772"/>
    <w:rsid w:val="00320FD4"/>
    <w:rsid w:val="003215F8"/>
    <w:rsid w:val="00321DDA"/>
    <w:rsid w:val="00325B09"/>
    <w:rsid w:val="00325C81"/>
    <w:rsid w:val="0032649D"/>
    <w:rsid w:val="00326E6C"/>
    <w:rsid w:val="0032795C"/>
    <w:rsid w:val="00330F89"/>
    <w:rsid w:val="003336C6"/>
    <w:rsid w:val="00333B5B"/>
    <w:rsid w:val="00334E9D"/>
    <w:rsid w:val="00335790"/>
    <w:rsid w:val="003363AC"/>
    <w:rsid w:val="00337398"/>
    <w:rsid w:val="00337C48"/>
    <w:rsid w:val="0034004F"/>
    <w:rsid w:val="0034009C"/>
    <w:rsid w:val="00341DCF"/>
    <w:rsid w:val="00342AA3"/>
    <w:rsid w:val="00343F47"/>
    <w:rsid w:val="00344EA8"/>
    <w:rsid w:val="00345970"/>
    <w:rsid w:val="003470ED"/>
    <w:rsid w:val="00347925"/>
    <w:rsid w:val="0035084E"/>
    <w:rsid w:val="0035180D"/>
    <w:rsid w:val="003526FF"/>
    <w:rsid w:val="0035432E"/>
    <w:rsid w:val="003549B1"/>
    <w:rsid w:val="00357D7D"/>
    <w:rsid w:val="0036026E"/>
    <w:rsid w:val="0036251B"/>
    <w:rsid w:val="00362A49"/>
    <w:rsid w:val="00365925"/>
    <w:rsid w:val="00365DA5"/>
    <w:rsid w:val="0037050F"/>
    <w:rsid w:val="00370D2C"/>
    <w:rsid w:val="00371ECE"/>
    <w:rsid w:val="003720A8"/>
    <w:rsid w:val="00374109"/>
    <w:rsid w:val="00374A65"/>
    <w:rsid w:val="00376472"/>
    <w:rsid w:val="0037684C"/>
    <w:rsid w:val="003770BC"/>
    <w:rsid w:val="00377CBF"/>
    <w:rsid w:val="00381B30"/>
    <w:rsid w:val="00381D04"/>
    <w:rsid w:val="003820F4"/>
    <w:rsid w:val="00382599"/>
    <w:rsid w:val="0038310F"/>
    <w:rsid w:val="003833DC"/>
    <w:rsid w:val="00383670"/>
    <w:rsid w:val="003859A9"/>
    <w:rsid w:val="00387C93"/>
    <w:rsid w:val="00387CE5"/>
    <w:rsid w:val="00390D54"/>
    <w:rsid w:val="003912C1"/>
    <w:rsid w:val="003924E5"/>
    <w:rsid w:val="00392A44"/>
    <w:rsid w:val="00392CF9"/>
    <w:rsid w:val="003947A4"/>
    <w:rsid w:val="00394871"/>
    <w:rsid w:val="00394B5F"/>
    <w:rsid w:val="0039555E"/>
    <w:rsid w:val="003A1F50"/>
    <w:rsid w:val="003A206B"/>
    <w:rsid w:val="003A2512"/>
    <w:rsid w:val="003A253C"/>
    <w:rsid w:val="003A38D2"/>
    <w:rsid w:val="003A39A6"/>
    <w:rsid w:val="003A3A04"/>
    <w:rsid w:val="003A7B88"/>
    <w:rsid w:val="003B0286"/>
    <w:rsid w:val="003B06A3"/>
    <w:rsid w:val="003B06F7"/>
    <w:rsid w:val="003B25AE"/>
    <w:rsid w:val="003B385F"/>
    <w:rsid w:val="003B3F0F"/>
    <w:rsid w:val="003B4EA6"/>
    <w:rsid w:val="003B4F4B"/>
    <w:rsid w:val="003B7321"/>
    <w:rsid w:val="003C0259"/>
    <w:rsid w:val="003C25E1"/>
    <w:rsid w:val="003C4CFC"/>
    <w:rsid w:val="003C54B9"/>
    <w:rsid w:val="003C57AF"/>
    <w:rsid w:val="003C72C1"/>
    <w:rsid w:val="003C78A9"/>
    <w:rsid w:val="003D1C52"/>
    <w:rsid w:val="003D3986"/>
    <w:rsid w:val="003D3A29"/>
    <w:rsid w:val="003D5B03"/>
    <w:rsid w:val="003D5F21"/>
    <w:rsid w:val="003E01AB"/>
    <w:rsid w:val="003E033B"/>
    <w:rsid w:val="003E2E15"/>
    <w:rsid w:val="003F0388"/>
    <w:rsid w:val="003F0850"/>
    <w:rsid w:val="003F0DA6"/>
    <w:rsid w:val="003F18D0"/>
    <w:rsid w:val="003F1B26"/>
    <w:rsid w:val="003F440A"/>
    <w:rsid w:val="003F5497"/>
    <w:rsid w:val="003F561F"/>
    <w:rsid w:val="003F602F"/>
    <w:rsid w:val="004003FF"/>
    <w:rsid w:val="00402E4B"/>
    <w:rsid w:val="00404467"/>
    <w:rsid w:val="00404519"/>
    <w:rsid w:val="0040510E"/>
    <w:rsid w:val="00405D72"/>
    <w:rsid w:val="00406A08"/>
    <w:rsid w:val="00411F71"/>
    <w:rsid w:val="0041277C"/>
    <w:rsid w:val="0041335E"/>
    <w:rsid w:val="00414E2B"/>
    <w:rsid w:val="004163B5"/>
    <w:rsid w:val="004172A7"/>
    <w:rsid w:val="00417F77"/>
    <w:rsid w:val="0042001F"/>
    <w:rsid w:val="00420356"/>
    <w:rsid w:val="00422A39"/>
    <w:rsid w:val="0042566E"/>
    <w:rsid w:val="00427ACD"/>
    <w:rsid w:val="00427C98"/>
    <w:rsid w:val="004328F7"/>
    <w:rsid w:val="00433AFC"/>
    <w:rsid w:val="0043440D"/>
    <w:rsid w:val="004348ED"/>
    <w:rsid w:val="00435293"/>
    <w:rsid w:val="00435F08"/>
    <w:rsid w:val="0043652D"/>
    <w:rsid w:val="00437DF2"/>
    <w:rsid w:val="00440995"/>
    <w:rsid w:val="00442ACB"/>
    <w:rsid w:val="00442FAE"/>
    <w:rsid w:val="004445D2"/>
    <w:rsid w:val="00445C43"/>
    <w:rsid w:val="0044734E"/>
    <w:rsid w:val="00447D87"/>
    <w:rsid w:val="004556ED"/>
    <w:rsid w:val="004566B9"/>
    <w:rsid w:val="00456F21"/>
    <w:rsid w:val="00461835"/>
    <w:rsid w:val="00463C3A"/>
    <w:rsid w:val="00464BC0"/>
    <w:rsid w:val="00464CDC"/>
    <w:rsid w:val="0046557F"/>
    <w:rsid w:val="004676DC"/>
    <w:rsid w:val="004741AF"/>
    <w:rsid w:val="004741E3"/>
    <w:rsid w:val="004741E7"/>
    <w:rsid w:val="004754A6"/>
    <w:rsid w:val="00475820"/>
    <w:rsid w:val="00475B6C"/>
    <w:rsid w:val="00476485"/>
    <w:rsid w:val="00477402"/>
    <w:rsid w:val="00477A56"/>
    <w:rsid w:val="00477AA8"/>
    <w:rsid w:val="004801E7"/>
    <w:rsid w:val="004806BA"/>
    <w:rsid w:val="004826ED"/>
    <w:rsid w:val="00482780"/>
    <w:rsid w:val="004863E2"/>
    <w:rsid w:val="0048666C"/>
    <w:rsid w:val="00486A9D"/>
    <w:rsid w:val="00487E86"/>
    <w:rsid w:val="00491F14"/>
    <w:rsid w:val="004929A9"/>
    <w:rsid w:val="0049495C"/>
    <w:rsid w:val="00494DDE"/>
    <w:rsid w:val="00496971"/>
    <w:rsid w:val="00496E91"/>
    <w:rsid w:val="00496FD7"/>
    <w:rsid w:val="004972C3"/>
    <w:rsid w:val="00497409"/>
    <w:rsid w:val="004978CF"/>
    <w:rsid w:val="004A2136"/>
    <w:rsid w:val="004A2CF4"/>
    <w:rsid w:val="004A430C"/>
    <w:rsid w:val="004A5B93"/>
    <w:rsid w:val="004A5F0E"/>
    <w:rsid w:val="004A7387"/>
    <w:rsid w:val="004A738A"/>
    <w:rsid w:val="004B1186"/>
    <w:rsid w:val="004B1A8B"/>
    <w:rsid w:val="004B28D9"/>
    <w:rsid w:val="004B3B09"/>
    <w:rsid w:val="004B5F9F"/>
    <w:rsid w:val="004B68F3"/>
    <w:rsid w:val="004C056F"/>
    <w:rsid w:val="004C1086"/>
    <w:rsid w:val="004C1A59"/>
    <w:rsid w:val="004C2A1C"/>
    <w:rsid w:val="004C30EE"/>
    <w:rsid w:val="004C43E9"/>
    <w:rsid w:val="004C55BA"/>
    <w:rsid w:val="004C5C76"/>
    <w:rsid w:val="004C5ED3"/>
    <w:rsid w:val="004C72E0"/>
    <w:rsid w:val="004C7E41"/>
    <w:rsid w:val="004D001A"/>
    <w:rsid w:val="004D0D2F"/>
    <w:rsid w:val="004D2BBD"/>
    <w:rsid w:val="004D444E"/>
    <w:rsid w:val="004D696D"/>
    <w:rsid w:val="004D7134"/>
    <w:rsid w:val="004E0285"/>
    <w:rsid w:val="004E453B"/>
    <w:rsid w:val="004E4795"/>
    <w:rsid w:val="004E4E4C"/>
    <w:rsid w:val="004E6A27"/>
    <w:rsid w:val="004F0B35"/>
    <w:rsid w:val="004F1733"/>
    <w:rsid w:val="004F32CB"/>
    <w:rsid w:val="004F6088"/>
    <w:rsid w:val="004F675E"/>
    <w:rsid w:val="004F70E2"/>
    <w:rsid w:val="004F7687"/>
    <w:rsid w:val="00500B71"/>
    <w:rsid w:val="00501A32"/>
    <w:rsid w:val="00502998"/>
    <w:rsid w:val="00502E29"/>
    <w:rsid w:val="00504BF2"/>
    <w:rsid w:val="0050588D"/>
    <w:rsid w:val="00510D61"/>
    <w:rsid w:val="00511200"/>
    <w:rsid w:val="00511980"/>
    <w:rsid w:val="00512BC0"/>
    <w:rsid w:val="00512D3D"/>
    <w:rsid w:val="00512D9F"/>
    <w:rsid w:val="00514C40"/>
    <w:rsid w:val="00515BE2"/>
    <w:rsid w:val="0051698E"/>
    <w:rsid w:val="005175AC"/>
    <w:rsid w:val="00522541"/>
    <w:rsid w:val="005226B1"/>
    <w:rsid w:val="005227C9"/>
    <w:rsid w:val="00522E99"/>
    <w:rsid w:val="005234B9"/>
    <w:rsid w:val="00525CE9"/>
    <w:rsid w:val="00526A5A"/>
    <w:rsid w:val="00526C86"/>
    <w:rsid w:val="00527310"/>
    <w:rsid w:val="005300B7"/>
    <w:rsid w:val="005326F1"/>
    <w:rsid w:val="00532FA1"/>
    <w:rsid w:val="0053521A"/>
    <w:rsid w:val="00535AD8"/>
    <w:rsid w:val="0053692A"/>
    <w:rsid w:val="00537263"/>
    <w:rsid w:val="005405E3"/>
    <w:rsid w:val="00540C2B"/>
    <w:rsid w:val="005435FA"/>
    <w:rsid w:val="00544A87"/>
    <w:rsid w:val="00544BBD"/>
    <w:rsid w:val="00546C26"/>
    <w:rsid w:val="00550026"/>
    <w:rsid w:val="005524AD"/>
    <w:rsid w:val="00552EB0"/>
    <w:rsid w:val="00553B78"/>
    <w:rsid w:val="0055459D"/>
    <w:rsid w:val="00555346"/>
    <w:rsid w:val="00555974"/>
    <w:rsid w:val="00556A85"/>
    <w:rsid w:val="00557239"/>
    <w:rsid w:val="00560092"/>
    <w:rsid w:val="00560487"/>
    <w:rsid w:val="0056164F"/>
    <w:rsid w:val="00562A9A"/>
    <w:rsid w:val="0056301B"/>
    <w:rsid w:val="00563EFA"/>
    <w:rsid w:val="0056706E"/>
    <w:rsid w:val="005674CA"/>
    <w:rsid w:val="00567771"/>
    <w:rsid w:val="00570924"/>
    <w:rsid w:val="00570DEF"/>
    <w:rsid w:val="0057309D"/>
    <w:rsid w:val="00573668"/>
    <w:rsid w:val="005744BA"/>
    <w:rsid w:val="00574F56"/>
    <w:rsid w:val="00575412"/>
    <w:rsid w:val="00575F04"/>
    <w:rsid w:val="00576606"/>
    <w:rsid w:val="0058310F"/>
    <w:rsid w:val="00583D18"/>
    <w:rsid w:val="00584025"/>
    <w:rsid w:val="00585E71"/>
    <w:rsid w:val="0058630F"/>
    <w:rsid w:val="00586F70"/>
    <w:rsid w:val="005914FA"/>
    <w:rsid w:val="00591B03"/>
    <w:rsid w:val="0059472B"/>
    <w:rsid w:val="00594D85"/>
    <w:rsid w:val="00597320"/>
    <w:rsid w:val="005A019F"/>
    <w:rsid w:val="005A0B6F"/>
    <w:rsid w:val="005A17DC"/>
    <w:rsid w:val="005A26A4"/>
    <w:rsid w:val="005A29B3"/>
    <w:rsid w:val="005A3819"/>
    <w:rsid w:val="005A4A34"/>
    <w:rsid w:val="005A5450"/>
    <w:rsid w:val="005A6594"/>
    <w:rsid w:val="005A667A"/>
    <w:rsid w:val="005A75E3"/>
    <w:rsid w:val="005B0497"/>
    <w:rsid w:val="005B1B14"/>
    <w:rsid w:val="005B47FC"/>
    <w:rsid w:val="005B48E5"/>
    <w:rsid w:val="005B5146"/>
    <w:rsid w:val="005B5958"/>
    <w:rsid w:val="005B7F88"/>
    <w:rsid w:val="005C0A18"/>
    <w:rsid w:val="005C1B41"/>
    <w:rsid w:val="005C1CE3"/>
    <w:rsid w:val="005C25A6"/>
    <w:rsid w:val="005C3BAF"/>
    <w:rsid w:val="005C4B1B"/>
    <w:rsid w:val="005C4E08"/>
    <w:rsid w:val="005C51E8"/>
    <w:rsid w:val="005C71A7"/>
    <w:rsid w:val="005C7AED"/>
    <w:rsid w:val="005D1C53"/>
    <w:rsid w:val="005D1F59"/>
    <w:rsid w:val="005D24E6"/>
    <w:rsid w:val="005D5D5A"/>
    <w:rsid w:val="005D633A"/>
    <w:rsid w:val="005D7EFA"/>
    <w:rsid w:val="005E0401"/>
    <w:rsid w:val="005E161E"/>
    <w:rsid w:val="005E16E3"/>
    <w:rsid w:val="005E183F"/>
    <w:rsid w:val="005E2BD5"/>
    <w:rsid w:val="005E523E"/>
    <w:rsid w:val="005E5398"/>
    <w:rsid w:val="005E5B96"/>
    <w:rsid w:val="005F2826"/>
    <w:rsid w:val="005F2DEA"/>
    <w:rsid w:val="005F357B"/>
    <w:rsid w:val="005F7D5C"/>
    <w:rsid w:val="006005D8"/>
    <w:rsid w:val="00602A9C"/>
    <w:rsid w:val="00602C4A"/>
    <w:rsid w:val="00603988"/>
    <w:rsid w:val="00603A06"/>
    <w:rsid w:val="0060595C"/>
    <w:rsid w:val="00606C00"/>
    <w:rsid w:val="00610036"/>
    <w:rsid w:val="00610B6A"/>
    <w:rsid w:val="00613ACF"/>
    <w:rsid w:val="00613C04"/>
    <w:rsid w:val="006156D2"/>
    <w:rsid w:val="006173E4"/>
    <w:rsid w:val="00620694"/>
    <w:rsid w:val="006210C6"/>
    <w:rsid w:val="00621444"/>
    <w:rsid w:val="0062172F"/>
    <w:rsid w:val="00621BC3"/>
    <w:rsid w:val="00623FA3"/>
    <w:rsid w:val="00630EFF"/>
    <w:rsid w:val="00631047"/>
    <w:rsid w:val="006315D8"/>
    <w:rsid w:val="0063160B"/>
    <w:rsid w:val="00631648"/>
    <w:rsid w:val="00631AE2"/>
    <w:rsid w:val="0063438E"/>
    <w:rsid w:val="00635CA4"/>
    <w:rsid w:val="00636118"/>
    <w:rsid w:val="00636C36"/>
    <w:rsid w:val="00637CB9"/>
    <w:rsid w:val="00641569"/>
    <w:rsid w:val="006422BF"/>
    <w:rsid w:val="00643CDF"/>
    <w:rsid w:val="006463FD"/>
    <w:rsid w:val="00651F98"/>
    <w:rsid w:val="00652EA1"/>
    <w:rsid w:val="006539F4"/>
    <w:rsid w:val="00653E75"/>
    <w:rsid w:val="00654CDE"/>
    <w:rsid w:val="00655E01"/>
    <w:rsid w:val="006565C3"/>
    <w:rsid w:val="006571DC"/>
    <w:rsid w:val="00657758"/>
    <w:rsid w:val="00660E8D"/>
    <w:rsid w:val="00662CD2"/>
    <w:rsid w:val="00663883"/>
    <w:rsid w:val="006666BD"/>
    <w:rsid w:val="00666F3E"/>
    <w:rsid w:val="0067104B"/>
    <w:rsid w:val="00673C4F"/>
    <w:rsid w:val="00675C6E"/>
    <w:rsid w:val="00676B2B"/>
    <w:rsid w:val="00676E28"/>
    <w:rsid w:val="00680106"/>
    <w:rsid w:val="006813FA"/>
    <w:rsid w:val="006817EF"/>
    <w:rsid w:val="006839C8"/>
    <w:rsid w:val="00683B30"/>
    <w:rsid w:val="006856E6"/>
    <w:rsid w:val="00685F8E"/>
    <w:rsid w:val="00686939"/>
    <w:rsid w:val="006874A1"/>
    <w:rsid w:val="00687726"/>
    <w:rsid w:val="006913F9"/>
    <w:rsid w:val="00692AA8"/>
    <w:rsid w:val="00692E76"/>
    <w:rsid w:val="0069304F"/>
    <w:rsid w:val="00694A21"/>
    <w:rsid w:val="0069680A"/>
    <w:rsid w:val="00696AB1"/>
    <w:rsid w:val="00697AEF"/>
    <w:rsid w:val="006A0FC2"/>
    <w:rsid w:val="006A276D"/>
    <w:rsid w:val="006A3730"/>
    <w:rsid w:val="006A3CAE"/>
    <w:rsid w:val="006A5B17"/>
    <w:rsid w:val="006B0CF8"/>
    <w:rsid w:val="006B6499"/>
    <w:rsid w:val="006B6DD3"/>
    <w:rsid w:val="006B740F"/>
    <w:rsid w:val="006C0E9F"/>
    <w:rsid w:val="006C49A1"/>
    <w:rsid w:val="006C61DC"/>
    <w:rsid w:val="006C639F"/>
    <w:rsid w:val="006D0FAB"/>
    <w:rsid w:val="006D2DBA"/>
    <w:rsid w:val="006D38A4"/>
    <w:rsid w:val="006D6119"/>
    <w:rsid w:val="006E0F9A"/>
    <w:rsid w:val="006E1A30"/>
    <w:rsid w:val="006E208E"/>
    <w:rsid w:val="006E3D6F"/>
    <w:rsid w:val="006E3DA5"/>
    <w:rsid w:val="006E4C13"/>
    <w:rsid w:val="006F05D9"/>
    <w:rsid w:val="006F0A12"/>
    <w:rsid w:val="006F0C19"/>
    <w:rsid w:val="006F4A68"/>
    <w:rsid w:val="006F4FD2"/>
    <w:rsid w:val="00700981"/>
    <w:rsid w:val="00701454"/>
    <w:rsid w:val="00701BC7"/>
    <w:rsid w:val="00701C3A"/>
    <w:rsid w:val="00703142"/>
    <w:rsid w:val="00706254"/>
    <w:rsid w:val="00710BFD"/>
    <w:rsid w:val="00712113"/>
    <w:rsid w:val="007134F5"/>
    <w:rsid w:val="007135EC"/>
    <w:rsid w:val="00715D2A"/>
    <w:rsid w:val="00715E98"/>
    <w:rsid w:val="00717442"/>
    <w:rsid w:val="00717998"/>
    <w:rsid w:val="0072033D"/>
    <w:rsid w:val="00722F02"/>
    <w:rsid w:val="007231F1"/>
    <w:rsid w:val="007235DD"/>
    <w:rsid w:val="007237F8"/>
    <w:rsid w:val="00725EEE"/>
    <w:rsid w:val="00731913"/>
    <w:rsid w:val="0073332A"/>
    <w:rsid w:val="00733863"/>
    <w:rsid w:val="007368D8"/>
    <w:rsid w:val="00737454"/>
    <w:rsid w:val="007416FF"/>
    <w:rsid w:val="00743890"/>
    <w:rsid w:val="007459D6"/>
    <w:rsid w:val="00746BA8"/>
    <w:rsid w:val="00751911"/>
    <w:rsid w:val="00751AE0"/>
    <w:rsid w:val="00753760"/>
    <w:rsid w:val="00762791"/>
    <w:rsid w:val="007634E9"/>
    <w:rsid w:val="00763E34"/>
    <w:rsid w:val="00766022"/>
    <w:rsid w:val="00770F89"/>
    <w:rsid w:val="00773224"/>
    <w:rsid w:val="007757B2"/>
    <w:rsid w:val="00777335"/>
    <w:rsid w:val="00777752"/>
    <w:rsid w:val="00777BC3"/>
    <w:rsid w:val="00780DF2"/>
    <w:rsid w:val="0078392E"/>
    <w:rsid w:val="00786B73"/>
    <w:rsid w:val="00787197"/>
    <w:rsid w:val="0079167B"/>
    <w:rsid w:val="00791780"/>
    <w:rsid w:val="00793E68"/>
    <w:rsid w:val="00795C8B"/>
    <w:rsid w:val="007968A0"/>
    <w:rsid w:val="00797B03"/>
    <w:rsid w:val="007A064B"/>
    <w:rsid w:val="007A0913"/>
    <w:rsid w:val="007A0C79"/>
    <w:rsid w:val="007A1170"/>
    <w:rsid w:val="007A201E"/>
    <w:rsid w:val="007A2782"/>
    <w:rsid w:val="007A3644"/>
    <w:rsid w:val="007A4455"/>
    <w:rsid w:val="007A4611"/>
    <w:rsid w:val="007A5694"/>
    <w:rsid w:val="007A73CE"/>
    <w:rsid w:val="007B0FFD"/>
    <w:rsid w:val="007B3577"/>
    <w:rsid w:val="007B39E5"/>
    <w:rsid w:val="007B407C"/>
    <w:rsid w:val="007B4251"/>
    <w:rsid w:val="007B6395"/>
    <w:rsid w:val="007B6D84"/>
    <w:rsid w:val="007B73BA"/>
    <w:rsid w:val="007C06A9"/>
    <w:rsid w:val="007C103C"/>
    <w:rsid w:val="007C20A7"/>
    <w:rsid w:val="007C3F38"/>
    <w:rsid w:val="007C56E3"/>
    <w:rsid w:val="007D0155"/>
    <w:rsid w:val="007D1393"/>
    <w:rsid w:val="007D268B"/>
    <w:rsid w:val="007D2DFE"/>
    <w:rsid w:val="007D5040"/>
    <w:rsid w:val="007D5741"/>
    <w:rsid w:val="007D58B1"/>
    <w:rsid w:val="007D5F0A"/>
    <w:rsid w:val="007D6582"/>
    <w:rsid w:val="007D661B"/>
    <w:rsid w:val="007E1224"/>
    <w:rsid w:val="007E154E"/>
    <w:rsid w:val="007E176E"/>
    <w:rsid w:val="007E2E9B"/>
    <w:rsid w:val="007E38F7"/>
    <w:rsid w:val="007E395E"/>
    <w:rsid w:val="007E443D"/>
    <w:rsid w:val="007E64BC"/>
    <w:rsid w:val="007F0C37"/>
    <w:rsid w:val="007F4688"/>
    <w:rsid w:val="007F5168"/>
    <w:rsid w:val="007F54A1"/>
    <w:rsid w:val="007F7219"/>
    <w:rsid w:val="007F78A4"/>
    <w:rsid w:val="00800A0C"/>
    <w:rsid w:val="00800B14"/>
    <w:rsid w:val="00802E23"/>
    <w:rsid w:val="00803444"/>
    <w:rsid w:val="00803A62"/>
    <w:rsid w:val="0080529B"/>
    <w:rsid w:val="008060E5"/>
    <w:rsid w:val="00806BCB"/>
    <w:rsid w:val="008070BA"/>
    <w:rsid w:val="00807596"/>
    <w:rsid w:val="00810DBD"/>
    <w:rsid w:val="00810FEF"/>
    <w:rsid w:val="008118E8"/>
    <w:rsid w:val="00811D71"/>
    <w:rsid w:val="00812F43"/>
    <w:rsid w:val="00816779"/>
    <w:rsid w:val="00817C52"/>
    <w:rsid w:val="00821019"/>
    <w:rsid w:val="00822377"/>
    <w:rsid w:val="00822BA8"/>
    <w:rsid w:val="00823E57"/>
    <w:rsid w:val="008247BD"/>
    <w:rsid w:val="008312E1"/>
    <w:rsid w:val="00832815"/>
    <w:rsid w:val="0083326F"/>
    <w:rsid w:val="00833292"/>
    <w:rsid w:val="00834DCB"/>
    <w:rsid w:val="00835408"/>
    <w:rsid w:val="00835962"/>
    <w:rsid w:val="00835F26"/>
    <w:rsid w:val="00836AD7"/>
    <w:rsid w:val="00840A47"/>
    <w:rsid w:val="008444A6"/>
    <w:rsid w:val="0084496A"/>
    <w:rsid w:val="00845EE9"/>
    <w:rsid w:val="00846894"/>
    <w:rsid w:val="0085052B"/>
    <w:rsid w:val="00850B33"/>
    <w:rsid w:val="00850E77"/>
    <w:rsid w:val="008545F9"/>
    <w:rsid w:val="008548B8"/>
    <w:rsid w:val="00855A62"/>
    <w:rsid w:val="00855C1C"/>
    <w:rsid w:val="008579F0"/>
    <w:rsid w:val="00857A47"/>
    <w:rsid w:val="00857EB1"/>
    <w:rsid w:val="00857F7C"/>
    <w:rsid w:val="00860E00"/>
    <w:rsid w:val="00862A28"/>
    <w:rsid w:val="00862A7C"/>
    <w:rsid w:val="00863A80"/>
    <w:rsid w:val="00864FA9"/>
    <w:rsid w:val="00866F2D"/>
    <w:rsid w:val="00867BBA"/>
    <w:rsid w:val="00870E6F"/>
    <w:rsid w:val="0087113D"/>
    <w:rsid w:val="00872BE5"/>
    <w:rsid w:val="00872D38"/>
    <w:rsid w:val="0087503E"/>
    <w:rsid w:val="00876D09"/>
    <w:rsid w:val="00877566"/>
    <w:rsid w:val="008803E3"/>
    <w:rsid w:val="00881016"/>
    <w:rsid w:val="00882B60"/>
    <w:rsid w:val="00883D23"/>
    <w:rsid w:val="00885BE7"/>
    <w:rsid w:val="00885C30"/>
    <w:rsid w:val="008868CA"/>
    <w:rsid w:val="0088708B"/>
    <w:rsid w:val="0088722D"/>
    <w:rsid w:val="008874A7"/>
    <w:rsid w:val="00887507"/>
    <w:rsid w:val="00890494"/>
    <w:rsid w:val="0089050F"/>
    <w:rsid w:val="008913FE"/>
    <w:rsid w:val="008918F2"/>
    <w:rsid w:val="00891B66"/>
    <w:rsid w:val="0089268F"/>
    <w:rsid w:val="00892B26"/>
    <w:rsid w:val="00892B6E"/>
    <w:rsid w:val="008941FB"/>
    <w:rsid w:val="00894D56"/>
    <w:rsid w:val="00895216"/>
    <w:rsid w:val="008959CC"/>
    <w:rsid w:val="00896927"/>
    <w:rsid w:val="0089735F"/>
    <w:rsid w:val="00897787"/>
    <w:rsid w:val="008A0E8C"/>
    <w:rsid w:val="008A1115"/>
    <w:rsid w:val="008A134F"/>
    <w:rsid w:val="008A19B8"/>
    <w:rsid w:val="008A2C42"/>
    <w:rsid w:val="008A2F0F"/>
    <w:rsid w:val="008A404A"/>
    <w:rsid w:val="008A4D14"/>
    <w:rsid w:val="008A6C51"/>
    <w:rsid w:val="008B059C"/>
    <w:rsid w:val="008B0AF4"/>
    <w:rsid w:val="008B1B6F"/>
    <w:rsid w:val="008B234A"/>
    <w:rsid w:val="008B2515"/>
    <w:rsid w:val="008B3AA3"/>
    <w:rsid w:val="008B694C"/>
    <w:rsid w:val="008B6C35"/>
    <w:rsid w:val="008C01DC"/>
    <w:rsid w:val="008C14D0"/>
    <w:rsid w:val="008C69F7"/>
    <w:rsid w:val="008C76CA"/>
    <w:rsid w:val="008D223D"/>
    <w:rsid w:val="008D32A9"/>
    <w:rsid w:val="008D3450"/>
    <w:rsid w:val="008D43AF"/>
    <w:rsid w:val="008D4A5A"/>
    <w:rsid w:val="008D644E"/>
    <w:rsid w:val="008D77F7"/>
    <w:rsid w:val="008E01A7"/>
    <w:rsid w:val="008E1075"/>
    <w:rsid w:val="008E1C51"/>
    <w:rsid w:val="008E2EE9"/>
    <w:rsid w:val="008E392E"/>
    <w:rsid w:val="008E5054"/>
    <w:rsid w:val="008E5BBB"/>
    <w:rsid w:val="008E62C2"/>
    <w:rsid w:val="008E6DAF"/>
    <w:rsid w:val="008F00AA"/>
    <w:rsid w:val="008F0ADA"/>
    <w:rsid w:val="008F0B33"/>
    <w:rsid w:val="008F192F"/>
    <w:rsid w:val="008F4D76"/>
    <w:rsid w:val="008F6750"/>
    <w:rsid w:val="008F675D"/>
    <w:rsid w:val="008F72C6"/>
    <w:rsid w:val="00900E6E"/>
    <w:rsid w:val="00901B96"/>
    <w:rsid w:val="0090230F"/>
    <w:rsid w:val="00903B83"/>
    <w:rsid w:val="00903DE5"/>
    <w:rsid w:val="00904C53"/>
    <w:rsid w:val="009058B1"/>
    <w:rsid w:val="00905A5F"/>
    <w:rsid w:val="00910BE5"/>
    <w:rsid w:val="009113F3"/>
    <w:rsid w:val="00912FE7"/>
    <w:rsid w:val="00914537"/>
    <w:rsid w:val="00916812"/>
    <w:rsid w:val="0092098A"/>
    <w:rsid w:val="009209B1"/>
    <w:rsid w:val="00921AC9"/>
    <w:rsid w:val="0092265A"/>
    <w:rsid w:val="00922AF9"/>
    <w:rsid w:val="00922B4E"/>
    <w:rsid w:val="009235D4"/>
    <w:rsid w:val="009236AC"/>
    <w:rsid w:val="00923FFE"/>
    <w:rsid w:val="00925369"/>
    <w:rsid w:val="0092557F"/>
    <w:rsid w:val="00925B96"/>
    <w:rsid w:val="00930330"/>
    <w:rsid w:val="00930640"/>
    <w:rsid w:val="00930A5F"/>
    <w:rsid w:val="00933AB1"/>
    <w:rsid w:val="009341A5"/>
    <w:rsid w:val="00935E00"/>
    <w:rsid w:val="009371DA"/>
    <w:rsid w:val="00937A72"/>
    <w:rsid w:val="009425B4"/>
    <w:rsid w:val="0094287F"/>
    <w:rsid w:val="009447B1"/>
    <w:rsid w:val="00946D99"/>
    <w:rsid w:val="009472D4"/>
    <w:rsid w:val="0094776D"/>
    <w:rsid w:val="0095102C"/>
    <w:rsid w:val="00954017"/>
    <w:rsid w:val="00955BE7"/>
    <w:rsid w:val="00956B00"/>
    <w:rsid w:val="0095744F"/>
    <w:rsid w:val="00960F5B"/>
    <w:rsid w:val="0096192A"/>
    <w:rsid w:val="00964093"/>
    <w:rsid w:val="009644A4"/>
    <w:rsid w:val="009649E8"/>
    <w:rsid w:val="00964C0B"/>
    <w:rsid w:val="009662D1"/>
    <w:rsid w:val="00967064"/>
    <w:rsid w:val="00967C76"/>
    <w:rsid w:val="009718AC"/>
    <w:rsid w:val="009728C1"/>
    <w:rsid w:val="009747BB"/>
    <w:rsid w:val="0098031C"/>
    <w:rsid w:val="00981077"/>
    <w:rsid w:val="009824EF"/>
    <w:rsid w:val="00982736"/>
    <w:rsid w:val="00982779"/>
    <w:rsid w:val="00982F99"/>
    <w:rsid w:val="00983A92"/>
    <w:rsid w:val="00984F24"/>
    <w:rsid w:val="009850CB"/>
    <w:rsid w:val="009859EF"/>
    <w:rsid w:val="00987155"/>
    <w:rsid w:val="009901B3"/>
    <w:rsid w:val="0099317E"/>
    <w:rsid w:val="009931FB"/>
    <w:rsid w:val="009943D9"/>
    <w:rsid w:val="00997401"/>
    <w:rsid w:val="00997BE1"/>
    <w:rsid w:val="009A228D"/>
    <w:rsid w:val="009A2758"/>
    <w:rsid w:val="009A2C7D"/>
    <w:rsid w:val="009A422F"/>
    <w:rsid w:val="009A469C"/>
    <w:rsid w:val="009A4B39"/>
    <w:rsid w:val="009A6200"/>
    <w:rsid w:val="009A6554"/>
    <w:rsid w:val="009A6B95"/>
    <w:rsid w:val="009A6DDE"/>
    <w:rsid w:val="009A7D8D"/>
    <w:rsid w:val="009B25B4"/>
    <w:rsid w:val="009B2E9E"/>
    <w:rsid w:val="009B3EB7"/>
    <w:rsid w:val="009B40CF"/>
    <w:rsid w:val="009B45EA"/>
    <w:rsid w:val="009B598A"/>
    <w:rsid w:val="009B62BB"/>
    <w:rsid w:val="009C0ADC"/>
    <w:rsid w:val="009C53BA"/>
    <w:rsid w:val="009C61E5"/>
    <w:rsid w:val="009C6B2E"/>
    <w:rsid w:val="009C7292"/>
    <w:rsid w:val="009D01A2"/>
    <w:rsid w:val="009D0567"/>
    <w:rsid w:val="009D0BF7"/>
    <w:rsid w:val="009D1A3E"/>
    <w:rsid w:val="009D22CB"/>
    <w:rsid w:val="009D3ED8"/>
    <w:rsid w:val="009D5017"/>
    <w:rsid w:val="009D5FA9"/>
    <w:rsid w:val="009D6BDB"/>
    <w:rsid w:val="009D6D9A"/>
    <w:rsid w:val="009E2520"/>
    <w:rsid w:val="009E28B6"/>
    <w:rsid w:val="009E5584"/>
    <w:rsid w:val="009E6D78"/>
    <w:rsid w:val="009E7BBA"/>
    <w:rsid w:val="009F3345"/>
    <w:rsid w:val="009F3509"/>
    <w:rsid w:val="009F4F1C"/>
    <w:rsid w:val="009F70F9"/>
    <w:rsid w:val="00A00063"/>
    <w:rsid w:val="00A03933"/>
    <w:rsid w:val="00A05356"/>
    <w:rsid w:val="00A06018"/>
    <w:rsid w:val="00A06AC1"/>
    <w:rsid w:val="00A06B27"/>
    <w:rsid w:val="00A073C9"/>
    <w:rsid w:val="00A07CEF"/>
    <w:rsid w:val="00A07E23"/>
    <w:rsid w:val="00A10FAA"/>
    <w:rsid w:val="00A11124"/>
    <w:rsid w:val="00A11E74"/>
    <w:rsid w:val="00A137B5"/>
    <w:rsid w:val="00A13C8D"/>
    <w:rsid w:val="00A141E7"/>
    <w:rsid w:val="00A14B5F"/>
    <w:rsid w:val="00A152AD"/>
    <w:rsid w:val="00A15A22"/>
    <w:rsid w:val="00A174B5"/>
    <w:rsid w:val="00A1772A"/>
    <w:rsid w:val="00A17AA5"/>
    <w:rsid w:val="00A17C01"/>
    <w:rsid w:val="00A20B81"/>
    <w:rsid w:val="00A21F7B"/>
    <w:rsid w:val="00A2361D"/>
    <w:rsid w:val="00A2526E"/>
    <w:rsid w:val="00A26668"/>
    <w:rsid w:val="00A27CDE"/>
    <w:rsid w:val="00A3130C"/>
    <w:rsid w:val="00A337E5"/>
    <w:rsid w:val="00A338C0"/>
    <w:rsid w:val="00A33C45"/>
    <w:rsid w:val="00A352C9"/>
    <w:rsid w:val="00A365D7"/>
    <w:rsid w:val="00A3702A"/>
    <w:rsid w:val="00A37C87"/>
    <w:rsid w:val="00A404D2"/>
    <w:rsid w:val="00A41264"/>
    <w:rsid w:val="00A41E54"/>
    <w:rsid w:val="00A42C1E"/>
    <w:rsid w:val="00A43E96"/>
    <w:rsid w:val="00A47412"/>
    <w:rsid w:val="00A506C8"/>
    <w:rsid w:val="00A50BB3"/>
    <w:rsid w:val="00A51263"/>
    <w:rsid w:val="00A513F8"/>
    <w:rsid w:val="00A53DF1"/>
    <w:rsid w:val="00A546E6"/>
    <w:rsid w:val="00A55A4C"/>
    <w:rsid w:val="00A568C8"/>
    <w:rsid w:val="00A56ECB"/>
    <w:rsid w:val="00A60908"/>
    <w:rsid w:val="00A61FE5"/>
    <w:rsid w:val="00A624D5"/>
    <w:rsid w:val="00A62C79"/>
    <w:rsid w:val="00A66784"/>
    <w:rsid w:val="00A669B9"/>
    <w:rsid w:val="00A675AB"/>
    <w:rsid w:val="00A67B90"/>
    <w:rsid w:val="00A730A8"/>
    <w:rsid w:val="00A747A2"/>
    <w:rsid w:val="00A81DF6"/>
    <w:rsid w:val="00A82C03"/>
    <w:rsid w:val="00A8396D"/>
    <w:rsid w:val="00A83F7B"/>
    <w:rsid w:val="00A84BE0"/>
    <w:rsid w:val="00A857D6"/>
    <w:rsid w:val="00A870EC"/>
    <w:rsid w:val="00A875E3"/>
    <w:rsid w:val="00A90ACE"/>
    <w:rsid w:val="00A9266B"/>
    <w:rsid w:val="00A927C9"/>
    <w:rsid w:val="00A92D52"/>
    <w:rsid w:val="00A931C9"/>
    <w:rsid w:val="00A935DC"/>
    <w:rsid w:val="00A939CE"/>
    <w:rsid w:val="00A94B3A"/>
    <w:rsid w:val="00A97183"/>
    <w:rsid w:val="00A976B2"/>
    <w:rsid w:val="00AA127A"/>
    <w:rsid w:val="00AA14FA"/>
    <w:rsid w:val="00AA550B"/>
    <w:rsid w:val="00AB1462"/>
    <w:rsid w:val="00AB1498"/>
    <w:rsid w:val="00AB1909"/>
    <w:rsid w:val="00AB1C61"/>
    <w:rsid w:val="00AB2F10"/>
    <w:rsid w:val="00AB3FCA"/>
    <w:rsid w:val="00AB4611"/>
    <w:rsid w:val="00AB6ABB"/>
    <w:rsid w:val="00AB6BC9"/>
    <w:rsid w:val="00AB7B28"/>
    <w:rsid w:val="00AC1C14"/>
    <w:rsid w:val="00AC27C0"/>
    <w:rsid w:val="00AC312F"/>
    <w:rsid w:val="00AC32D9"/>
    <w:rsid w:val="00AC38E7"/>
    <w:rsid w:val="00AC48DF"/>
    <w:rsid w:val="00AC62DD"/>
    <w:rsid w:val="00AC6514"/>
    <w:rsid w:val="00AC7098"/>
    <w:rsid w:val="00AD022A"/>
    <w:rsid w:val="00AD0525"/>
    <w:rsid w:val="00AD1EBA"/>
    <w:rsid w:val="00AD2F17"/>
    <w:rsid w:val="00AD47CD"/>
    <w:rsid w:val="00AD502E"/>
    <w:rsid w:val="00AD5C8E"/>
    <w:rsid w:val="00AD5D26"/>
    <w:rsid w:val="00AD5F18"/>
    <w:rsid w:val="00AD6866"/>
    <w:rsid w:val="00AD740F"/>
    <w:rsid w:val="00AD75D8"/>
    <w:rsid w:val="00AE0A66"/>
    <w:rsid w:val="00AE15E0"/>
    <w:rsid w:val="00AE1AA4"/>
    <w:rsid w:val="00AE35BF"/>
    <w:rsid w:val="00AE4774"/>
    <w:rsid w:val="00AE6C49"/>
    <w:rsid w:val="00AF0438"/>
    <w:rsid w:val="00AF0551"/>
    <w:rsid w:val="00AF13D6"/>
    <w:rsid w:val="00AF3B7A"/>
    <w:rsid w:val="00AF4933"/>
    <w:rsid w:val="00AF4D62"/>
    <w:rsid w:val="00AF5F18"/>
    <w:rsid w:val="00AF67AB"/>
    <w:rsid w:val="00B02878"/>
    <w:rsid w:val="00B03E89"/>
    <w:rsid w:val="00B073CF"/>
    <w:rsid w:val="00B074F0"/>
    <w:rsid w:val="00B07965"/>
    <w:rsid w:val="00B07999"/>
    <w:rsid w:val="00B079FC"/>
    <w:rsid w:val="00B12E85"/>
    <w:rsid w:val="00B13470"/>
    <w:rsid w:val="00B1447A"/>
    <w:rsid w:val="00B150B2"/>
    <w:rsid w:val="00B16884"/>
    <w:rsid w:val="00B202C1"/>
    <w:rsid w:val="00B2041F"/>
    <w:rsid w:val="00B204F1"/>
    <w:rsid w:val="00B21405"/>
    <w:rsid w:val="00B25F92"/>
    <w:rsid w:val="00B260AF"/>
    <w:rsid w:val="00B26290"/>
    <w:rsid w:val="00B2642A"/>
    <w:rsid w:val="00B308FD"/>
    <w:rsid w:val="00B31A0E"/>
    <w:rsid w:val="00B325F3"/>
    <w:rsid w:val="00B330EA"/>
    <w:rsid w:val="00B33980"/>
    <w:rsid w:val="00B35512"/>
    <w:rsid w:val="00B36B52"/>
    <w:rsid w:val="00B37594"/>
    <w:rsid w:val="00B4003D"/>
    <w:rsid w:val="00B40980"/>
    <w:rsid w:val="00B40BA7"/>
    <w:rsid w:val="00B415B9"/>
    <w:rsid w:val="00B42E38"/>
    <w:rsid w:val="00B4494C"/>
    <w:rsid w:val="00B45E2A"/>
    <w:rsid w:val="00B463D0"/>
    <w:rsid w:val="00B47B87"/>
    <w:rsid w:val="00B50BEF"/>
    <w:rsid w:val="00B5214E"/>
    <w:rsid w:val="00B5293F"/>
    <w:rsid w:val="00B563BF"/>
    <w:rsid w:val="00B61044"/>
    <w:rsid w:val="00B62199"/>
    <w:rsid w:val="00B627DC"/>
    <w:rsid w:val="00B631CF"/>
    <w:rsid w:val="00B659DA"/>
    <w:rsid w:val="00B66690"/>
    <w:rsid w:val="00B67B64"/>
    <w:rsid w:val="00B71A13"/>
    <w:rsid w:val="00B72244"/>
    <w:rsid w:val="00B726B2"/>
    <w:rsid w:val="00B73E7C"/>
    <w:rsid w:val="00B74B4A"/>
    <w:rsid w:val="00B75445"/>
    <w:rsid w:val="00B765E1"/>
    <w:rsid w:val="00B77C6D"/>
    <w:rsid w:val="00B77D63"/>
    <w:rsid w:val="00B77D99"/>
    <w:rsid w:val="00B805C2"/>
    <w:rsid w:val="00B80F92"/>
    <w:rsid w:val="00B83ADF"/>
    <w:rsid w:val="00B84F5F"/>
    <w:rsid w:val="00B85313"/>
    <w:rsid w:val="00B85AFE"/>
    <w:rsid w:val="00B85EEE"/>
    <w:rsid w:val="00B86363"/>
    <w:rsid w:val="00B87478"/>
    <w:rsid w:val="00B901B7"/>
    <w:rsid w:val="00B917D0"/>
    <w:rsid w:val="00B941E5"/>
    <w:rsid w:val="00B94882"/>
    <w:rsid w:val="00B94CC7"/>
    <w:rsid w:val="00B954A9"/>
    <w:rsid w:val="00B968CB"/>
    <w:rsid w:val="00BA05E6"/>
    <w:rsid w:val="00BA19B4"/>
    <w:rsid w:val="00BA5AF1"/>
    <w:rsid w:val="00BA657D"/>
    <w:rsid w:val="00BA790A"/>
    <w:rsid w:val="00BA7C63"/>
    <w:rsid w:val="00BB074A"/>
    <w:rsid w:val="00BB0E9D"/>
    <w:rsid w:val="00BB2084"/>
    <w:rsid w:val="00BB3688"/>
    <w:rsid w:val="00BB4684"/>
    <w:rsid w:val="00BB4F4C"/>
    <w:rsid w:val="00BB6B81"/>
    <w:rsid w:val="00BC4937"/>
    <w:rsid w:val="00BC4D1F"/>
    <w:rsid w:val="00BC53BF"/>
    <w:rsid w:val="00BD04D4"/>
    <w:rsid w:val="00BD1E8E"/>
    <w:rsid w:val="00BD216A"/>
    <w:rsid w:val="00BD2EEA"/>
    <w:rsid w:val="00BD3500"/>
    <w:rsid w:val="00BD4DED"/>
    <w:rsid w:val="00BD6943"/>
    <w:rsid w:val="00BD79BB"/>
    <w:rsid w:val="00BE114C"/>
    <w:rsid w:val="00BE1877"/>
    <w:rsid w:val="00BE1C6C"/>
    <w:rsid w:val="00BE1EB8"/>
    <w:rsid w:val="00BE2767"/>
    <w:rsid w:val="00BE2F21"/>
    <w:rsid w:val="00BE3340"/>
    <w:rsid w:val="00BE3473"/>
    <w:rsid w:val="00BE3949"/>
    <w:rsid w:val="00BE44A6"/>
    <w:rsid w:val="00BE54FB"/>
    <w:rsid w:val="00BE5C1A"/>
    <w:rsid w:val="00BE6256"/>
    <w:rsid w:val="00BE6D95"/>
    <w:rsid w:val="00BF085D"/>
    <w:rsid w:val="00BF2153"/>
    <w:rsid w:val="00BF3832"/>
    <w:rsid w:val="00BF3CC0"/>
    <w:rsid w:val="00BF4BDC"/>
    <w:rsid w:val="00BF6472"/>
    <w:rsid w:val="00BF79B1"/>
    <w:rsid w:val="00BF7EB0"/>
    <w:rsid w:val="00C01B60"/>
    <w:rsid w:val="00C028EF"/>
    <w:rsid w:val="00C03755"/>
    <w:rsid w:val="00C0406F"/>
    <w:rsid w:val="00C04CB8"/>
    <w:rsid w:val="00C05E55"/>
    <w:rsid w:val="00C06186"/>
    <w:rsid w:val="00C07B3D"/>
    <w:rsid w:val="00C100A9"/>
    <w:rsid w:val="00C10550"/>
    <w:rsid w:val="00C1445D"/>
    <w:rsid w:val="00C14AB0"/>
    <w:rsid w:val="00C162BD"/>
    <w:rsid w:val="00C165A9"/>
    <w:rsid w:val="00C16D73"/>
    <w:rsid w:val="00C21C45"/>
    <w:rsid w:val="00C22493"/>
    <w:rsid w:val="00C22FD0"/>
    <w:rsid w:val="00C231FE"/>
    <w:rsid w:val="00C237A5"/>
    <w:rsid w:val="00C263C7"/>
    <w:rsid w:val="00C26F76"/>
    <w:rsid w:val="00C27663"/>
    <w:rsid w:val="00C27B5C"/>
    <w:rsid w:val="00C31087"/>
    <w:rsid w:val="00C3341C"/>
    <w:rsid w:val="00C34364"/>
    <w:rsid w:val="00C34FB4"/>
    <w:rsid w:val="00C3542E"/>
    <w:rsid w:val="00C379BE"/>
    <w:rsid w:val="00C37F9E"/>
    <w:rsid w:val="00C4017D"/>
    <w:rsid w:val="00C402FF"/>
    <w:rsid w:val="00C40324"/>
    <w:rsid w:val="00C40F64"/>
    <w:rsid w:val="00C420C9"/>
    <w:rsid w:val="00C42648"/>
    <w:rsid w:val="00C42746"/>
    <w:rsid w:val="00C42CA7"/>
    <w:rsid w:val="00C4456D"/>
    <w:rsid w:val="00C45EAE"/>
    <w:rsid w:val="00C4639A"/>
    <w:rsid w:val="00C47187"/>
    <w:rsid w:val="00C47355"/>
    <w:rsid w:val="00C47F7C"/>
    <w:rsid w:val="00C503C9"/>
    <w:rsid w:val="00C51BA7"/>
    <w:rsid w:val="00C53701"/>
    <w:rsid w:val="00C57645"/>
    <w:rsid w:val="00C623B5"/>
    <w:rsid w:val="00C6389B"/>
    <w:rsid w:val="00C6468B"/>
    <w:rsid w:val="00C67863"/>
    <w:rsid w:val="00C70070"/>
    <w:rsid w:val="00C70760"/>
    <w:rsid w:val="00C713E8"/>
    <w:rsid w:val="00C72274"/>
    <w:rsid w:val="00C722B0"/>
    <w:rsid w:val="00C731F6"/>
    <w:rsid w:val="00C748C6"/>
    <w:rsid w:val="00C76434"/>
    <w:rsid w:val="00C80013"/>
    <w:rsid w:val="00C80EC6"/>
    <w:rsid w:val="00C81E4A"/>
    <w:rsid w:val="00C85701"/>
    <w:rsid w:val="00C85736"/>
    <w:rsid w:val="00C858A0"/>
    <w:rsid w:val="00C867AC"/>
    <w:rsid w:val="00C86893"/>
    <w:rsid w:val="00C86FD0"/>
    <w:rsid w:val="00C90B5F"/>
    <w:rsid w:val="00C91FC0"/>
    <w:rsid w:val="00C92772"/>
    <w:rsid w:val="00C95891"/>
    <w:rsid w:val="00C95AB8"/>
    <w:rsid w:val="00C95E70"/>
    <w:rsid w:val="00CA0398"/>
    <w:rsid w:val="00CA178E"/>
    <w:rsid w:val="00CA2139"/>
    <w:rsid w:val="00CA5F9F"/>
    <w:rsid w:val="00CB102C"/>
    <w:rsid w:val="00CB2394"/>
    <w:rsid w:val="00CB2BE7"/>
    <w:rsid w:val="00CB347C"/>
    <w:rsid w:val="00CB42D7"/>
    <w:rsid w:val="00CB431F"/>
    <w:rsid w:val="00CB507B"/>
    <w:rsid w:val="00CB52DC"/>
    <w:rsid w:val="00CB630D"/>
    <w:rsid w:val="00CC02E5"/>
    <w:rsid w:val="00CC0A44"/>
    <w:rsid w:val="00CC2717"/>
    <w:rsid w:val="00CC4E86"/>
    <w:rsid w:val="00CD53BA"/>
    <w:rsid w:val="00CD587B"/>
    <w:rsid w:val="00CD5EBB"/>
    <w:rsid w:val="00CD6EF5"/>
    <w:rsid w:val="00CE12D2"/>
    <w:rsid w:val="00CE1D18"/>
    <w:rsid w:val="00CE1EEC"/>
    <w:rsid w:val="00CE3BD7"/>
    <w:rsid w:val="00CE44C9"/>
    <w:rsid w:val="00CF0E43"/>
    <w:rsid w:val="00CF1581"/>
    <w:rsid w:val="00CF2DC0"/>
    <w:rsid w:val="00CF3289"/>
    <w:rsid w:val="00CF450A"/>
    <w:rsid w:val="00CF7855"/>
    <w:rsid w:val="00D014FD"/>
    <w:rsid w:val="00D01D4E"/>
    <w:rsid w:val="00D033E7"/>
    <w:rsid w:val="00D0352F"/>
    <w:rsid w:val="00D0436A"/>
    <w:rsid w:val="00D050A3"/>
    <w:rsid w:val="00D05320"/>
    <w:rsid w:val="00D05AFF"/>
    <w:rsid w:val="00D0604C"/>
    <w:rsid w:val="00D06228"/>
    <w:rsid w:val="00D063D8"/>
    <w:rsid w:val="00D07805"/>
    <w:rsid w:val="00D07E63"/>
    <w:rsid w:val="00D07F05"/>
    <w:rsid w:val="00D11555"/>
    <w:rsid w:val="00D123EF"/>
    <w:rsid w:val="00D13344"/>
    <w:rsid w:val="00D13F6C"/>
    <w:rsid w:val="00D14BDF"/>
    <w:rsid w:val="00D1546A"/>
    <w:rsid w:val="00D1626B"/>
    <w:rsid w:val="00D162AC"/>
    <w:rsid w:val="00D16714"/>
    <w:rsid w:val="00D209B3"/>
    <w:rsid w:val="00D219FB"/>
    <w:rsid w:val="00D24A54"/>
    <w:rsid w:val="00D25D5A"/>
    <w:rsid w:val="00D269B1"/>
    <w:rsid w:val="00D2773B"/>
    <w:rsid w:val="00D31637"/>
    <w:rsid w:val="00D32089"/>
    <w:rsid w:val="00D356BF"/>
    <w:rsid w:val="00D36192"/>
    <w:rsid w:val="00D3664D"/>
    <w:rsid w:val="00D42183"/>
    <w:rsid w:val="00D43A1A"/>
    <w:rsid w:val="00D45445"/>
    <w:rsid w:val="00D45AF8"/>
    <w:rsid w:val="00D46B9B"/>
    <w:rsid w:val="00D474E9"/>
    <w:rsid w:val="00D50227"/>
    <w:rsid w:val="00D530F4"/>
    <w:rsid w:val="00D54824"/>
    <w:rsid w:val="00D5529A"/>
    <w:rsid w:val="00D55612"/>
    <w:rsid w:val="00D55DDF"/>
    <w:rsid w:val="00D607D3"/>
    <w:rsid w:val="00D61114"/>
    <w:rsid w:val="00D614E9"/>
    <w:rsid w:val="00D635A3"/>
    <w:rsid w:val="00D6639A"/>
    <w:rsid w:val="00D66FAB"/>
    <w:rsid w:val="00D702DF"/>
    <w:rsid w:val="00D72355"/>
    <w:rsid w:val="00D7383D"/>
    <w:rsid w:val="00D74C5D"/>
    <w:rsid w:val="00D74EF6"/>
    <w:rsid w:val="00D76971"/>
    <w:rsid w:val="00D769A9"/>
    <w:rsid w:val="00D7757C"/>
    <w:rsid w:val="00D77C07"/>
    <w:rsid w:val="00D80232"/>
    <w:rsid w:val="00D8042F"/>
    <w:rsid w:val="00D8191A"/>
    <w:rsid w:val="00D82872"/>
    <w:rsid w:val="00D82D37"/>
    <w:rsid w:val="00D82F6C"/>
    <w:rsid w:val="00D858C1"/>
    <w:rsid w:val="00D923F0"/>
    <w:rsid w:val="00D92D7F"/>
    <w:rsid w:val="00D94853"/>
    <w:rsid w:val="00D94ABB"/>
    <w:rsid w:val="00D9755A"/>
    <w:rsid w:val="00D97EBD"/>
    <w:rsid w:val="00DA11DA"/>
    <w:rsid w:val="00DA2EED"/>
    <w:rsid w:val="00DA3912"/>
    <w:rsid w:val="00DA4238"/>
    <w:rsid w:val="00DA428E"/>
    <w:rsid w:val="00DA4B66"/>
    <w:rsid w:val="00DA4E7C"/>
    <w:rsid w:val="00DA5D95"/>
    <w:rsid w:val="00DA7367"/>
    <w:rsid w:val="00DA7371"/>
    <w:rsid w:val="00DB0CCD"/>
    <w:rsid w:val="00DB1442"/>
    <w:rsid w:val="00DB1D62"/>
    <w:rsid w:val="00DB2EF3"/>
    <w:rsid w:val="00DB3997"/>
    <w:rsid w:val="00DB43E0"/>
    <w:rsid w:val="00DB4538"/>
    <w:rsid w:val="00DB4D9B"/>
    <w:rsid w:val="00DB5078"/>
    <w:rsid w:val="00DB521E"/>
    <w:rsid w:val="00DB646F"/>
    <w:rsid w:val="00DB6DAC"/>
    <w:rsid w:val="00DB6EAF"/>
    <w:rsid w:val="00DC0CA7"/>
    <w:rsid w:val="00DC2129"/>
    <w:rsid w:val="00DC3ACA"/>
    <w:rsid w:val="00DC41E2"/>
    <w:rsid w:val="00DC5FD4"/>
    <w:rsid w:val="00DC5FEC"/>
    <w:rsid w:val="00DC6D6F"/>
    <w:rsid w:val="00DC721B"/>
    <w:rsid w:val="00DC73F7"/>
    <w:rsid w:val="00DD068A"/>
    <w:rsid w:val="00DD4028"/>
    <w:rsid w:val="00DD51F6"/>
    <w:rsid w:val="00DE0DC4"/>
    <w:rsid w:val="00DE2914"/>
    <w:rsid w:val="00DE379A"/>
    <w:rsid w:val="00DE3C5C"/>
    <w:rsid w:val="00DE50A0"/>
    <w:rsid w:val="00DF1206"/>
    <w:rsid w:val="00DF154A"/>
    <w:rsid w:val="00DF1990"/>
    <w:rsid w:val="00DF1B0B"/>
    <w:rsid w:val="00DF1B5B"/>
    <w:rsid w:val="00DF1B74"/>
    <w:rsid w:val="00DF1D94"/>
    <w:rsid w:val="00DF2221"/>
    <w:rsid w:val="00DF24C0"/>
    <w:rsid w:val="00E001E1"/>
    <w:rsid w:val="00E00E42"/>
    <w:rsid w:val="00E00FE0"/>
    <w:rsid w:val="00E017EF"/>
    <w:rsid w:val="00E01E38"/>
    <w:rsid w:val="00E034F3"/>
    <w:rsid w:val="00E03B2B"/>
    <w:rsid w:val="00E03DA0"/>
    <w:rsid w:val="00E049B3"/>
    <w:rsid w:val="00E05332"/>
    <w:rsid w:val="00E05F03"/>
    <w:rsid w:val="00E0627D"/>
    <w:rsid w:val="00E07415"/>
    <w:rsid w:val="00E07A12"/>
    <w:rsid w:val="00E10984"/>
    <w:rsid w:val="00E11B1E"/>
    <w:rsid w:val="00E1231D"/>
    <w:rsid w:val="00E137B7"/>
    <w:rsid w:val="00E14CD3"/>
    <w:rsid w:val="00E16601"/>
    <w:rsid w:val="00E166EB"/>
    <w:rsid w:val="00E21096"/>
    <w:rsid w:val="00E215CA"/>
    <w:rsid w:val="00E21CBE"/>
    <w:rsid w:val="00E23B1B"/>
    <w:rsid w:val="00E26F58"/>
    <w:rsid w:val="00E27071"/>
    <w:rsid w:val="00E278B4"/>
    <w:rsid w:val="00E31295"/>
    <w:rsid w:val="00E32F93"/>
    <w:rsid w:val="00E3577F"/>
    <w:rsid w:val="00E36662"/>
    <w:rsid w:val="00E37B1F"/>
    <w:rsid w:val="00E37B51"/>
    <w:rsid w:val="00E37B7F"/>
    <w:rsid w:val="00E4044A"/>
    <w:rsid w:val="00E41165"/>
    <w:rsid w:val="00E416F6"/>
    <w:rsid w:val="00E41DAD"/>
    <w:rsid w:val="00E42B38"/>
    <w:rsid w:val="00E44969"/>
    <w:rsid w:val="00E46D2B"/>
    <w:rsid w:val="00E517AB"/>
    <w:rsid w:val="00E51B04"/>
    <w:rsid w:val="00E52AFB"/>
    <w:rsid w:val="00E53878"/>
    <w:rsid w:val="00E53A85"/>
    <w:rsid w:val="00E56B30"/>
    <w:rsid w:val="00E6350B"/>
    <w:rsid w:val="00E63A40"/>
    <w:rsid w:val="00E63AB7"/>
    <w:rsid w:val="00E63D40"/>
    <w:rsid w:val="00E648B6"/>
    <w:rsid w:val="00E64C49"/>
    <w:rsid w:val="00E650E1"/>
    <w:rsid w:val="00E65D8E"/>
    <w:rsid w:val="00E70DC4"/>
    <w:rsid w:val="00E71E5F"/>
    <w:rsid w:val="00E727E0"/>
    <w:rsid w:val="00E73360"/>
    <w:rsid w:val="00E74599"/>
    <w:rsid w:val="00E74FD4"/>
    <w:rsid w:val="00E751CC"/>
    <w:rsid w:val="00E80B3A"/>
    <w:rsid w:val="00E80E3F"/>
    <w:rsid w:val="00E816D2"/>
    <w:rsid w:val="00E81D7D"/>
    <w:rsid w:val="00E825C2"/>
    <w:rsid w:val="00E83D96"/>
    <w:rsid w:val="00E87A64"/>
    <w:rsid w:val="00E91E6C"/>
    <w:rsid w:val="00E92056"/>
    <w:rsid w:val="00E9249A"/>
    <w:rsid w:val="00E9292C"/>
    <w:rsid w:val="00E92AFF"/>
    <w:rsid w:val="00E94190"/>
    <w:rsid w:val="00E94942"/>
    <w:rsid w:val="00E9542B"/>
    <w:rsid w:val="00EA1EAB"/>
    <w:rsid w:val="00EA2226"/>
    <w:rsid w:val="00EA307C"/>
    <w:rsid w:val="00EA3E7D"/>
    <w:rsid w:val="00EA4B96"/>
    <w:rsid w:val="00EA5B35"/>
    <w:rsid w:val="00EA65D3"/>
    <w:rsid w:val="00EA68CB"/>
    <w:rsid w:val="00EB00FF"/>
    <w:rsid w:val="00EB1DAD"/>
    <w:rsid w:val="00EB266E"/>
    <w:rsid w:val="00EB2CF9"/>
    <w:rsid w:val="00EB5F84"/>
    <w:rsid w:val="00EB5FE4"/>
    <w:rsid w:val="00EB7723"/>
    <w:rsid w:val="00EB7D4F"/>
    <w:rsid w:val="00EC09FB"/>
    <w:rsid w:val="00EC3FD5"/>
    <w:rsid w:val="00EC5140"/>
    <w:rsid w:val="00ED12A8"/>
    <w:rsid w:val="00ED164F"/>
    <w:rsid w:val="00ED206C"/>
    <w:rsid w:val="00ED45C7"/>
    <w:rsid w:val="00ED7CB7"/>
    <w:rsid w:val="00ED7D82"/>
    <w:rsid w:val="00EE1AAB"/>
    <w:rsid w:val="00EE309F"/>
    <w:rsid w:val="00EE6F4F"/>
    <w:rsid w:val="00EE720A"/>
    <w:rsid w:val="00EE7D0E"/>
    <w:rsid w:val="00EF0E9B"/>
    <w:rsid w:val="00EF1784"/>
    <w:rsid w:val="00EF17BC"/>
    <w:rsid w:val="00EF2414"/>
    <w:rsid w:val="00EF28CE"/>
    <w:rsid w:val="00EF28F5"/>
    <w:rsid w:val="00EF2984"/>
    <w:rsid w:val="00EF29AF"/>
    <w:rsid w:val="00EF3430"/>
    <w:rsid w:val="00EF3D94"/>
    <w:rsid w:val="00EF6357"/>
    <w:rsid w:val="00EF6B3E"/>
    <w:rsid w:val="00EF6DEC"/>
    <w:rsid w:val="00EF761F"/>
    <w:rsid w:val="00EF7CDE"/>
    <w:rsid w:val="00F02E75"/>
    <w:rsid w:val="00F0337A"/>
    <w:rsid w:val="00F04CD9"/>
    <w:rsid w:val="00F064BA"/>
    <w:rsid w:val="00F07278"/>
    <w:rsid w:val="00F0746B"/>
    <w:rsid w:val="00F11F96"/>
    <w:rsid w:val="00F12108"/>
    <w:rsid w:val="00F13C54"/>
    <w:rsid w:val="00F1539D"/>
    <w:rsid w:val="00F15D1B"/>
    <w:rsid w:val="00F1695B"/>
    <w:rsid w:val="00F169FD"/>
    <w:rsid w:val="00F16A1B"/>
    <w:rsid w:val="00F1775C"/>
    <w:rsid w:val="00F20A8B"/>
    <w:rsid w:val="00F20C10"/>
    <w:rsid w:val="00F20CCC"/>
    <w:rsid w:val="00F21C09"/>
    <w:rsid w:val="00F21EA8"/>
    <w:rsid w:val="00F21FF4"/>
    <w:rsid w:val="00F23B5F"/>
    <w:rsid w:val="00F2419D"/>
    <w:rsid w:val="00F261C4"/>
    <w:rsid w:val="00F26DE0"/>
    <w:rsid w:val="00F26E36"/>
    <w:rsid w:val="00F31272"/>
    <w:rsid w:val="00F326CE"/>
    <w:rsid w:val="00F33C30"/>
    <w:rsid w:val="00F34144"/>
    <w:rsid w:val="00F37970"/>
    <w:rsid w:val="00F40C4F"/>
    <w:rsid w:val="00F41F0A"/>
    <w:rsid w:val="00F43CE3"/>
    <w:rsid w:val="00F46465"/>
    <w:rsid w:val="00F46D0A"/>
    <w:rsid w:val="00F470C3"/>
    <w:rsid w:val="00F47756"/>
    <w:rsid w:val="00F47FE7"/>
    <w:rsid w:val="00F50FCA"/>
    <w:rsid w:val="00F511B7"/>
    <w:rsid w:val="00F51B6A"/>
    <w:rsid w:val="00F523FF"/>
    <w:rsid w:val="00F52F4E"/>
    <w:rsid w:val="00F53570"/>
    <w:rsid w:val="00F5371C"/>
    <w:rsid w:val="00F538F9"/>
    <w:rsid w:val="00F54DCD"/>
    <w:rsid w:val="00F56666"/>
    <w:rsid w:val="00F57C12"/>
    <w:rsid w:val="00F626B7"/>
    <w:rsid w:val="00F637E3"/>
    <w:rsid w:val="00F654BE"/>
    <w:rsid w:val="00F663C8"/>
    <w:rsid w:val="00F717E0"/>
    <w:rsid w:val="00F718AA"/>
    <w:rsid w:val="00F739AD"/>
    <w:rsid w:val="00F748D9"/>
    <w:rsid w:val="00F74E8A"/>
    <w:rsid w:val="00F75B2A"/>
    <w:rsid w:val="00F76DDB"/>
    <w:rsid w:val="00F81933"/>
    <w:rsid w:val="00F821C0"/>
    <w:rsid w:val="00F83300"/>
    <w:rsid w:val="00F83430"/>
    <w:rsid w:val="00F83520"/>
    <w:rsid w:val="00F844BB"/>
    <w:rsid w:val="00F85C04"/>
    <w:rsid w:val="00F87352"/>
    <w:rsid w:val="00F87BA0"/>
    <w:rsid w:val="00F90624"/>
    <w:rsid w:val="00F933BC"/>
    <w:rsid w:val="00F93E39"/>
    <w:rsid w:val="00F9444B"/>
    <w:rsid w:val="00F953F6"/>
    <w:rsid w:val="00F95F66"/>
    <w:rsid w:val="00F96B43"/>
    <w:rsid w:val="00F97BF0"/>
    <w:rsid w:val="00FA181C"/>
    <w:rsid w:val="00FA4164"/>
    <w:rsid w:val="00FA4B49"/>
    <w:rsid w:val="00FA5CB4"/>
    <w:rsid w:val="00FA7F8C"/>
    <w:rsid w:val="00FB0458"/>
    <w:rsid w:val="00FB04FE"/>
    <w:rsid w:val="00FB3143"/>
    <w:rsid w:val="00FB3298"/>
    <w:rsid w:val="00FB4227"/>
    <w:rsid w:val="00FB4569"/>
    <w:rsid w:val="00FB56CD"/>
    <w:rsid w:val="00FB5AC1"/>
    <w:rsid w:val="00FB656C"/>
    <w:rsid w:val="00FC44FE"/>
    <w:rsid w:val="00FC4A8C"/>
    <w:rsid w:val="00FC4DD7"/>
    <w:rsid w:val="00FC6791"/>
    <w:rsid w:val="00FC714E"/>
    <w:rsid w:val="00FD2CD7"/>
    <w:rsid w:val="00FD37B4"/>
    <w:rsid w:val="00FE0E2B"/>
    <w:rsid w:val="00FE19CE"/>
    <w:rsid w:val="00FE3875"/>
    <w:rsid w:val="00FE4F69"/>
    <w:rsid w:val="00FE5218"/>
    <w:rsid w:val="00FE5B50"/>
    <w:rsid w:val="00FE6557"/>
    <w:rsid w:val="00FF11A3"/>
    <w:rsid w:val="00FF1613"/>
    <w:rsid w:val="00FF428C"/>
    <w:rsid w:val="00FF5AFB"/>
    <w:rsid w:val="00FF61A5"/>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2A5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C52"/>
  </w:style>
  <w:style w:type="paragraph" w:styleId="Heading1">
    <w:name w:val="heading 1"/>
    <w:basedOn w:val="Normal"/>
    <w:next w:val="Normal"/>
    <w:link w:val="Heading1Char"/>
    <w:qFormat/>
    <w:rsid w:val="00017793"/>
    <w:pPr>
      <w:tabs>
        <w:tab w:val="left" w:pos="2448"/>
      </w:tabs>
      <w:spacing w:after="360" w:line="276" w:lineRule="auto"/>
      <w:contextualSpacing/>
      <w:jc w:val="center"/>
      <w:outlineLvl w:val="0"/>
    </w:pPr>
    <w:rPr>
      <w:rFonts w:eastAsia="Times New Roman" w:cs="Times New Roman"/>
      <w:sz w:val="26"/>
    </w:rPr>
  </w:style>
  <w:style w:type="paragraph" w:styleId="Heading2">
    <w:name w:val="heading 2"/>
    <w:basedOn w:val="Normal"/>
    <w:next w:val="Normal"/>
    <w:link w:val="Heading2Char"/>
    <w:uiPriority w:val="9"/>
    <w:unhideWhenUsed/>
    <w:qFormat/>
    <w:rsid w:val="000177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793"/>
    <w:rPr>
      <w:rFonts w:eastAsia="Times New Roman" w:cs="Times New Roman"/>
      <w:sz w:val="26"/>
    </w:rPr>
  </w:style>
  <w:style w:type="character" w:customStyle="1" w:styleId="Heading2Char">
    <w:name w:val="Heading 2 Char"/>
    <w:basedOn w:val="DefaultParagraphFont"/>
    <w:link w:val="Heading2"/>
    <w:uiPriority w:val="9"/>
    <w:rsid w:val="0001779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17793"/>
    <w:rPr>
      <w:color w:val="808080"/>
    </w:rPr>
  </w:style>
  <w:style w:type="paragraph" w:styleId="Header">
    <w:name w:val="header"/>
    <w:basedOn w:val="Normal"/>
    <w:link w:val="HeaderChar"/>
    <w:uiPriority w:val="99"/>
    <w:unhideWhenUsed/>
    <w:rsid w:val="00AE35BF"/>
    <w:pPr>
      <w:tabs>
        <w:tab w:val="center" w:pos="4680"/>
        <w:tab w:val="right" w:pos="9360"/>
      </w:tabs>
    </w:pPr>
  </w:style>
  <w:style w:type="character" w:customStyle="1" w:styleId="HeaderChar">
    <w:name w:val="Header Char"/>
    <w:basedOn w:val="DefaultParagraphFont"/>
    <w:link w:val="Header"/>
    <w:uiPriority w:val="99"/>
    <w:rsid w:val="00AE35BF"/>
  </w:style>
  <w:style w:type="paragraph" w:styleId="Footer">
    <w:name w:val="footer"/>
    <w:basedOn w:val="Normal"/>
    <w:link w:val="FooterChar"/>
    <w:uiPriority w:val="99"/>
    <w:unhideWhenUsed/>
    <w:rsid w:val="00AE35BF"/>
    <w:pPr>
      <w:tabs>
        <w:tab w:val="center" w:pos="4680"/>
        <w:tab w:val="right" w:pos="9360"/>
      </w:tabs>
    </w:pPr>
  </w:style>
  <w:style w:type="character" w:customStyle="1" w:styleId="FooterChar">
    <w:name w:val="Footer Char"/>
    <w:basedOn w:val="DefaultParagraphFont"/>
    <w:link w:val="Footer"/>
    <w:uiPriority w:val="99"/>
    <w:rsid w:val="00AE35BF"/>
  </w:style>
  <w:style w:type="paragraph" w:styleId="ListParagraph">
    <w:name w:val="List Paragraph"/>
    <w:basedOn w:val="Normal"/>
    <w:uiPriority w:val="34"/>
    <w:qFormat/>
    <w:rsid w:val="008A1115"/>
    <w:pPr>
      <w:ind w:left="720"/>
      <w:contextualSpacing/>
    </w:pPr>
  </w:style>
  <w:style w:type="character" w:styleId="Hyperlink">
    <w:name w:val="Hyperlink"/>
    <w:basedOn w:val="DefaultParagraphFont"/>
    <w:uiPriority w:val="99"/>
    <w:unhideWhenUsed/>
    <w:rsid w:val="006E208E"/>
    <w:rPr>
      <w:color w:val="0563C1" w:themeColor="hyperlink"/>
      <w:u w:val="single"/>
    </w:rPr>
  </w:style>
  <w:style w:type="character" w:styleId="PageNumber">
    <w:name w:val="page number"/>
    <w:basedOn w:val="DefaultParagraphFont"/>
    <w:uiPriority w:val="99"/>
    <w:semiHidden/>
    <w:unhideWhenUsed/>
    <w:rsid w:val="002A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5814">
      <w:bodyDiv w:val="1"/>
      <w:marLeft w:val="0"/>
      <w:marRight w:val="0"/>
      <w:marTop w:val="0"/>
      <w:marBottom w:val="0"/>
      <w:divBdr>
        <w:top w:val="none" w:sz="0" w:space="0" w:color="auto"/>
        <w:left w:val="none" w:sz="0" w:space="0" w:color="auto"/>
        <w:bottom w:val="none" w:sz="0" w:space="0" w:color="auto"/>
        <w:right w:val="none" w:sz="0" w:space="0" w:color="auto"/>
      </w:divBdr>
    </w:div>
    <w:div w:id="687679070">
      <w:bodyDiv w:val="1"/>
      <w:marLeft w:val="0"/>
      <w:marRight w:val="0"/>
      <w:marTop w:val="0"/>
      <w:marBottom w:val="0"/>
      <w:divBdr>
        <w:top w:val="none" w:sz="0" w:space="0" w:color="auto"/>
        <w:left w:val="none" w:sz="0" w:space="0" w:color="auto"/>
        <w:bottom w:val="none" w:sz="0" w:space="0" w:color="auto"/>
        <w:right w:val="none" w:sz="0" w:space="0" w:color="auto"/>
      </w:divBdr>
    </w:div>
    <w:div w:id="758716330">
      <w:bodyDiv w:val="1"/>
      <w:marLeft w:val="0"/>
      <w:marRight w:val="0"/>
      <w:marTop w:val="0"/>
      <w:marBottom w:val="0"/>
      <w:divBdr>
        <w:top w:val="none" w:sz="0" w:space="0" w:color="auto"/>
        <w:left w:val="none" w:sz="0" w:space="0" w:color="auto"/>
        <w:bottom w:val="none" w:sz="0" w:space="0" w:color="auto"/>
        <w:right w:val="none" w:sz="0" w:space="0" w:color="auto"/>
      </w:divBdr>
      <w:divsChild>
        <w:div w:id="1286232348">
          <w:marLeft w:val="0"/>
          <w:marRight w:val="0"/>
          <w:marTop w:val="0"/>
          <w:marBottom w:val="0"/>
          <w:divBdr>
            <w:top w:val="none" w:sz="0" w:space="0" w:color="auto"/>
            <w:left w:val="none" w:sz="0" w:space="0" w:color="auto"/>
            <w:bottom w:val="none" w:sz="0" w:space="0" w:color="auto"/>
            <w:right w:val="none" w:sz="0" w:space="0" w:color="auto"/>
          </w:divBdr>
          <w:divsChild>
            <w:div w:id="217597855">
              <w:marLeft w:val="0"/>
              <w:marRight w:val="0"/>
              <w:marTop w:val="0"/>
              <w:marBottom w:val="0"/>
              <w:divBdr>
                <w:top w:val="none" w:sz="0" w:space="0" w:color="auto"/>
                <w:left w:val="none" w:sz="0" w:space="0" w:color="auto"/>
                <w:bottom w:val="none" w:sz="0" w:space="0" w:color="auto"/>
                <w:right w:val="none" w:sz="0" w:space="0" w:color="auto"/>
              </w:divBdr>
              <w:divsChild>
                <w:div w:id="170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2723">
      <w:bodyDiv w:val="1"/>
      <w:marLeft w:val="0"/>
      <w:marRight w:val="0"/>
      <w:marTop w:val="0"/>
      <w:marBottom w:val="0"/>
      <w:divBdr>
        <w:top w:val="none" w:sz="0" w:space="0" w:color="auto"/>
        <w:left w:val="none" w:sz="0" w:space="0" w:color="auto"/>
        <w:bottom w:val="none" w:sz="0" w:space="0" w:color="auto"/>
        <w:right w:val="none" w:sz="0" w:space="0" w:color="auto"/>
      </w:divBdr>
      <w:divsChild>
        <w:div w:id="241380114">
          <w:marLeft w:val="0"/>
          <w:marRight w:val="0"/>
          <w:marTop w:val="0"/>
          <w:marBottom w:val="0"/>
          <w:divBdr>
            <w:top w:val="none" w:sz="0" w:space="0" w:color="auto"/>
            <w:left w:val="none" w:sz="0" w:space="0" w:color="auto"/>
            <w:bottom w:val="none" w:sz="0" w:space="0" w:color="auto"/>
            <w:right w:val="none" w:sz="0" w:space="0" w:color="auto"/>
          </w:divBdr>
          <w:divsChild>
            <w:div w:id="775715178">
              <w:marLeft w:val="0"/>
              <w:marRight w:val="0"/>
              <w:marTop w:val="0"/>
              <w:marBottom w:val="0"/>
              <w:divBdr>
                <w:top w:val="none" w:sz="0" w:space="0" w:color="auto"/>
                <w:left w:val="none" w:sz="0" w:space="0" w:color="auto"/>
                <w:bottom w:val="none" w:sz="0" w:space="0" w:color="auto"/>
                <w:right w:val="none" w:sz="0" w:space="0" w:color="auto"/>
              </w:divBdr>
              <w:divsChild>
                <w:div w:id="298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7105">
      <w:bodyDiv w:val="1"/>
      <w:marLeft w:val="0"/>
      <w:marRight w:val="0"/>
      <w:marTop w:val="0"/>
      <w:marBottom w:val="0"/>
      <w:divBdr>
        <w:top w:val="none" w:sz="0" w:space="0" w:color="auto"/>
        <w:left w:val="none" w:sz="0" w:space="0" w:color="auto"/>
        <w:bottom w:val="none" w:sz="0" w:space="0" w:color="auto"/>
        <w:right w:val="none" w:sz="0" w:space="0" w:color="auto"/>
      </w:divBdr>
    </w:div>
    <w:div w:id="1730610850">
      <w:bodyDiv w:val="1"/>
      <w:marLeft w:val="0"/>
      <w:marRight w:val="0"/>
      <w:marTop w:val="0"/>
      <w:marBottom w:val="0"/>
      <w:divBdr>
        <w:top w:val="none" w:sz="0" w:space="0" w:color="auto"/>
        <w:left w:val="none" w:sz="0" w:space="0" w:color="auto"/>
        <w:bottom w:val="none" w:sz="0" w:space="0" w:color="auto"/>
        <w:right w:val="none" w:sz="0" w:space="0" w:color="auto"/>
      </w:divBdr>
      <w:divsChild>
        <w:div w:id="176576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993446">
              <w:marLeft w:val="0"/>
              <w:marRight w:val="0"/>
              <w:marTop w:val="0"/>
              <w:marBottom w:val="0"/>
              <w:divBdr>
                <w:top w:val="none" w:sz="0" w:space="0" w:color="auto"/>
                <w:left w:val="none" w:sz="0" w:space="0" w:color="auto"/>
                <w:bottom w:val="none" w:sz="0" w:space="0" w:color="auto"/>
                <w:right w:val="none" w:sz="0" w:space="0" w:color="auto"/>
              </w:divBdr>
              <w:divsChild>
                <w:div w:id="293339603">
                  <w:marLeft w:val="0"/>
                  <w:marRight w:val="0"/>
                  <w:marTop w:val="0"/>
                  <w:marBottom w:val="0"/>
                  <w:divBdr>
                    <w:top w:val="none" w:sz="0" w:space="0" w:color="auto"/>
                    <w:left w:val="none" w:sz="0" w:space="0" w:color="auto"/>
                    <w:bottom w:val="none" w:sz="0" w:space="0" w:color="auto"/>
                    <w:right w:val="none" w:sz="0" w:space="0" w:color="auto"/>
                  </w:divBdr>
                  <w:divsChild>
                    <w:div w:id="1651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3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56EC-91E6-7E47-B260-783D5ABF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va Beach Recreation District</dc:subject>
  <dc:creator>James Rhodes</dc:creator>
  <cp:keywords/>
  <dc:description>Jim Rhodes</dc:description>
  <cp:lastModifiedBy>Microsoft Office User</cp:lastModifiedBy>
  <cp:revision>3</cp:revision>
  <cp:lastPrinted>2020-01-09T18:59:00Z</cp:lastPrinted>
  <dcterms:created xsi:type="dcterms:W3CDTF">2022-06-16T15:11:00Z</dcterms:created>
  <dcterms:modified xsi:type="dcterms:W3CDTF">2022-06-16T15:15:00Z</dcterms:modified>
  <cp:category>January 8, 2018</cp:category>
</cp:coreProperties>
</file>